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400182D7" w:rsidR="00054F9D" w:rsidRPr="00421E0C" w:rsidRDefault="00CC2483" w:rsidP="009C6603">
      <w:pPr>
        <w:spacing w:line="280" w:lineRule="exact"/>
        <w:jc w:val="center"/>
        <w:rPr>
          <w:rFonts w:ascii="Times New Roman" w:eastAsia="宋体" w:hAnsi="Times New Roman" w:cs="Times New Roman"/>
          <w:b/>
        </w:rPr>
      </w:pPr>
      <w:r w:rsidRPr="00421E0C">
        <w:rPr>
          <w:rFonts w:ascii="Times New Roman" w:eastAsia="宋体" w:hAnsi="Times New Roman" w:cs="Times New Roman"/>
          <w:b/>
        </w:rPr>
        <w:t>SYNC</w:t>
      </w:r>
      <w:r w:rsidR="00DB713E" w:rsidRPr="00421E0C">
        <w:rPr>
          <w:rFonts w:ascii="Times New Roman" w:eastAsia="宋体" w:hAnsi="Times New Roman" w:cs="Times New Roman"/>
          <w:b/>
        </w:rPr>
        <w:t>+</w:t>
      </w:r>
      <w:r w:rsidR="00DB713E" w:rsidRPr="00421E0C">
        <w:rPr>
          <w:rFonts w:ascii="Times New Roman" w:eastAsia="宋体" w:hAnsi="Times New Roman" w:cs="Times New Roman"/>
          <w:b/>
        </w:rPr>
        <w:t>系统条款</w:t>
      </w:r>
    </w:p>
    <w:p w14:paraId="6696DFD1" w14:textId="77777777" w:rsidR="005F1B8E" w:rsidRPr="00421E0C" w:rsidRDefault="005F1B8E" w:rsidP="001D0004">
      <w:pPr>
        <w:pStyle w:val="ListParagraph"/>
        <w:widowControl w:val="0"/>
        <w:spacing w:after="0" w:line="280" w:lineRule="exact"/>
        <w:ind w:left="360"/>
        <w:contextualSpacing w:val="0"/>
        <w:jc w:val="both"/>
        <w:rPr>
          <w:rFonts w:ascii="Times New Roman" w:eastAsia="宋体" w:hAnsi="Times New Roman" w:cs="Times New Roman"/>
        </w:rPr>
      </w:pPr>
    </w:p>
    <w:p w14:paraId="11A60A22" w14:textId="5709BFA1" w:rsidR="00DB713E" w:rsidRPr="00421E0C" w:rsidRDefault="00DB713E"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感谢您使用</w:t>
      </w:r>
      <w:r w:rsidR="00271139" w:rsidRPr="00421E0C">
        <w:rPr>
          <w:rFonts w:ascii="Times New Roman" w:eastAsia="宋体" w:hAnsi="Times New Roman" w:cs="Times New Roman"/>
        </w:rPr>
        <w:t>SYNC</w:t>
      </w:r>
      <w:r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w:t>
      </w:r>
    </w:p>
    <w:p w14:paraId="6153F208" w14:textId="33119260" w:rsidR="00D07BAC" w:rsidRPr="00421E0C" w:rsidRDefault="00271139"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SYNC</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系统是</w:t>
      </w:r>
      <w:r w:rsidR="001E76C8" w:rsidRPr="00421E0C">
        <w:rPr>
          <w:rFonts w:ascii="Times New Roman" w:eastAsia="宋体" w:hAnsi="Times New Roman" w:cs="Times New Roman"/>
        </w:rPr>
        <w:t>福特</w:t>
      </w:r>
      <w:r w:rsidR="00F05289" w:rsidRPr="00421E0C">
        <w:rPr>
          <w:rFonts w:ascii="Times New Roman" w:eastAsia="宋体" w:hAnsi="Times New Roman" w:cs="Times New Roman"/>
        </w:rPr>
        <w:t>（就您的爱车而言，</w:t>
      </w:r>
      <w:r w:rsidR="00110063" w:rsidRPr="00421E0C">
        <w:rPr>
          <w:rFonts w:ascii="Times New Roman" w:eastAsia="宋体" w:hAnsi="Times New Roman" w:cs="Times New Roman"/>
        </w:rPr>
        <w:t>福特</w:t>
      </w:r>
      <w:r w:rsidR="00F05289" w:rsidRPr="00421E0C">
        <w:rPr>
          <w:rFonts w:ascii="Times New Roman" w:eastAsia="宋体" w:hAnsi="Times New Roman" w:cs="Times New Roman"/>
        </w:rPr>
        <w:t>系指福特汽车公司以及您爱车的生产商或进口商，即福特汽车（中国）有限公司、长安福特汽车有限公司</w:t>
      </w:r>
      <w:r w:rsidR="00711BC2" w:rsidRPr="00421E0C">
        <w:rPr>
          <w:rFonts w:ascii="Times New Roman" w:eastAsia="宋体" w:hAnsi="Times New Roman" w:cs="Times New Roman"/>
        </w:rPr>
        <w:t>、福特蓝色马赫科技（南京）有限公司</w:t>
      </w:r>
      <w:r w:rsidR="00F05289" w:rsidRPr="00421E0C">
        <w:rPr>
          <w:rFonts w:ascii="Times New Roman" w:eastAsia="宋体" w:hAnsi="Times New Roman" w:cs="Times New Roman"/>
        </w:rPr>
        <w:t>或其关联公司，</w:t>
      </w:r>
      <w:proofErr w:type="gramStart"/>
      <w:r w:rsidR="00F05289" w:rsidRPr="00421E0C">
        <w:rPr>
          <w:rFonts w:ascii="Times New Roman" w:eastAsia="宋体" w:hAnsi="Times New Roman" w:cs="Times New Roman"/>
        </w:rPr>
        <w:t>以下简称</w:t>
      </w:r>
      <w:r w:rsidR="00F05289" w:rsidRPr="00421E0C">
        <w:rPr>
          <w:rFonts w:ascii="Times New Roman" w:eastAsia="宋体" w:hAnsi="Times New Roman" w:cs="Times New Roman"/>
        </w:rPr>
        <w:t>“</w:t>
      </w:r>
      <w:proofErr w:type="gramEnd"/>
      <w:r w:rsidR="00F05289" w:rsidRPr="00421E0C">
        <w:rPr>
          <w:rFonts w:ascii="Times New Roman" w:eastAsia="宋体" w:hAnsi="Times New Roman" w:cs="Times New Roman"/>
          <w:b/>
        </w:rPr>
        <w:t>我们</w:t>
      </w:r>
      <w:r w:rsidR="00F05289" w:rsidRPr="00421E0C">
        <w:rPr>
          <w:rFonts w:ascii="Times New Roman" w:eastAsia="宋体" w:hAnsi="Times New Roman" w:cs="Times New Roman"/>
        </w:rPr>
        <w:t>”</w:t>
      </w:r>
      <w:r w:rsidR="00566FB2" w:rsidRPr="00421E0C">
        <w:rPr>
          <w:rFonts w:ascii="Times New Roman" w:eastAsia="宋体" w:hAnsi="Times New Roman" w:cs="Times New Roman"/>
        </w:rPr>
        <w:t>、</w:t>
      </w:r>
      <w:r w:rsidR="00566FB2" w:rsidRPr="00421E0C">
        <w:rPr>
          <w:rFonts w:ascii="Times New Roman" w:eastAsia="宋体" w:hAnsi="Times New Roman" w:cs="Times New Roman"/>
        </w:rPr>
        <w:t>“</w:t>
      </w:r>
      <w:r w:rsidR="00566FB2" w:rsidRPr="00421E0C">
        <w:rPr>
          <w:rFonts w:ascii="Times New Roman" w:eastAsia="宋体" w:hAnsi="Times New Roman" w:cs="Times New Roman"/>
          <w:b/>
        </w:rPr>
        <w:t>我方</w:t>
      </w:r>
      <w:r w:rsidR="00566FB2" w:rsidRPr="00421E0C">
        <w:rPr>
          <w:rFonts w:ascii="Times New Roman" w:eastAsia="宋体" w:hAnsi="Times New Roman" w:cs="Times New Roman"/>
        </w:rPr>
        <w:t>”</w:t>
      </w:r>
      <w:r w:rsidR="00F05289" w:rsidRPr="00421E0C">
        <w:rPr>
          <w:rFonts w:ascii="Times New Roman" w:eastAsia="宋体" w:hAnsi="Times New Roman" w:cs="Times New Roman"/>
        </w:rPr>
        <w:t>或</w:t>
      </w:r>
      <w:r w:rsidR="00F05289" w:rsidRPr="00421E0C">
        <w:rPr>
          <w:rFonts w:ascii="Times New Roman" w:eastAsia="宋体" w:hAnsi="Times New Roman" w:cs="Times New Roman"/>
        </w:rPr>
        <w:t>“</w:t>
      </w:r>
      <w:r w:rsidR="00F05289" w:rsidRPr="00421E0C">
        <w:rPr>
          <w:rFonts w:ascii="Times New Roman" w:eastAsia="宋体" w:hAnsi="Times New Roman" w:cs="Times New Roman"/>
          <w:b/>
        </w:rPr>
        <w:t>福特</w:t>
      </w:r>
      <w:r w:rsidR="00F05289" w:rsidRPr="00421E0C">
        <w:rPr>
          <w:rFonts w:ascii="Times New Roman" w:eastAsia="宋体" w:hAnsi="Times New Roman" w:cs="Times New Roman"/>
        </w:rPr>
        <w:t>”</w:t>
      </w:r>
      <w:r w:rsidR="00F05289" w:rsidRPr="00421E0C">
        <w:rPr>
          <w:rFonts w:ascii="Times New Roman" w:eastAsia="宋体" w:hAnsi="Times New Roman" w:cs="Times New Roman"/>
        </w:rPr>
        <w:t>），</w:t>
      </w:r>
      <w:r w:rsidR="00D07BAC" w:rsidRPr="00421E0C">
        <w:rPr>
          <w:rFonts w:ascii="Times New Roman" w:eastAsia="宋体" w:hAnsi="Times New Roman" w:cs="Times New Roman"/>
        </w:rPr>
        <w:t>邀请北京百度网讯科技有限公司及其关联公司、附属机构（以下简称为</w:t>
      </w:r>
      <w:r w:rsidR="00D07BAC" w:rsidRPr="00421E0C">
        <w:rPr>
          <w:rFonts w:ascii="Times New Roman" w:eastAsia="宋体" w:hAnsi="Times New Roman" w:cs="Times New Roman"/>
        </w:rPr>
        <w:t>“</w:t>
      </w:r>
      <w:r w:rsidR="00D07BAC" w:rsidRPr="00421E0C">
        <w:rPr>
          <w:rFonts w:ascii="Times New Roman" w:eastAsia="宋体" w:hAnsi="Times New Roman" w:cs="Times New Roman"/>
          <w:b/>
        </w:rPr>
        <w:t>百度</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为您共同打造的</w:t>
      </w:r>
      <w:r w:rsidR="00C8512A" w:rsidRPr="00421E0C">
        <w:rPr>
          <w:rFonts w:ascii="Times New Roman" w:eastAsia="宋体" w:hAnsi="Times New Roman" w:cs="Times New Roman"/>
        </w:rPr>
        <w:t>，适用于智能车载终端的</w:t>
      </w:r>
      <w:r w:rsidR="00D718F3" w:rsidRPr="00421E0C">
        <w:rPr>
          <w:rFonts w:ascii="Times New Roman" w:eastAsia="宋体" w:hAnsi="Times New Roman" w:cs="Times New Roman"/>
        </w:rPr>
        <w:t>车载信息娱乐</w:t>
      </w:r>
      <w:r w:rsidR="00D07BAC" w:rsidRPr="00421E0C">
        <w:rPr>
          <w:rFonts w:ascii="Times New Roman" w:eastAsia="宋体" w:hAnsi="Times New Roman" w:cs="Times New Roman"/>
        </w:rPr>
        <w:t>系统</w:t>
      </w:r>
      <w:r w:rsidR="00EA5A01" w:rsidRPr="00421E0C">
        <w:rPr>
          <w:rFonts w:ascii="Times New Roman" w:eastAsia="宋体" w:hAnsi="Times New Roman" w:cs="Times New Roman"/>
        </w:rPr>
        <w:t>。</w:t>
      </w:r>
      <w:r w:rsidR="0024479A" w:rsidRPr="00421E0C">
        <w:rPr>
          <w:rFonts w:ascii="Times New Roman" w:eastAsia="宋体" w:hAnsi="Times New Roman" w:cs="Times New Roman"/>
        </w:rPr>
        <w:t xml:space="preserve"> </w:t>
      </w:r>
      <w:bookmarkStart w:id="0" w:name="OLE_LINK4"/>
      <w:bookmarkStart w:id="1" w:name="OLE_LINK5"/>
      <w:r w:rsidR="0024479A" w:rsidRPr="00421E0C">
        <w:rPr>
          <w:rFonts w:ascii="Times New Roman" w:eastAsia="宋体" w:hAnsi="Times New Roman" w:cs="Times New Roman"/>
        </w:rPr>
        <w:t>SYNC+</w:t>
      </w:r>
      <w:r w:rsidR="0024479A" w:rsidRPr="00421E0C">
        <w:rPr>
          <w:rFonts w:ascii="Times New Roman" w:eastAsia="宋体" w:hAnsi="Times New Roman" w:cs="Times New Roman"/>
        </w:rPr>
        <w:t>系统包括</w:t>
      </w:r>
      <w:r w:rsidR="00FF36D1" w:rsidRPr="00421E0C">
        <w:rPr>
          <w:rFonts w:ascii="Times New Roman" w:eastAsia="宋体" w:hAnsi="Times New Roman" w:cs="Times New Roman"/>
        </w:rPr>
        <w:t>SYNC</w:t>
      </w:r>
      <w:r w:rsidR="0024479A" w:rsidRPr="00421E0C">
        <w:rPr>
          <w:rFonts w:ascii="Times New Roman" w:eastAsia="宋体" w:hAnsi="Times New Roman" w:cs="Times New Roman"/>
        </w:rPr>
        <w:t>+</w:t>
      </w:r>
      <w:r w:rsidR="005C4D5E" w:rsidRPr="00421E0C">
        <w:rPr>
          <w:rFonts w:ascii="Times New Roman" w:eastAsia="宋体" w:hAnsi="Times New Roman" w:cs="Times New Roman"/>
        </w:rPr>
        <w:t>硬件及搭载的软件</w:t>
      </w:r>
      <w:proofErr w:type="gramStart"/>
      <w:r w:rsidR="0024479A" w:rsidRPr="00421E0C">
        <w:rPr>
          <w:rFonts w:ascii="Times New Roman" w:eastAsia="宋体" w:hAnsi="Times New Roman" w:cs="Times New Roman"/>
        </w:rPr>
        <w:t>（</w:t>
      </w:r>
      <w:r w:rsidR="005B1394" w:rsidRPr="00421E0C">
        <w:rPr>
          <w:rFonts w:ascii="Times New Roman" w:eastAsia="宋体" w:hAnsi="Times New Roman" w:cs="Times New Roman"/>
        </w:rPr>
        <w:t>“</w:t>
      </w:r>
      <w:proofErr w:type="gramEnd"/>
      <w:r w:rsidR="009F2E01" w:rsidRPr="00421E0C">
        <w:rPr>
          <w:rFonts w:ascii="Times New Roman" w:eastAsia="宋体" w:hAnsi="Times New Roman" w:cs="Times New Roman"/>
          <w:b/>
        </w:rPr>
        <w:t>软件</w:t>
      </w:r>
      <w:r w:rsidR="005B1394" w:rsidRPr="00421E0C">
        <w:rPr>
          <w:rFonts w:ascii="Times New Roman" w:eastAsia="宋体" w:hAnsi="Times New Roman" w:cs="Times New Roman"/>
        </w:rPr>
        <w:t>”</w:t>
      </w:r>
      <w:r w:rsidR="005B1394" w:rsidRPr="00421E0C">
        <w:rPr>
          <w:rFonts w:ascii="Times New Roman" w:eastAsia="宋体" w:hAnsi="Times New Roman" w:cs="Times New Roman"/>
        </w:rPr>
        <w:t>，</w:t>
      </w:r>
      <w:r w:rsidR="0024479A" w:rsidRPr="00421E0C">
        <w:rPr>
          <w:rFonts w:ascii="Times New Roman" w:eastAsia="宋体" w:hAnsi="Times New Roman" w:cs="Times New Roman"/>
        </w:rPr>
        <w:t>包含福特</w:t>
      </w:r>
      <w:r w:rsidR="005C4D5E" w:rsidRPr="00421E0C">
        <w:rPr>
          <w:rFonts w:ascii="Times New Roman" w:eastAsia="宋体" w:hAnsi="Times New Roman" w:cs="Times New Roman"/>
        </w:rPr>
        <w:t>拥有或被许可</w:t>
      </w:r>
      <w:r w:rsidR="0024479A" w:rsidRPr="00421E0C">
        <w:rPr>
          <w:rFonts w:ascii="Times New Roman" w:eastAsia="宋体" w:hAnsi="Times New Roman" w:cs="Times New Roman"/>
        </w:rPr>
        <w:t>的</w:t>
      </w:r>
      <w:r w:rsidR="0024479A" w:rsidRPr="00421E0C">
        <w:rPr>
          <w:rFonts w:ascii="Times New Roman" w:eastAsia="宋体" w:hAnsi="Times New Roman" w:cs="Times New Roman"/>
        </w:rPr>
        <w:t>SYNC+</w:t>
      </w:r>
      <w:r w:rsidR="0024479A" w:rsidRPr="00421E0C">
        <w:rPr>
          <w:rFonts w:ascii="Times New Roman" w:eastAsia="宋体" w:hAnsi="Times New Roman" w:cs="Times New Roman"/>
        </w:rPr>
        <w:t>车载软件）</w:t>
      </w:r>
      <w:r w:rsidR="00134296" w:rsidRPr="00421E0C">
        <w:rPr>
          <w:rFonts w:ascii="Times New Roman" w:eastAsia="宋体" w:hAnsi="Times New Roman" w:cs="Times New Roman"/>
        </w:rPr>
        <w:t>。</w:t>
      </w:r>
      <w:r w:rsidR="0024479A" w:rsidRPr="00421E0C">
        <w:rPr>
          <w:rFonts w:ascii="Times New Roman" w:eastAsia="宋体" w:hAnsi="Times New Roman" w:cs="Times New Roman"/>
        </w:rPr>
        <w:t>该系统装备于您已购买的福特车内。</w:t>
      </w:r>
      <w:bookmarkEnd w:id="0"/>
      <w:bookmarkEnd w:id="1"/>
      <w:r w:rsidR="00D07BAC" w:rsidRPr="00421E0C">
        <w:rPr>
          <w:rFonts w:ascii="Times New Roman" w:eastAsia="宋体" w:hAnsi="Times New Roman" w:cs="Times New Roman"/>
        </w:rPr>
        <w:t>SYNC+</w:t>
      </w:r>
      <w:r w:rsidR="00D07BAC" w:rsidRPr="00421E0C">
        <w:rPr>
          <w:rFonts w:ascii="Times New Roman" w:eastAsia="宋体" w:hAnsi="Times New Roman" w:cs="Times New Roman"/>
        </w:rPr>
        <w:t>系统可能会与福特、百度或第三方软件和服务提供商提供的其他软件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系统对接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通信，或者在后来升级后对接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通信。</w:t>
      </w:r>
    </w:p>
    <w:p w14:paraId="529CCA77" w14:textId="05153915" w:rsidR="00B32474" w:rsidRPr="00421E0C" w:rsidRDefault="00B32474"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本《</w:t>
      </w:r>
      <w:r w:rsidR="002B3DA9"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条款》旨在向您说明</w:t>
      </w:r>
      <w:r w:rsidR="00C65C06" w:rsidRPr="00421E0C">
        <w:rPr>
          <w:rFonts w:ascii="Times New Roman" w:eastAsia="宋体" w:hAnsi="Times New Roman" w:cs="Times New Roman"/>
        </w:rPr>
        <w:t>福特通过</w:t>
      </w:r>
      <w:r w:rsidR="003B0FE5" w:rsidRPr="00421E0C">
        <w:rPr>
          <w:rFonts w:ascii="Times New Roman" w:eastAsia="宋体" w:hAnsi="Times New Roman" w:cs="Times New Roman"/>
        </w:rPr>
        <w:t>SYNC+</w:t>
      </w:r>
      <w:r w:rsidRPr="00421E0C">
        <w:rPr>
          <w:rFonts w:ascii="Times New Roman" w:eastAsia="宋体" w:hAnsi="Times New Roman" w:cs="Times New Roman"/>
        </w:rPr>
        <w:t>系统向您提供的服务</w:t>
      </w:r>
      <w:r w:rsidR="00346B83" w:rsidRPr="00421E0C">
        <w:rPr>
          <w:rFonts w:ascii="Times New Roman" w:eastAsia="宋体" w:hAnsi="Times New Roman" w:cs="Times New Roman"/>
        </w:rPr>
        <w:t>的</w:t>
      </w:r>
      <w:r w:rsidRPr="00421E0C">
        <w:rPr>
          <w:rFonts w:ascii="Times New Roman" w:eastAsia="宋体" w:hAnsi="Times New Roman" w:cs="Times New Roman"/>
        </w:rPr>
        <w:t>内容及相关规则。</w:t>
      </w:r>
    </w:p>
    <w:p w14:paraId="6312EE3F" w14:textId="564967E5" w:rsidR="006F6542" w:rsidRPr="00421E0C" w:rsidRDefault="006F6542" w:rsidP="009C6603">
      <w:pPr>
        <w:spacing w:line="280" w:lineRule="exact"/>
        <w:jc w:val="both"/>
        <w:rPr>
          <w:rFonts w:ascii="Times New Roman" w:eastAsia="宋体" w:hAnsi="Times New Roman" w:cs="Times New Roman"/>
          <w:b/>
          <w:u w:val="single"/>
        </w:rPr>
      </w:pPr>
      <w:r w:rsidRPr="00421E0C">
        <w:rPr>
          <w:rFonts w:ascii="Times New Roman" w:eastAsia="宋体" w:hAnsi="Times New Roman" w:cs="Times New Roman"/>
          <w:b/>
          <w:u w:val="single"/>
        </w:rPr>
        <w:t>重要提示</w:t>
      </w:r>
    </w:p>
    <w:p w14:paraId="593D1551" w14:textId="6664E7D3" w:rsidR="003669A5"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rPr>
      </w:pPr>
      <w:r w:rsidRPr="00421E0C">
        <w:rPr>
          <w:rFonts w:ascii="Times New Roman" w:eastAsia="宋体" w:hAnsi="Times New Roman" w:cs="Times New Roman"/>
          <w:bCs/>
        </w:rPr>
        <w:t>在使用</w:t>
      </w:r>
      <w:r w:rsidR="00A509E6"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前，请您务必</w:t>
      </w:r>
      <w:bookmarkStart w:id="2" w:name="OLE_LINK1"/>
      <w:bookmarkStart w:id="3" w:name="OLE_LINK2"/>
      <w:r w:rsidRPr="00421E0C">
        <w:rPr>
          <w:rFonts w:ascii="Times New Roman" w:eastAsia="宋体" w:hAnsi="Times New Roman" w:cs="Times New Roman"/>
        </w:rPr>
        <w:t>仔细阅读并透彻理解</w:t>
      </w:r>
      <w:bookmarkEnd w:id="2"/>
      <w:bookmarkEnd w:id="3"/>
      <w:r w:rsidRPr="00421E0C">
        <w:rPr>
          <w:rFonts w:ascii="Times New Roman" w:eastAsia="宋体" w:hAnsi="Times New Roman" w:cs="Times New Roman"/>
        </w:rPr>
        <w:t>《</w:t>
      </w:r>
      <w:r w:rsidR="00A509E6"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条</w:t>
      </w:r>
      <w:r w:rsidR="00CE3573" w:rsidRPr="00421E0C">
        <w:rPr>
          <w:rFonts w:ascii="Times New Roman" w:eastAsia="宋体" w:hAnsi="Times New Roman" w:cs="Times New Roman"/>
        </w:rPr>
        <w:t>款》</w:t>
      </w:r>
      <w:r w:rsidRPr="00421E0C">
        <w:rPr>
          <w:rFonts w:ascii="Times New Roman" w:eastAsia="宋体" w:hAnsi="Times New Roman" w:cs="Times New Roman"/>
        </w:rPr>
        <w:t>，</w:t>
      </w:r>
      <w:r w:rsidRPr="00421E0C">
        <w:rPr>
          <w:rFonts w:ascii="Times New Roman" w:eastAsia="宋体" w:hAnsi="Times New Roman" w:cs="Times New Roman"/>
          <w:bCs/>
        </w:rPr>
        <w:t>您开通或使用某项服务时的附加条款以及</w:t>
      </w:r>
      <w:r w:rsidR="00433DCE" w:rsidRPr="00421E0C">
        <w:rPr>
          <w:rFonts w:ascii="Times New Roman" w:eastAsia="宋体" w:hAnsi="Times New Roman" w:cs="Times New Roman"/>
          <w:bCs/>
        </w:rPr>
        <w:t>福特</w:t>
      </w:r>
      <w:r w:rsidRPr="00421E0C">
        <w:rPr>
          <w:rFonts w:ascii="Times New Roman" w:eastAsia="宋体" w:hAnsi="Times New Roman" w:cs="Times New Roman"/>
          <w:bCs/>
        </w:rPr>
        <w:t>不时发布或修订的相关条款（统称为</w:t>
      </w:r>
      <w:r w:rsidRPr="00421E0C">
        <w:rPr>
          <w:rFonts w:ascii="Times New Roman" w:eastAsia="宋体" w:hAnsi="Times New Roman" w:cs="Times New Roman"/>
          <w:bCs/>
        </w:rPr>
        <w:t>“</w:t>
      </w:r>
      <w:r w:rsidRPr="00421E0C">
        <w:rPr>
          <w:rFonts w:ascii="Times New Roman" w:eastAsia="宋体" w:hAnsi="Times New Roman" w:cs="Times New Roman"/>
          <w:b/>
          <w:bCs/>
        </w:rPr>
        <w:t>本条款</w:t>
      </w:r>
      <w:r w:rsidRPr="00421E0C">
        <w:rPr>
          <w:rFonts w:ascii="Times New Roman" w:eastAsia="宋体" w:hAnsi="Times New Roman" w:cs="Times New Roman"/>
          <w:bCs/>
        </w:rPr>
        <w:t>”</w:t>
      </w:r>
      <w:r w:rsidRPr="00421E0C">
        <w:rPr>
          <w:rFonts w:ascii="Times New Roman" w:eastAsia="宋体" w:hAnsi="Times New Roman" w:cs="Times New Roman"/>
          <w:bCs/>
        </w:rPr>
        <w:t>）。</w:t>
      </w:r>
      <w:r w:rsidR="003669A5" w:rsidRPr="00421E0C">
        <w:rPr>
          <w:rFonts w:ascii="Times New Roman" w:eastAsia="宋体" w:hAnsi="Times New Roman" w:cs="Times New Roman"/>
          <w:bCs/>
        </w:rPr>
        <w:t>在本条款中，请您务必特别注意及重点阅读与您的权利及义务密切相关的条款，此类条款可能以粗体的方式标识，包括但不限于免除或者限制责任的条款。</w:t>
      </w:r>
      <w:r w:rsidR="007C7314" w:rsidRPr="00421E0C">
        <w:rPr>
          <w:rFonts w:ascii="Times New Roman" w:eastAsia="宋体" w:hAnsi="Times New Roman" w:cs="Times New Roman"/>
          <w:bCs/>
        </w:rPr>
        <w:t>SYNC+</w:t>
      </w:r>
      <w:r w:rsidR="007C7314" w:rsidRPr="00421E0C">
        <w:rPr>
          <w:rFonts w:ascii="Times New Roman" w:eastAsia="宋体" w:hAnsi="Times New Roman" w:cs="Times New Roman"/>
          <w:bCs/>
        </w:rPr>
        <w:t>系统的访问和使用，仅限于中华人民共和国大陆地区，不包括香港、澳门和台湾。</w:t>
      </w:r>
    </w:p>
    <w:p w14:paraId="684AC7B1" w14:textId="23A3D030" w:rsidR="006F6542" w:rsidRPr="00421E0C" w:rsidRDefault="000D5E2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
        </w:rPr>
        <w:t>出于为您提供服务</w:t>
      </w:r>
      <w:r w:rsidR="009545C5" w:rsidRPr="00421E0C">
        <w:rPr>
          <w:rFonts w:ascii="Times New Roman" w:eastAsia="宋体" w:hAnsi="Times New Roman" w:cs="Times New Roman"/>
          <w:b/>
        </w:rPr>
        <w:t>、提升用户体验及</w:t>
      </w:r>
      <w:r w:rsidR="000B1FC4" w:rsidRPr="00421E0C">
        <w:rPr>
          <w:rFonts w:ascii="Times New Roman" w:eastAsia="宋体" w:hAnsi="Times New Roman" w:cs="Times New Roman"/>
          <w:b/>
        </w:rPr>
        <w:t>优化完善</w:t>
      </w:r>
      <w:r w:rsidR="009545C5" w:rsidRPr="00421E0C">
        <w:rPr>
          <w:rFonts w:ascii="Times New Roman" w:eastAsia="宋体" w:hAnsi="Times New Roman" w:cs="Times New Roman"/>
          <w:b/>
        </w:rPr>
        <w:t>产品功能</w:t>
      </w:r>
      <w:r w:rsidRPr="00421E0C">
        <w:rPr>
          <w:rFonts w:ascii="Times New Roman" w:eastAsia="宋体" w:hAnsi="Times New Roman" w:cs="Times New Roman"/>
          <w:b/>
        </w:rPr>
        <w:t>的必要，您</w:t>
      </w:r>
      <w:r w:rsidR="007859B6" w:rsidRPr="00421E0C">
        <w:rPr>
          <w:rFonts w:ascii="Times New Roman" w:eastAsia="宋体" w:hAnsi="Times New Roman" w:cs="Times New Roman"/>
          <w:b/>
        </w:rPr>
        <w:t>同意</w:t>
      </w:r>
      <w:r w:rsidR="002A3EED" w:rsidRPr="00421E0C">
        <w:rPr>
          <w:rFonts w:ascii="Times New Roman" w:eastAsia="宋体" w:hAnsi="Times New Roman" w:cs="Times New Roman"/>
          <w:b/>
        </w:rPr>
        <w:t>百度根据本条款使用</w:t>
      </w:r>
      <w:r w:rsidRPr="00421E0C">
        <w:rPr>
          <w:rFonts w:ascii="Times New Roman" w:eastAsia="宋体" w:hAnsi="Times New Roman" w:cs="Times New Roman"/>
          <w:b/>
        </w:rPr>
        <w:t>您</w:t>
      </w:r>
      <w:r w:rsidR="00F73356" w:rsidRPr="00421E0C">
        <w:rPr>
          <w:rFonts w:ascii="Times New Roman" w:eastAsia="宋体" w:hAnsi="Times New Roman" w:cs="Times New Roman"/>
          <w:b/>
        </w:rPr>
        <w:t>在使用</w:t>
      </w:r>
      <w:r w:rsidR="006161A2" w:rsidRPr="00421E0C">
        <w:rPr>
          <w:rFonts w:ascii="Times New Roman" w:eastAsia="宋体" w:hAnsi="Times New Roman" w:cs="Times New Roman"/>
          <w:b/>
        </w:rPr>
        <w:t>SYNC</w:t>
      </w:r>
      <w:r w:rsidR="00F73356" w:rsidRPr="00421E0C">
        <w:rPr>
          <w:rFonts w:ascii="Times New Roman" w:eastAsia="宋体" w:hAnsi="Times New Roman" w:cs="Times New Roman"/>
          <w:b/>
        </w:rPr>
        <w:t>+</w:t>
      </w:r>
      <w:r w:rsidR="00F73356" w:rsidRPr="00421E0C">
        <w:rPr>
          <w:rFonts w:ascii="Times New Roman" w:eastAsia="宋体" w:hAnsi="Times New Roman" w:cs="Times New Roman"/>
          <w:b/>
        </w:rPr>
        <w:t>系统过程中的信息，尤其是</w:t>
      </w:r>
      <w:r w:rsidRPr="00421E0C">
        <w:rPr>
          <w:rFonts w:ascii="Times New Roman" w:eastAsia="宋体" w:hAnsi="Times New Roman" w:cs="Times New Roman"/>
          <w:b/>
        </w:rPr>
        <w:t>位置、语音、通讯录信息（如有），您可通过</w:t>
      </w:r>
      <w:r w:rsidR="00033C82" w:rsidRPr="00421E0C">
        <w:rPr>
          <w:rFonts w:ascii="Times New Roman" w:eastAsia="宋体" w:hAnsi="Times New Roman" w:cs="Times New Roman"/>
          <w:b/>
        </w:rPr>
        <w:t>《</w:t>
      </w:r>
      <w:r w:rsidR="00033C82" w:rsidRPr="00421E0C">
        <w:rPr>
          <w:rFonts w:ascii="Times New Roman" w:eastAsia="宋体" w:hAnsi="Times New Roman" w:cs="Times New Roman"/>
          <w:b/>
        </w:rPr>
        <w:t>SYNC+</w:t>
      </w:r>
      <w:r w:rsidR="00033C82" w:rsidRPr="00421E0C">
        <w:rPr>
          <w:rFonts w:ascii="Times New Roman" w:eastAsia="宋体" w:hAnsi="Times New Roman" w:cs="Times New Roman"/>
          <w:b/>
        </w:rPr>
        <w:t>隐私政策》</w:t>
      </w:r>
      <w:r w:rsidR="007859B6" w:rsidRPr="00421E0C">
        <w:rPr>
          <w:rFonts w:ascii="Times New Roman" w:eastAsia="宋体" w:hAnsi="Times New Roman" w:cs="Times New Roman"/>
          <w:b/>
        </w:rPr>
        <w:t>中</w:t>
      </w:r>
      <w:r w:rsidR="00BF4C9E" w:rsidRPr="00421E0C">
        <w:rPr>
          <w:rFonts w:ascii="Times New Roman" w:eastAsia="宋体" w:hAnsi="Times New Roman" w:cs="Times New Roman"/>
          <w:b/>
        </w:rPr>
        <w:t>“</w:t>
      </w:r>
      <w:r w:rsidR="00BF4C9E" w:rsidRPr="00421E0C">
        <w:rPr>
          <w:rFonts w:ascii="Times New Roman" w:eastAsia="宋体" w:hAnsi="Times New Roman" w:cs="Times New Roman"/>
          <w:b/>
        </w:rPr>
        <w:t>我们共享信息的方式</w:t>
      </w:r>
      <w:r w:rsidR="00BF4C9E" w:rsidRPr="00421E0C">
        <w:rPr>
          <w:rFonts w:ascii="Times New Roman" w:eastAsia="宋体" w:hAnsi="Times New Roman" w:cs="Times New Roman"/>
          <w:b/>
        </w:rPr>
        <w:t>”</w:t>
      </w:r>
      <w:r w:rsidRPr="00421E0C">
        <w:rPr>
          <w:rFonts w:ascii="Times New Roman" w:eastAsia="宋体" w:hAnsi="Times New Roman" w:cs="Times New Roman"/>
          <w:b/>
        </w:rPr>
        <w:t>部分</w:t>
      </w:r>
      <w:r w:rsidR="00BF4C9E" w:rsidRPr="00421E0C">
        <w:rPr>
          <w:rFonts w:ascii="Times New Roman" w:eastAsia="宋体" w:hAnsi="Times New Roman" w:cs="Times New Roman"/>
          <w:b/>
        </w:rPr>
        <w:t>内容</w:t>
      </w:r>
      <w:r w:rsidRPr="00421E0C">
        <w:rPr>
          <w:rFonts w:ascii="Times New Roman" w:eastAsia="宋体" w:hAnsi="Times New Roman" w:cs="Times New Roman"/>
          <w:b/>
        </w:rPr>
        <w:t>详细了解。</w:t>
      </w:r>
    </w:p>
    <w:p w14:paraId="17DBC538" w14:textId="62FE43AF" w:rsidR="006F6542" w:rsidRPr="00421E0C" w:rsidRDefault="00166E85" w:rsidP="009E58D2">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
          <w:bCs/>
        </w:rPr>
        <w:t>若您</w:t>
      </w:r>
      <w:r w:rsidR="00D17B17" w:rsidRPr="00421E0C">
        <w:rPr>
          <w:rFonts w:ascii="Times New Roman" w:eastAsia="宋体" w:hAnsi="Times New Roman" w:cs="Times New Roman"/>
          <w:b/>
          <w:bCs/>
        </w:rPr>
        <w:t>点击</w:t>
      </w:r>
      <w:r w:rsidR="00D17B17" w:rsidRPr="00421E0C">
        <w:rPr>
          <w:rFonts w:ascii="Times New Roman" w:eastAsia="宋体" w:hAnsi="Times New Roman" w:cs="Times New Roman"/>
          <w:b/>
          <w:bCs/>
        </w:rPr>
        <w:t>“</w:t>
      </w:r>
      <w:r w:rsidR="003751E6" w:rsidRPr="00421E0C">
        <w:rPr>
          <w:rFonts w:ascii="Times New Roman" w:eastAsia="宋体" w:hAnsi="Times New Roman" w:cs="Times New Roman"/>
          <w:b/>
          <w:bCs/>
        </w:rPr>
        <w:t>我已经阅读并同意</w:t>
      </w:r>
      <w:r w:rsidR="003751E6" w:rsidRPr="00421E0C">
        <w:rPr>
          <w:rFonts w:ascii="Times New Roman" w:eastAsia="宋体" w:hAnsi="Times New Roman" w:cs="Times New Roman"/>
          <w:b/>
          <w:bCs/>
        </w:rPr>
        <w:t>”</w:t>
      </w:r>
      <w:r w:rsidR="00B5747D" w:rsidRPr="00421E0C">
        <w:rPr>
          <w:rFonts w:ascii="Times New Roman" w:eastAsia="宋体" w:hAnsi="Times New Roman" w:cs="Times New Roman"/>
          <w:b/>
          <w:bCs/>
        </w:rPr>
        <w:t>、</w:t>
      </w:r>
      <w:r w:rsidR="009E58D2" w:rsidRPr="00421E0C">
        <w:rPr>
          <w:rFonts w:ascii="Times New Roman" w:eastAsia="宋体" w:hAnsi="Times New Roman" w:cs="Times New Roman"/>
          <w:b/>
          <w:bCs/>
        </w:rPr>
        <w:t>或在纸质文件上</w:t>
      </w:r>
      <w:r w:rsidR="00B66BE0" w:rsidRPr="00421E0C">
        <w:rPr>
          <w:rFonts w:ascii="Times New Roman" w:eastAsia="宋体" w:hAnsi="Times New Roman" w:cs="Times New Roman"/>
          <w:b/>
          <w:bCs/>
        </w:rPr>
        <w:t>签署同意</w:t>
      </w:r>
      <w:r w:rsidR="009E58D2" w:rsidRPr="00421E0C">
        <w:rPr>
          <w:rFonts w:ascii="Times New Roman" w:eastAsia="宋体" w:hAnsi="Times New Roman" w:cs="Times New Roman"/>
          <w:b/>
          <w:bCs/>
        </w:rPr>
        <w:t>本条款</w:t>
      </w:r>
      <w:r w:rsidRPr="00421E0C">
        <w:rPr>
          <w:rFonts w:ascii="Times New Roman" w:eastAsia="宋体" w:hAnsi="Times New Roman" w:cs="Times New Roman"/>
          <w:b/>
          <w:bCs/>
        </w:rPr>
        <w:t>或</w:t>
      </w:r>
      <w:r w:rsidR="006F6542" w:rsidRPr="00421E0C">
        <w:rPr>
          <w:rFonts w:ascii="Times New Roman" w:eastAsia="宋体" w:hAnsi="Times New Roman" w:cs="Times New Roman"/>
          <w:b/>
          <w:bCs/>
        </w:rPr>
        <w:t>您开始使用</w:t>
      </w:r>
      <w:r w:rsidR="00C61AD9" w:rsidRPr="00421E0C">
        <w:rPr>
          <w:rFonts w:ascii="Times New Roman" w:eastAsia="宋体" w:hAnsi="Times New Roman" w:cs="Times New Roman"/>
          <w:b/>
          <w:bCs/>
        </w:rPr>
        <w:t>SYNC+</w:t>
      </w:r>
      <w:r w:rsidR="00C61AD9" w:rsidRPr="00421E0C">
        <w:rPr>
          <w:rFonts w:ascii="Times New Roman" w:eastAsia="宋体" w:hAnsi="Times New Roman" w:cs="Times New Roman"/>
          <w:b/>
          <w:bCs/>
        </w:rPr>
        <w:t>系统</w:t>
      </w:r>
      <w:r w:rsidR="006F6542" w:rsidRPr="00421E0C">
        <w:rPr>
          <w:rFonts w:ascii="Times New Roman" w:eastAsia="宋体" w:hAnsi="Times New Roman" w:cs="Times New Roman"/>
          <w:b/>
          <w:bCs/>
        </w:rPr>
        <w:t>，即代表您已理解并同意</w:t>
      </w:r>
      <w:r w:rsidR="00B3747C" w:rsidRPr="00421E0C">
        <w:rPr>
          <w:rFonts w:ascii="Times New Roman" w:eastAsia="宋体" w:hAnsi="Times New Roman" w:cs="Times New Roman"/>
          <w:b/>
          <w:bCs/>
        </w:rPr>
        <w:t>本条款</w:t>
      </w:r>
      <w:r w:rsidR="006F6542" w:rsidRPr="00421E0C">
        <w:rPr>
          <w:rFonts w:ascii="Times New Roman" w:eastAsia="宋体" w:hAnsi="Times New Roman" w:cs="Times New Roman"/>
          <w:b/>
          <w:bCs/>
        </w:rPr>
        <w:t>及系列声明，</w:t>
      </w:r>
      <w:r w:rsidR="00B3747C" w:rsidRPr="00421E0C">
        <w:rPr>
          <w:rFonts w:ascii="Times New Roman" w:eastAsia="宋体" w:hAnsi="Times New Roman" w:cs="Times New Roman"/>
          <w:b/>
          <w:bCs/>
        </w:rPr>
        <w:t>本条款</w:t>
      </w:r>
      <w:r w:rsidR="006F6542" w:rsidRPr="00421E0C">
        <w:rPr>
          <w:rFonts w:ascii="Times New Roman" w:eastAsia="宋体" w:hAnsi="Times New Roman" w:cs="Times New Roman"/>
          <w:b/>
          <w:bCs/>
        </w:rPr>
        <w:t>将构成对您（和您代表或授权的其他主体）具有约束力的法律文件，同时还表明您已完全同意并承认</w:t>
      </w:r>
      <w:r w:rsidR="00433DCE" w:rsidRPr="00421E0C">
        <w:rPr>
          <w:rFonts w:ascii="Times New Roman" w:eastAsia="宋体" w:hAnsi="Times New Roman" w:cs="Times New Roman"/>
          <w:b/>
          <w:bCs/>
        </w:rPr>
        <w:t>福特</w:t>
      </w:r>
      <w:r w:rsidR="006F6542" w:rsidRPr="00421E0C">
        <w:rPr>
          <w:rFonts w:ascii="Times New Roman" w:eastAsia="宋体" w:hAnsi="Times New Roman" w:cs="Times New Roman"/>
          <w:b/>
          <w:bCs/>
        </w:rPr>
        <w:t>已经履行了相关的提示和通知义务</w:t>
      </w:r>
      <w:r w:rsidR="006F6542" w:rsidRPr="00421E0C">
        <w:rPr>
          <w:rFonts w:ascii="Times New Roman" w:eastAsia="宋体" w:hAnsi="Times New Roman" w:cs="Times New Roman"/>
          <w:bCs/>
        </w:rPr>
        <w:t>。</w:t>
      </w:r>
      <w:r w:rsidR="00C846AA" w:rsidRPr="00421E0C">
        <w:rPr>
          <w:rFonts w:ascii="Times New Roman" w:eastAsia="宋体" w:hAnsi="Times New Roman" w:cs="Times New Roman"/>
          <w:b/>
          <w:bCs/>
        </w:rPr>
        <w:t>您须年满</w:t>
      </w:r>
      <w:r w:rsidR="00C846AA" w:rsidRPr="00421E0C">
        <w:rPr>
          <w:rFonts w:ascii="Times New Roman" w:eastAsia="宋体" w:hAnsi="Times New Roman" w:cs="Times New Roman"/>
          <w:b/>
          <w:bCs/>
        </w:rPr>
        <w:t>18</w:t>
      </w:r>
      <w:r w:rsidR="00C846AA" w:rsidRPr="00421E0C">
        <w:rPr>
          <w:rFonts w:ascii="Times New Roman" w:eastAsia="宋体" w:hAnsi="Times New Roman" w:cs="Times New Roman"/>
          <w:b/>
          <w:bCs/>
        </w:rPr>
        <w:t>周岁，方可接受本条款。</w:t>
      </w:r>
      <w:r w:rsidR="006F6542" w:rsidRPr="00421E0C">
        <w:rPr>
          <w:rFonts w:ascii="Times New Roman" w:eastAsia="宋体" w:hAnsi="Times New Roman" w:cs="Times New Roman"/>
          <w:bCs/>
        </w:rPr>
        <w:t>您确保您有充分的权力、权限及能力以同意及履行</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如果您代表其他主体同意</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您确保您已获得充分的法律授权以使您代表的其他主体接受</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的约束。如果您未获得充分的授权，请确保由其他主体的授权人士同意</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w:t>
      </w:r>
      <w:r w:rsidR="006F6542" w:rsidRPr="00421E0C">
        <w:rPr>
          <w:rFonts w:ascii="Times New Roman" w:eastAsia="宋体" w:hAnsi="Times New Roman" w:cs="Times New Roman"/>
          <w:b/>
          <w:bCs/>
        </w:rPr>
        <w:t>如果您不同意</w:t>
      </w:r>
      <w:r w:rsidR="00B3747C" w:rsidRPr="00421E0C">
        <w:rPr>
          <w:rFonts w:ascii="Times New Roman" w:eastAsia="宋体" w:hAnsi="Times New Roman" w:cs="Times New Roman"/>
          <w:b/>
          <w:bCs/>
        </w:rPr>
        <w:t>本条款</w:t>
      </w:r>
      <w:r w:rsidR="00D17B17" w:rsidRPr="00421E0C">
        <w:rPr>
          <w:rFonts w:ascii="Times New Roman" w:eastAsia="宋体" w:hAnsi="Times New Roman" w:cs="Times New Roman"/>
          <w:b/>
          <w:bCs/>
        </w:rPr>
        <w:t>，请勿使用</w:t>
      </w:r>
      <w:r w:rsidR="005C4D5E" w:rsidRPr="00421E0C">
        <w:rPr>
          <w:rFonts w:ascii="Times New Roman" w:eastAsia="宋体" w:hAnsi="Times New Roman" w:cs="Times New Roman"/>
          <w:b/>
          <w:bCs/>
        </w:rPr>
        <w:t>SYNC+</w:t>
      </w:r>
      <w:r w:rsidR="005C4D5E" w:rsidRPr="00421E0C">
        <w:rPr>
          <w:rFonts w:ascii="Times New Roman" w:eastAsia="宋体" w:hAnsi="Times New Roman" w:cs="Times New Roman"/>
          <w:b/>
          <w:bCs/>
        </w:rPr>
        <w:t>系统</w:t>
      </w:r>
      <w:r w:rsidR="006F6542" w:rsidRPr="00421E0C">
        <w:rPr>
          <w:rFonts w:ascii="Times New Roman" w:eastAsia="宋体" w:hAnsi="Times New Roman" w:cs="Times New Roman"/>
          <w:bCs/>
        </w:rPr>
        <w:t>。</w:t>
      </w:r>
    </w:p>
    <w:p w14:paraId="6529A8BE" w14:textId="6D1C919C" w:rsidR="006F6542"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Cs/>
        </w:rPr>
        <w:t>您需要了解，本条款中描述的有些功能仅在您支付了相应费用的情况下才可以使用</w:t>
      </w:r>
      <w:r w:rsidR="00020F36" w:rsidRPr="00421E0C">
        <w:rPr>
          <w:rFonts w:ascii="Times New Roman" w:eastAsia="宋体" w:hAnsi="Times New Roman" w:cs="Times New Roman"/>
          <w:bCs/>
        </w:rPr>
        <w:t>，</w:t>
      </w:r>
      <w:r w:rsidRPr="00421E0C">
        <w:rPr>
          <w:rFonts w:ascii="Times New Roman" w:eastAsia="宋体" w:hAnsi="Times New Roman" w:cs="Times New Roman"/>
          <w:bCs/>
        </w:rPr>
        <w:t>或者根据您购买的车型不同而您所享受的功能会有所不同。</w:t>
      </w:r>
    </w:p>
    <w:p w14:paraId="2594B9DE" w14:textId="4FBD75F3" w:rsidR="006F6542" w:rsidRPr="00421E0C" w:rsidRDefault="00433DCE" w:rsidP="009C6603">
      <w:pPr>
        <w:pStyle w:val="ListParagraph"/>
        <w:widowControl w:val="0"/>
        <w:numPr>
          <w:ilvl w:val="0"/>
          <w:numId w:val="3"/>
        </w:numPr>
        <w:spacing w:after="0" w:line="280" w:lineRule="exact"/>
        <w:contextualSpacing w:val="0"/>
        <w:jc w:val="both"/>
        <w:rPr>
          <w:rFonts w:ascii="Times New Roman" w:eastAsia="宋体" w:hAnsi="Times New Roman" w:cs="Times New Roman"/>
          <w:b/>
          <w:bCs/>
        </w:rPr>
      </w:pPr>
      <w:r w:rsidRPr="00421E0C">
        <w:rPr>
          <w:rFonts w:ascii="Times New Roman" w:eastAsia="宋体" w:hAnsi="Times New Roman" w:cs="Times New Roman"/>
          <w:bCs/>
        </w:rPr>
        <w:t>福特</w:t>
      </w:r>
      <w:r w:rsidR="006F6542" w:rsidRPr="00421E0C">
        <w:rPr>
          <w:rFonts w:ascii="Times New Roman" w:eastAsia="宋体" w:hAnsi="Times New Roman" w:cs="Times New Roman"/>
          <w:bCs/>
        </w:rPr>
        <w:t>有权不时对</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进行修订，如果</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发生变动，</w:t>
      </w:r>
      <w:r w:rsidRPr="00421E0C">
        <w:rPr>
          <w:rFonts w:ascii="Times New Roman" w:eastAsia="宋体" w:hAnsi="Times New Roman" w:cs="Times New Roman"/>
          <w:bCs/>
        </w:rPr>
        <w:t>福特</w:t>
      </w:r>
      <w:r w:rsidR="006F6542" w:rsidRPr="00421E0C">
        <w:rPr>
          <w:rFonts w:ascii="Times New Roman" w:eastAsia="宋体" w:hAnsi="Times New Roman" w:cs="Times New Roman"/>
          <w:bCs/>
        </w:rPr>
        <w:t>将在本</w:t>
      </w:r>
      <w:r w:rsidR="00455EF0"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007044EE" w:rsidRPr="00421E0C">
        <w:rPr>
          <w:rFonts w:ascii="Times New Roman" w:eastAsia="宋体" w:hAnsi="Times New Roman" w:cs="Times New Roman"/>
        </w:rPr>
        <w:t>服务</w:t>
      </w:r>
      <w:r w:rsidR="006F6542" w:rsidRPr="00421E0C">
        <w:rPr>
          <w:rFonts w:ascii="Times New Roman" w:eastAsia="宋体" w:hAnsi="Times New Roman" w:cs="Times New Roman"/>
          <w:bCs/>
        </w:rPr>
        <w:t>的车机端软件</w:t>
      </w:r>
      <w:r w:rsidR="000204A6" w:rsidRPr="00421E0C">
        <w:rPr>
          <w:rFonts w:ascii="Times New Roman" w:eastAsia="宋体" w:hAnsi="Times New Roman" w:cs="Times New Roman"/>
          <w:bCs/>
        </w:rPr>
        <w:t>、</w:t>
      </w:r>
      <w:r w:rsidR="006F6542" w:rsidRPr="00421E0C">
        <w:rPr>
          <w:rFonts w:ascii="Times New Roman" w:eastAsia="宋体" w:hAnsi="Times New Roman" w:cs="Times New Roman"/>
          <w:bCs/>
        </w:rPr>
        <w:t>手机端软件</w:t>
      </w:r>
      <w:r w:rsidR="000204A6" w:rsidRPr="00421E0C">
        <w:rPr>
          <w:rFonts w:ascii="Times New Roman" w:eastAsia="宋体" w:hAnsi="Times New Roman" w:cs="Times New Roman"/>
          <w:bCs/>
        </w:rPr>
        <w:t>或</w:t>
      </w:r>
      <w:r w:rsidR="006F6542" w:rsidRPr="00421E0C">
        <w:rPr>
          <w:rFonts w:ascii="Times New Roman" w:eastAsia="宋体" w:hAnsi="Times New Roman" w:cs="Times New Roman"/>
          <w:bCs/>
        </w:rPr>
        <w:t>网站上公布修订后的条款。</w:t>
      </w:r>
      <w:r w:rsidR="006F6542" w:rsidRPr="00421E0C">
        <w:rPr>
          <w:rFonts w:ascii="Times New Roman" w:eastAsia="宋体" w:hAnsi="Times New Roman" w:cs="Times New Roman"/>
          <w:b/>
          <w:bCs/>
        </w:rPr>
        <w:t>您理解并同意，如果您在修订后的条款公布并生效后继续使用</w:t>
      </w:r>
      <w:r w:rsidR="00265B60" w:rsidRPr="00421E0C">
        <w:rPr>
          <w:rFonts w:ascii="Times New Roman" w:eastAsia="宋体" w:hAnsi="Times New Roman" w:cs="Times New Roman"/>
          <w:b/>
          <w:bCs/>
        </w:rPr>
        <w:t>SYNC+</w:t>
      </w:r>
      <w:r w:rsidR="00265B60" w:rsidRPr="00421E0C">
        <w:rPr>
          <w:rFonts w:ascii="Times New Roman" w:eastAsia="宋体" w:hAnsi="Times New Roman" w:cs="Times New Roman"/>
          <w:b/>
          <w:bCs/>
        </w:rPr>
        <w:t>系统</w:t>
      </w:r>
      <w:r w:rsidR="006F6542" w:rsidRPr="00421E0C">
        <w:rPr>
          <w:rFonts w:ascii="Times New Roman" w:eastAsia="宋体" w:hAnsi="Times New Roman" w:cs="Times New Roman"/>
          <w:b/>
          <w:bCs/>
        </w:rPr>
        <w:t>，即视为您已经理解并同意修订后的条款。</w:t>
      </w:r>
      <w:r w:rsidR="001A194D" w:rsidRPr="00421E0C">
        <w:rPr>
          <w:rFonts w:ascii="Times New Roman" w:eastAsia="宋体" w:hAnsi="Times New Roman" w:cs="Times New Roman"/>
          <w:b/>
          <w:bCs/>
        </w:rPr>
        <w:t>如果您不同意</w:t>
      </w:r>
      <w:r w:rsidR="00AE72B0" w:rsidRPr="00421E0C">
        <w:rPr>
          <w:rFonts w:ascii="Times New Roman" w:eastAsia="宋体" w:hAnsi="Times New Roman" w:cs="Times New Roman"/>
          <w:b/>
          <w:bCs/>
        </w:rPr>
        <w:t>本条款的任何修订，则您须立即停止使用</w:t>
      </w:r>
      <w:r w:rsidR="00265B60" w:rsidRPr="00421E0C">
        <w:rPr>
          <w:rFonts w:ascii="Times New Roman" w:eastAsia="宋体" w:hAnsi="Times New Roman" w:cs="Times New Roman"/>
          <w:b/>
          <w:bCs/>
        </w:rPr>
        <w:t>SYNC+</w:t>
      </w:r>
      <w:r w:rsidR="00265B60" w:rsidRPr="00421E0C">
        <w:rPr>
          <w:rFonts w:ascii="Times New Roman" w:eastAsia="宋体" w:hAnsi="Times New Roman" w:cs="Times New Roman"/>
          <w:b/>
          <w:bCs/>
        </w:rPr>
        <w:t>系统</w:t>
      </w:r>
      <w:r w:rsidR="00AE72B0" w:rsidRPr="00421E0C">
        <w:rPr>
          <w:rFonts w:ascii="Times New Roman" w:eastAsia="宋体" w:hAnsi="Times New Roman" w:cs="Times New Roman"/>
          <w:b/>
          <w:bCs/>
        </w:rPr>
        <w:t>。</w:t>
      </w:r>
    </w:p>
    <w:p w14:paraId="2366EC59" w14:textId="4CDC3B4B" w:rsidR="00045525" w:rsidRPr="00421E0C" w:rsidRDefault="00045525" w:rsidP="00021170">
      <w:pPr>
        <w:pStyle w:val="ListParagraph"/>
        <w:numPr>
          <w:ilvl w:val="0"/>
          <w:numId w:val="3"/>
        </w:numPr>
        <w:adjustRightInd w:val="0"/>
        <w:snapToGrid w:val="0"/>
        <w:spacing w:beforeLines="50" w:before="120" w:line="280" w:lineRule="exact"/>
        <w:rPr>
          <w:rFonts w:ascii="Times New Roman" w:eastAsia="宋体" w:hAnsi="Times New Roman" w:cs="Times New Roman"/>
          <w:bCs/>
        </w:rPr>
      </w:pPr>
      <w:r w:rsidRPr="00421E0C">
        <w:rPr>
          <w:rFonts w:ascii="Times New Roman" w:eastAsia="宋体" w:hAnsi="Times New Roman" w:cs="Times New Roman"/>
          <w:bCs/>
        </w:rPr>
        <w:t>您知悉并同意，您将自行承担因为您的不当操作（包括但不限于未按照车主手册使用、维修或保养设备），而导致的</w:t>
      </w:r>
      <w:r w:rsidR="00006FDC" w:rsidRPr="00421E0C">
        <w:rPr>
          <w:rFonts w:ascii="Times New Roman" w:eastAsia="宋体" w:hAnsi="Times New Roman" w:cs="Times New Roman"/>
          <w:bCs/>
        </w:rPr>
        <w:t>SYNC+</w:t>
      </w:r>
      <w:r w:rsidR="00006FDC" w:rsidRPr="00421E0C">
        <w:rPr>
          <w:rFonts w:ascii="Times New Roman" w:eastAsia="宋体" w:hAnsi="Times New Roman" w:cs="Times New Roman"/>
          <w:bCs/>
        </w:rPr>
        <w:t>系统</w:t>
      </w:r>
      <w:r w:rsidRPr="00421E0C">
        <w:rPr>
          <w:rFonts w:ascii="Times New Roman" w:eastAsia="宋体" w:hAnsi="Times New Roman" w:cs="Times New Roman"/>
          <w:bCs/>
        </w:rPr>
        <w:t>功能和服务部分或全部中止或不可用的风险和后果。若您就</w:t>
      </w:r>
      <w:r w:rsidR="00006FDC" w:rsidRPr="00421E0C">
        <w:rPr>
          <w:rFonts w:ascii="Times New Roman" w:eastAsia="宋体" w:hAnsi="Times New Roman" w:cs="Times New Roman"/>
          <w:bCs/>
        </w:rPr>
        <w:t>SYNC+</w:t>
      </w:r>
      <w:r w:rsidR="00006FDC" w:rsidRPr="00421E0C">
        <w:rPr>
          <w:rFonts w:ascii="Times New Roman" w:eastAsia="宋体" w:hAnsi="Times New Roman" w:cs="Times New Roman"/>
          <w:bCs/>
        </w:rPr>
        <w:t>系统</w:t>
      </w:r>
      <w:r w:rsidRPr="00421E0C">
        <w:rPr>
          <w:rFonts w:ascii="Times New Roman" w:eastAsia="宋体" w:hAnsi="Times New Roman" w:cs="Times New Roman"/>
          <w:bCs/>
        </w:rPr>
        <w:t>的使用、维修或保养有任何疑问，请咨询</w:t>
      </w:r>
      <w:r w:rsidR="003B4B3F" w:rsidRPr="00421E0C">
        <w:rPr>
          <w:rFonts w:ascii="Times New Roman" w:eastAsia="宋体" w:hAnsi="Times New Roman" w:cs="Times New Roman"/>
          <w:bCs/>
        </w:rPr>
        <w:t>用户热线</w:t>
      </w:r>
      <w:r w:rsidRPr="00421E0C">
        <w:rPr>
          <w:rFonts w:ascii="Times New Roman" w:eastAsia="宋体" w:hAnsi="Times New Roman" w:cs="Times New Roman"/>
          <w:bCs/>
        </w:rPr>
        <w:t>。</w:t>
      </w:r>
    </w:p>
    <w:p w14:paraId="55AB477F" w14:textId="2145938B" w:rsidR="006F6542"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Cs/>
        </w:rPr>
        <w:t>本</w:t>
      </w:r>
      <w:r w:rsidR="006E0E4B" w:rsidRPr="00421E0C">
        <w:rPr>
          <w:rFonts w:ascii="Times New Roman" w:eastAsia="宋体" w:hAnsi="Times New Roman" w:cs="Times New Roman"/>
          <w:bCs/>
        </w:rPr>
        <w:t>条款</w:t>
      </w:r>
      <w:r w:rsidRPr="00421E0C">
        <w:rPr>
          <w:rFonts w:ascii="Times New Roman" w:eastAsia="宋体" w:hAnsi="Times New Roman" w:cs="Times New Roman"/>
          <w:bCs/>
        </w:rPr>
        <w:t>适用于您车辆</w:t>
      </w:r>
      <w:r w:rsidRPr="00421E0C">
        <w:rPr>
          <w:rFonts w:ascii="Times New Roman" w:eastAsia="宋体" w:hAnsi="Times New Roman" w:cs="Times New Roman"/>
          <w:bCs/>
        </w:rPr>
        <w:t>SYNC+</w:t>
      </w:r>
      <w:r w:rsidR="006E0E4B" w:rsidRPr="00421E0C">
        <w:rPr>
          <w:rFonts w:ascii="Times New Roman" w:eastAsia="宋体" w:hAnsi="Times New Roman" w:cs="Times New Roman"/>
          <w:bCs/>
        </w:rPr>
        <w:t>系统</w:t>
      </w:r>
      <w:r w:rsidRPr="00421E0C">
        <w:rPr>
          <w:rFonts w:ascii="Times New Roman" w:eastAsia="宋体" w:hAnsi="Times New Roman" w:cs="Times New Roman"/>
          <w:bCs/>
        </w:rPr>
        <w:t>的所有使用者，</w:t>
      </w:r>
      <w:r w:rsidR="003976D0" w:rsidRPr="00421E0C">
        <w:rPr>
          <w:rFonts w:ascii="Times New Roman" w:eastAsia="宋体" w:hAnsi="Times New Roman" w:cs="Times New Roman"/>
          <w:bCs/>
        </w:rPr>
        <w:t>相关使用规则详见本条款第</w:t>
      </w:r>
      <w:r w:rsidR="00006FDC" w:rsidRPr="00421E0C">
        <w:rPr>
          <w:rFonts w:ascii="Times New Roman" w:eastAsia="宋体" w:hAnsi="Times New Roman" w:cs="Times New Roman"/>
          <w:bCs/>
        </w:rPr>
        <w:t>8</w:t>
      </w:r>
      <w:r w:rsidR="003976D0" w:rsidRPr="00421E0C">
        <w:rPr>
          <w:rFonts w:ascii="Times New Roman" w:eastAsia="宋体" w:hAnsi="Times New Roman" w:cs="Times New Roman"/>
          <w:bCs/>
        </w:rPr>
        <w:t>条</w:t>
      </w:r>
      <w:r w:rsidR="003976D0" w:rsidRPr="00421E0C">
        <w:rPr>
          <w:rFonts w:ascii="Times New Roman" w:eastAsia="宋体" w:hAnsi="Times New Roman" w:cs="Times New Roman"/>
          <w:bCs/>
        </w:rPr>
        <w:t>“</w:t>
      </w:r>
      <w:r w:rsidR="003976D0" w:rsidRPr="00421E0C">
        <w:rPr>
          <w:rFonts w:ascii="Times New Roman" w:eastAsia="宋体" w:hAnsi="Times New Roman" w:cs="Times New Roman"/>
          <w:bCs/>
        </w:rPr>
        <w:t>授权用户和购车者</w:t>
      </w:r>
      <w:r w:rsidR="003976D0" w:rsidRPr="00421E0C">
        <w:rPr>
          <w:rFonts w:ascii="Times New Roman" w:eastAsia="宋体" w:hAnsi="Times New Roman" w:cs="Times New Roman"/>
          <w:bCs/>
        </w:rPr>
        <w:t>”</w:t>
      </w:r>
      <w:r w:rsidRPr="00421E0C">
        <w:rPr>
          <w:rFonts w:ascii="Times New Roman" w:eastAsia="宋体" w:hAnsi="Times New Roman" w:cs="Times New Roman"/>
          <w:bCs/>
        </w:rPr>
        <w:t>。</w:t>
      </w:r>
    </w:p>
    <w:p w14:paraId="26E2C8C7" w14:textId="77777777" w:rsidR="006F6542" w:rsidRPr="00421E0C" w:rsidRDefault="006F6542" w:rsidP="009C6603">
      <w:pPr>
        <w:pStyle w:val="ListParagraph"/>
        <w:widowControl w:val="0"/>
        <w:spacing w:after="0" w:line="280" w:lineRule="exact"/>
        <w:ind w:left="360"/>
        <w:contextualSpacing w:val="0"/>
        <w:jc w:val="both"/>
        <w:rPr>
          <w:rFonts w:ascii="Times New Roman" w:eastAsia="宋体" w:hAnsi="Times New Roman" w:cs="Times New Roman"/>
          <w:bCs/>
        </w:rPr>
      </w:pPr>
    </w:p>
    <w:p w14:paraId="416427B6" w14:textId="4C1A17A2" w:rsidR="00313F0F" w:rsidRPr="00421E0C" w:rsidRDefault="00792BFE" w:rsidP="009C6603">
      <w:pPr>
        <w:pStyle w:val="ListParagraph"/>
        <w:numPr>
          <w:ilvl w:val="0"/>
          <w:numId w:val="1"/>
        </w:numPr>
        <w:tabs>
          <w:tab w:val="left" w:pos="360"/>
        </w:tabs>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SYNC +</w:t>
      </w:r>
      <w:r w:rsidR="00B56EAD" w:rsidRPr="00421E0C">
        <w:rPr>
          <w:rFonts w:ascii="Times New Roman" w:eastAsia="宋体" w:hAnsi="Times New Roman" w:cs="Times New Roman"/>
          <w:b/>
        </w:rPr>
        <w:t>系统</w:t>
      </w:r>
      <w:r w:rsidR="00313F0F" w:rsidRPr="00421E0C">
        <w:rPr>
          <w:rFonts w:ascii="Times New Roman" w:eastAsia="宋体" w:hAnsi="Times New Roman" w:cs="Times New Roman"/>
          <w:b/>
        </w:rPr>
        <w:t>服务介绍</w:t>
      </w:r>
    </w:p>
    <w:p w14:paraId="3A543AC6" w14:textId="65513CC0" w:rsidR="00313F0F" w:rsidRPr="00421E0C" w:rsidRDefault="00655F65"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使用的</w:t>
      </w:r>
      <w:r w:rsidR="00F75092" w:rsidRPr="00421E0C">
        <w:rPr>
          <w:rFonts w:ascii="Times New Roman" w:eastAsia="宋体" w:hAnsi="Times New Roman" w:cs="Times New Roman"/>
        </w:rPr>
        <w:t>SYNC</w:t>
      </w:r>
      <w:r w:rsidR="00140AF3" w:rsidRPr="00421E0C">
        <w:rPr>
          <w:rFonts w:ascii="Times New Roman" w:eastAsia="宋体" w:hAnsi="Times New Roman" w:cs="Times New Roman"/>
        </w:rPr>
        <w:t>+</w:t>
      </w:r>
      <w:r w:rsidRPr="00421E0C">
        <w:rPr>
          <w:rFonts w:ascii="Times New Roman" w:eastAsia="宋体" w:hAnsi="Times New Roman" w:cs="Times New Roman"/>
        </w:rPr>
        <w:t>系统中主要包括以下由</w:t>
      </w:r>
      <w:r w:rsidR="00140AF3" w:rsidRPr="00421E0C">
        <w:rPr>
          <w:rFonts w:ascii="Times New Roman" w:eastAsia="宋体" w:hAnsi="Times New Roman" w:cs="Times New Roman"/>
        </w:rPr>
        <w:t>福特或百度或与福特、百度有协议关系的第三方提供的服务</w:t>
      </w:r>
      <w:r w:rsidR="00F7080F" w:rsidRPr="00421E0C">
        <w:rPr>
          <w:rFonts w:ascii="Times New Roman" w:eastAsia="宋体" w:hAnsi="Times New Roman" w:cs="Times New Roman"/>
        </w:rPr>
        <w:t>内容。</w:t>
      </w:r>
    </w:p>
    <w:p w14:paraId="4C5F869C" w14:textId="71F5E5C2" w:rsidR="00313F0F" w:rsidRPr="00421E0C" w:rsidRDefault="00313F0F"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lastRenderedPageBreak/>
        <w:t>但请您知悉，</w:t>
      </w:r>
      <w:r w:rsidR="00F75092" w:rsidRPr="00421E0C">
        <w:rPr>
          <w:rFonts w:ascii="Times New Roman" w:eastAsia="宋体" w:hAnsi="Times New Roman" w:cs="Times New Roman"/>
        </w:rPr>
        <w:t>SYNC</w:t>
      </w:r>
      <w:r w:rsidR="00F7080F" w:rsidRPr="00421E0C">
        <w:rPr>
          <w:rFonts w:ascii="Times New Roman" w:eastAsia="宋体" w:hAnsi="Times New Roman" w:cs="Times New Roman"/>
        </w:rPr>
        <w:t>+</w:t>
      </w:r>
      <w:r w:rsidRPr="00421E0C">
        <w:rPr>
          <w:rFonts w:ascii="Times New Roman" w:eastAsia="宋体" w:hAnsi="Times New Roman" w:cs="Times New Roman"/>
        </w:rPr>
        <w:t>系统存在众多版本，每种版本所支持的服务或功能</w:t>
      </w:r>
      <w:r w:rsidR="00470C34" w:rsidRPr="00421E0C">
        <w:rPr>
          <w:rFonts w:ascii="Times New Roman" w:eastAsia="宋体" w:hAnsi="Times New Roman" w:cs="Times New Roman"/>
        </w:rPr>
        <w:t>可能</w:t>
      </w:r>
      <w:r w:rsidRPr="00421E0C">
        <w:rPr>
          <w:rFonts w:ascii="Times New Roman" w:eastAsia="宋体" w:hAnsi="Times New Roman" w:cs="Times New Roman"/>
        </w:rPr>
        <w:t>会有所差别，具体内容请以您使用的车载系统的版本为准</w:t>
      </w:r>
      <w:r w:rsidR="006F6542" w:rsidRPr="00421E0C">
        <w:rPr>
          <w:rFonts w:ascii="Times New Roman" w:eastAsia="宋体" w:hAnsi="Times New Roman" w:cs="Times New Roman"/>
        </w:rPr>
        <w:t>。</w:t>
      </w:r>
    </w:p>
    <w:p w14:paraId="07BBEFDC" w14:textId="053F339F"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1</w:t>
      </w:r>
      <w:r w:rsidRPr="00421E0C">
        <w:rPr>
          <w:rFonts w:ascii="Times New Roman" w:eastAsia="宋体" w:hAnsi="Times New Roman" w:cs="Times New Roman"/>
        </w:rPr>
        <w:t>）语音：支持离线在线一体化的语音唤醒、语音识别。唤醒语音后，即可支持通过语音查询出行信息、百科信息，搜索出行服务、音乐及有声资源，也可以通过语音打开应用、控制软件、调整车辆设备（空调</w:t>
      </w:r>
      <w:r w:rsidRPr="00421E0C">
        <w:rPr>
          <w:rFonts w:ascii="Times New Roman" w:eastAsia="宋体" w:hAnsi="Times New Roman" w:cs="Times New Roman"/>
        </w:rPr>
        <w:t>/</w:t>
      </w:r>
      <w:r w:rsidRPr="00421E0C">
        <w:rPr>
          <w:rFonts w:ascii="Times New Roman" w:eastAsia="宋体" w:hAnsi="Times New Roman" w:cs="Times New Roman"/>
        </w:rPr>
        <w:t>座椅等）。语音播报支持</w:t>
      </w:r>
      <w:r w:rsidR="00147DD0" w:rsidRPr="00421E0C">
        <w:rPr>
          <w:rFonts w:ascii="Times New Roman" w:eastAsia="宋体" w:hAnsi="Times New Roman" w:cs="Times New Roman"/>
        </w:rPr>
        <w:t>标准男</w:t>
      </w:r>
      <w:r w:rsidR="001A4CFA" w:rsidRPr="00421E0C">
        <w:rPr>
          <w:rFonts w:ascii="Times New Roman" w:eastAsia="宋体" w:hAnsi="Times New Roman" w:cs="Times New Roman"/>
        </w:rPr>
        <w:t>声</w:t>
      </w:r>
      <w:r w:rsidRPr="00421E0C">
        <w:rPr>
          <w:rFonts w:ascii="Times New Roman" w:eastAsia="宋体" w:hAnsi="Times New Roman" w:cs="Times New Roman"/>
        </w:rPr>
        <w:t>、标准女声、情感女声等模式。</w:t>
      </w:r>
    </w:p>
    <w:p w14:paraId="4FED6E96" w14:textId="2D05C913"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2</w:t>
      </w:r>
      <w:r w:rsidRPr="00421E0C">
        <w:rPr>
          <w:rFonts w:ascii="Times New Roman" w:eastAsia="宋体" w:hAnsi="Times New Roman" w:cs="Times New Roman"/>
        </w:rPr>
        <w:t>）地图：使用百度地图服务，你可以查看路况信息、进行路线规划、添加及删除途经点、搜索周边服务、组建车队、将手机端位置信息同步到车机，还可以在仪表盘查看导航信息。你还可以无需唤醒直接使用语音进行常用的地图控制如放大地图、缩小地图、白天模式、黑夜模式等。</w:t>
      </w:r>
    </w:p>
    <w:p w14:paraId="62B85C03" w14:textId="5F6B7899"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3</w:t>
      </w:r>
      <w:r w:rsidRPr="00421E0C">
        <w:rPr>
          <w:rFonts w:ascii="Times New Roman" w:eastAsia="宋体" w:hAnsi="Times New Roman" w:cs="Times New Roman"/>
        </w:rPr>
        <w:t>）娱乐内容：支持播放本地音乐、自定义添加本地歌曲、添加我喜欢的歌曲、移除歌单，并支持语音搜索音乐等服务。在线音乐娱乐播放功能接入了</w:t>
      </w:r>
      <w:r w:rsidRPr="00421E0C">
        <w:rPr>
          <w:rFonts w:ascii="Times New Roman" w:eastAsia="宋体" w:hAnsi="Times New Roman" w:cs="Times New Roman"/>
        </w:rPr>
        <w:t>QQ</w:t>
      </w:r>
      <w:r w:rsidRPr="00421E0C">
        <w:rPr>
          <w:rFonts w:ascii="Times New Roman" w:eastAsia="宋体" w:hAnsi="Times New Roman" w:cs="Times New Roman"/>
        </w:rPr>
        <w:t>音乐、喜马拉雅</w:t>
      </w:r>
      <w:r w:rsidR="002C2027" w:rsidRPr="00421E0C">
        <w:rPr>
          <w:rFonts w:ascii="Times New Roman" w:eastAsia="宋体" w:hAnsi="Times New Roman" w:cs="Times New Roman"/>
        </w:rPr>
        <w:t>等</w:t>
      </w:r>
      <w:r w:rsidRPr="00421E0C">
        <w:rPr>
          <w:rFonts w:ascii="Times New Roman" w:eastAsia="宋体" w:hAnsi="Times New Roman" w:cs="Times New Roman"/>
        </w:rPr>
        <w:t>在线资源。</w:t>
      </w:r>
    </w:p>
    <w:p w14:paraId="55AED207" w14:textId="46787196"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4</w:t>
      </w:r>
      <w:r w:rsidRPr="00421E0C">
        <w:rPr>
          <w:rFonts w:ascii="Times New Roman" w:eastAsia="宋体" w:hAnsi="Times New Roman" w:cs="Times New Roman"/>
        </w:rPr>
        <w:t>）车家互联：通过账号关联，将智能家</w:t>
      </w:r>
      <w:r w:rsidR="00BD592E" w:rsidRPr="00421E0C">
        <w:rPr>
          <w:rFonts w:ascii="Times New Roman" w:eastAsia="宋体" w:hAnsi="Times New Roman" w:cs="Times New Roman"/>
        </w:rPr>
        <w:t>居设备和汽车设备连入同一云端网络生态，实现车家互联。在车上，您</w:t>
      </w:r>
      <w:r w:rsidRPr="00421E0C">
        <w:rPr>
          <w:rFonts w:ascii="Times New Roman" w:eastAsia="宋体" w:hAnsi="Times New Roman" w:cs="Times New Roman"/>
        </w:rPr>
        <w:t>可以通过语音远程启动并控制智能家居品牌下已激活的家居设备（灯、空调等）。</w:t>
      </w:r>
    </w:p>
    <w:p w14:paraId="73FD374D" w14:textId="426AD8E5" w:rsidR="00DF6A39"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5</w:t>
      </w:r>
      <w:r w:rsidRPr="00421E0C">
        <w:rPr>
          <w:rFonts w:ascii="Times New Roman" w:eastAsia="宋体" w:hAnsi="Times New Roman" w:cs="Times New Roman"/>
        </w:rPr>
        <w:t>）安全</w:t>
      </w:r>
      <w:r w:rsidR="00BE697C" w:rsidRPr="00421E0C">
        <w:rPr>
          <w:rFonts w:ascii="Times New Roman" w:eastAsia="宋体" w:hAnsi="Times New Roman" w:cs="Times New Roman"/>
        </w:rPr>
        <w:t>：部署在车端的多层防护套件，监控并阻断黑客的远程攻击，保护您车辆</w:t>
      </w:r>
      <w:r w:rsidRPr="00421E0C">
        <w:rPr>
          <w:rFonts w:ascii="Times New Roman" w:eastAsia="宋体" w:hAnsi="Times New Roman" w:cs="Times New Roman"/>
        </w:rPr>
        <w:t>的安全。支持语音开启隐身模式，保护您的隐私。可以查看车载应用使用流量的数据信息及异常的网络连接。</w:t>
      </w:r>
    </w:p>
    <w:p w14:paraId="6817BC2C" w14:textId="542B1FCA" w:rsidR="00054F9D"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6</w:t>
      </w:r>
      <w:r w:rsidRPr="00421E0C">
        <w:rPr>
          <w:rFonts w:ascii="Times New Roman" w:eastAsia="宋体" w:hAnsi="Times New Roman" w:cs="Times New Roman"/>
        </w:rPr>
        <w:t>）个性化服务：此外，</w:t>
      </w:r>
      <w:r w:rsidR="00433DCE" w:rsidRPr="00421E0C">
        <w:rPr>
          <w:rFonts w:ascii="Times New Roman" w:eastAsia="宋体" w:hAnsi="Times New Roman" w:cs="Times New Roman"/>
        </w:rPr>
        <w:t>福特</w:t>
      </w:r>
      <w:r w:rsidRPr="00421E0C">
        <w:rPr>
          <w:rFonts w:ascii="Times New Roman" w:eastAsia="宋体" w:hAnsi="Times New Roman" w:cs="Times New Roman"/>
        </w:rPr>
        <w:t>还针对车主在车载场景的核心需求，接入了停车、外卖、酒店、电影等一系列由第三方提供的服务。</w:t>
      </w:r>
      <w:r w:rsidR="00433DCE" w:rsidRPr="00421E0C">
        <w:rPr>
          <w:rFonts w:ascii="Times New Roman" w:eastAsia="宋体" w:hAnsi="Times New Roman" w:cs="Times New Roman"/>
          <w:b/>
        </w:rPr>
        <w:t>福特</w:t>
      </w:r>
      <w:r w:rsidR="00C712F8" w:rsidRPr="00421E0C">
        <w:rPr>
          <w:rFonts w:ascii="Times New Roman" w:eastAsia="宋体" w:hAnsi="Times New Roman" w:cs="Times New Roman"/>
          <w:b/>
        </w:rPr>
        <w:t>保留因合作变化而对</w:t>
      </w:r>
      <w:r w:rsidRPr="00421E0C">
        <w:rPr>
          <w:rFonts w:ascii="Times New Roman" w:eastAsia="宋体" w:hAnsi="Times New Roman" w:cs="Times New Roman"/>
          <w:b/>
        </w:rPr>
        <w:t>第三方资源进行调整的权利</w:t>
      </w:r>
      <w:r w:rsidRPr="00421E0C">
        <w:rPr>
          <w:rFonts w:ascii="Times New Roman" w:eastAsia="宋体" w:hAnsi="Times New Roman" w:cs="Times New Roman"/>
        </w:rPr>
        <w:t>。</w:t>
      </w:r>
    </w:p>
    <w:p w14:paraId="156F7B07"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5F9C8356" w14:textId="296880D2" w:rsidR="00F77230" w:rsidRPr="00421E0C" w:rsidRDefault="00532C2C"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服务注册</w:t>
      </w:r>
    </w:p>
    <w:p w14:paraId="281FA62A" w14:textId="77777777" w:rsidR="00370A2D" w:rsidRPr="00370A2D" w:rsidRDefault="00370A2D" w:rsidP="00370A2D">
      <w:pPr>
        <w:adjustRightInd w:val="0"/>
        <w:snapToGrid w:val="0"/>
        <w:spacing w:beforeLines="50" w:before="120" w:line="280" w:lineRule="exact"/>
        <w:ind w:firstLineChars="200" w:firstLine="440"/>
        <w:rPr>
          <w:rFonts w:ascii="宋体" w:eastAsia="宋体" w:hAnsi="宋体" w:cs="Arial"/>
        </w:rPr>
      </w:pPr>
      <w:r w:rsidRPr="00370A2D">
        <w:rPr>
          <w:rFonts w:ascii="宋体" w:eastAsia="宋体" w:hAnsi="宋体" w:cs="Arial" w:hint="eastAsia"/>
        </w:rPr>
        <w:t>您需要根据我们</w:t>
      </w:r>
      <w:r w:rsidRPr="00370A2D">
        <w:rPr>
          <w:rFonts w:ascii="宋体" w:eastAsia="宋体" w:hAnsi="宋体" w:cs="Arial" w:hint="eastAsia"/>
          <w:bCs/>
        </w:rPr>
        <w:t>福特</w:t>
      </w:r>
      <w:r w:rsidRPr="00370A2D">
        <w:rPr>
          <w:rFonts w:ascii="宋体" w:eastAsia="宋体" w:hAnsi="宋体" w:cs="Arial" w:hint="eastAsia"/>
        </w:rPr>
        <w:t>和福特</w:t>
      </w:r>
      <w:r w:rsidRPr="00370A2D">
        <w:rPr>
          <w:rFonts w:ascii="宋体" w:eastAsia="宋体" w:hAnsi="宋体"/>
        </w:rPr>
        <w:t>Mustang Mach-E</w:t>
      </w:r>
      <w:r w:rsidRPr="00370A2D">
        <w:rPr>
          <w:rFonts w:ascii="宋体" w:eastAsia="宋体" w:hAnsi="宋体" w:cs="Arial" w:hint="eastAsia"/>
        </w:rPr>
        <w:t>智能手机应用的流程，完成服务的注册和激活。</w:t>
      </w:r>
      <w:r w:rsidRPr="00370A2D">
        <w:rPr>
          <w:rFonts w:ascii="宋体" w:eastAsia="宋体" w:hAnsi="宋体" w:cs="Arial" w:hint="eastAsia"/>
          <w:bCs/>
        </w:rPr>
        <w:t>福特</w:t>
      </w:r>
      <w:r w:rsidRPr="00370A2D">
        <w:rPr>
          <w:rFonts w:ascii="宋体" w:eastAsia="宋体" w:hAnsi="宋体" w:cs="Arial" w:hint="eastAsia"/>
        </w:rPr>
        <w:t>和第三方服务提供商</w:t>
      </w:r>
      <w:r w:rsidRPr="00370A2D">
        <w:rPr>
          <w:rFonts w:ascii="宋体" w:eastAsia="宋体" w:hAnsi="宋体" w:cs="Arial"/>
        </w:rPr>
        <w:t>将依据适用的法律要求</w:t>
      </w:r>
      <w:r w:rsidRPr="00370A2D">
        <w:rPr>
          <w:rFonts w:ascii="宋体" w:eastAsia="宋体" w:hAnsi="宋体" w:cs="Arial" w:hint="eastAsia"/>
        </w:rPr>
        <w:t>，</w:t>
      </w:r>
      <w:r w:rsidRPr="00370A2D">
        <w:rPr>
          <w:rFonts w:ascii="宋体" w:eastAsia="宋体" w:hAnsi="宋体" w:cs="Arial"/>
        </w:rPr>
        <w:t>且</w:t>
      </w:r>
      <w:r w:rsidRPr="00370A2D">
        <w:rPr>
          <w:rFonts w:ascii="宋体" w:eastAsia="宋体" w:hAnsi="宋体" w:cs="Arial" w:hint="eastAsia"/>
        </w:rPr>
        <w:t>您</w:t>
      </w:r>
      <w:r w:rsidRPr="00370A2D">
        <w:rPr>
          <w:rFonts w:ascii="宋体" w:eastAsia="宋体" w:hAnsi="宋体" w:cs="Arial"/>
        </w:rPr>
        <w:t>必</w:t>
      </w:r>
      <w:r w:rsidRPr="00370A2D">
        <w:rPr>
          <w:rFonts w:ascii="宋体" w:eastAsia="宋体" w:hAnsi="宋体" w:cs="Arial" w:hint="eastAsia"/>
        </w:rPr>
        <w:t>须根据要求提供您的一些个人信息，包括但不限于：</w:t>
      </w:r>
    </w:p>
    <w:p w14:paraId="6136689B" w14:textId="256AF8E8" w:rsidR="00370A2D" w:rsidRPr="00370A2D" w:rsidRDefault="00370A2D" w:rsidP="00370A2D">
      <w:pPr>
        <w:adjustRightInd w:val="0"/>
        <w:snapToGrid w:val="0"/>
        <w:spacing w:beforeLines="50" w:before="120" w:line="280" w:lineRule="exact"/>
        <w:ind w:left="720"/>
        <w:rPr>
          <w:rFonts w:ascii="宋体" w:eastAsia="宋体" w:hAnsi="宋体" w:cs="Arial"/>
        </w:rPr>
      </w:pPr>
      <w:proofErr w:type="gramStart"/>
      <w:r w:rsidRPr="00370A2D">
        <w:rPr>
          <w:rFonts w:ascii="宋体" w:eastAsia="宋体" w:hAnsi="宋体" w:cs="Arial"/>
        </w:rPr>
        <w:t>a)</w:t>
      </w:r>
      <w:r w:rsidRPr="00370A2D">
        <w:rPr>
          <w:rFonts w:ascii="宋体" w:eastAsia="宋体" w:hAnsi="宋体" w:cs="Arial" w:hint="eastAsia"/>
        </w:rPr>
        <w:t>真实姓名</w:t>
      </w:r>
      <w:proofErr w:type="gramEnd"/>
      <w:r w:rsidRPr="00370A2D">
        <w:rPr>
          <w:rFonts w:ascii="宋体" w:eastAsia="宋体" w:hAnsi="宋体" w:cs="Arial" w:hint="eastAsia"/>
        </w:rPr>
        <w:t>；</w:t>
      </w:r>
    </w:p>
    <w:p w14:paraId="7F57E9DB" w14:textId="13DBA783" w:rsidR="00370A2D" w:rsidRPr="00370A2D" w:rsidRDefault="00370A2D" w:rsidP="00370A2D">
      <w:pPr>
        <w:adjustRightInd w:val="0"/>
        <w:snapToGrid w:val="0"/>
        <w:spacing w:beforeLines="50" w:before="120" w:line="280" w:lineRule="exact"/>
        <w:ind w:left="720"/>
        <w:rPr>
          <w:rFonts w:ascii="宋体" w:eastAsia="宋体" w:hAnsi="宋体" w:cs="Arial"/>
        </w:rPr>
      </w:pPr>
      <w:proofErr w:type="gramStart"/>
      <w:r w:rsidRPr="00370A2D">
        <w:rPr>
          <w:rFonts w:ascii="宋体" w:eastAsia="宋体" w:hAnsi="宋体" w:cs="Arial"/>
        </w:rPr>
        <w:t>b)中国</w:t>
      </w:r>
      <w:r w:rsidRPr="00370A2D">
        <w:rPr>
          <w:rFonts w:ascii="宋体" w:eastAsia="宋体" w:hAnsi="宋体" w:cs="Arial" w:hint="eastAsia"/>
        </w:rPr>
        <w:t>公民</w:t>
      </w:r>
      <w:r w:rsidRPr="00370A2D">
        <w:rPr>
          <w:rFonts w:ascii="宋体" w:eastAsia="宋体" w:hAnsi="宋体" w:cs="Arial"/>
        </w:rPr>
        <w:t>身份证号</w:t>
      </w:r>
      <w:proofErr w:type="gramEnd"/>
      <w:r w:rsidRPr="00370A2D">
        <w:rPr>
          <w:rFonts w:ascii="宋体" w:eastAsia="宋体" w:hAnsi="宋体" w:cs="Arial" w:hint="eastAsia"/>
        </w:rPr>
        <w:t>，</w:t>
      </w:r>
      <w:r w:rsidRPr="00370A2D">
        <w:rPr>
          <w:rFonts w:ascii="宋体" w:eastAsia="宋体" w:hAnsi="宋体" w:cs="Arial"/>
        </w:rPr>
        <w:t>或要求的其它</w:t>
      </w:r>
      <w:r w:rsidRPr="00370A2D">
        <w:rPr>
          <w:rFonts w:ascii="宋体" w:eastAsia="宋体" w:hAnsi="宋体" w:cs="Arial" w:hint="eastAsia"/>
        </w:rPr>
        <w:t>身份证件</w:t>
      </w:r>
      <w:r w:rsidRPr="00370A2D">
        <w:rPr>
          <w:rFonts w:ascii="宋体" w:eastAsia="宋体" w:hAnsi="宋体" w:cs="Arial"/>
        </w:rPr>
        <w:t>号；</w:t>
      </w:r>
    </w:p>
    <w:p w14:paraId="6AB377CF" w14:textId="6CB60E26"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c)</w:t>
      </w:r>
      <w:proofErr w:type="gramStart"/>
      <w:r w:rsidRPr="00370A2D">
        <w:rPr>
          <w:rFonts w:ascii="宋体" w:eastAsia="宋体" w:hAnsi="宋体" w:cs="Arial" w:hint="eastAsia"/>
        </w:rPr>
        <w:t>性别；</w:t>
      </w:r>
      <w:proofErr w:type="gramEnd"/>
    </w:p>
    <w:p w14:paraId="020826C8" w14:textId="2FC4A596"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d)</w:t>
      </w:r>
      <w:proofErr w:type="gramStart"/>
      <w:r w:rsidRPr="00370A2D">
        <w:rPr>
          <w:rFonts w:ascii="宋体" w:eastAsia="宋体" w:hAnsi="宋体" w:cs="Arial" w:hint="eastAsia"/>
        </w:rPr>
        <w:t>您的手机号码；</w:t>
      </w:r>
      <w:proofErr w:type="gramEnd"/>
    </w:p>
    <w:p w14:paraId="0DC46D53" w14:textId="5F7C5D5E" w:rsidR="00370A2D" w:rsidRPr="00370A2D" w:rsidRDefault="00370A2D" w:rsidP="00370A2D">
      <w:pPr>
        <w:adjustRightInd w:val="0"/>
        <w:snapToGrid w:val="0"/>
        <w:spacing w:beforeLines="50" w:before="120" w:line="280" w:lineRule="exact"/>
        <w:ind w:left="720"/>
        <w:rPr>
          <w:rFonts w:ascii="宋体" w:eastAsia="宋体" w:hAnsi="宋体" w:cs="Arial"/>
        </w:rPr>
      </w:pPr>
      <w:proofErr w:type="gramStart"/>
      <w:r w:rsidRPr="00370A2D">
        <w:rPr>
          <w:rFonts w:ascii="宋体" w:eastAsia="宋体" w:hAnsi="宋体" w:cs="Arial" w:hint="eastAsia"/>
        </w:rPr>
        <w:t>e)短信验证码</w:t>
      </w:r>
      <w:proofErr w:type="gramEnd"/>
      <w:r w:rsidRPr="00370A2D">
        <w:rPr>
          <w:rFonts w:ascii="宋体" w:eastAsia="宋体" w:hAnsi="宋体" w:cs="Arial" w:hint="eastAsia"/>
        </w:rPr>
        <w:t>；以及</w:t>
      </w:r>
    </w:p>
    <w:p w14:paraId="43A2B224" w14:textId="586C4A9E" w:rsidR="00370A2D" w:rsidRPr="00370A2D" w:rsidRDefault="00370A2D" w:rsidP="00370A2D">
      <w:pPr>
        <w:adjustRightInd w:val="0"/>
        <w:snapToGrid w:val="0"/>
        <w:spacing w:beforeLines="50" w:before="120" w:line="280" w:lineRule="exact"/>
        <w:ind w:left="720"/>
        <w:rPr>
          <w:rFonts w:ascii="宋体" w:eastAsia="宋体" w:hAnsi="宋体" w:cs="Arial"/>
        </w:rPr>
      </w:pPr>
      <w:proofErr w:type="gramStart"/>
      <w:r w:rsidRPr="00370A2D">
        <w:rPr>
          <w:rFonts w:ascii="宋体" w:eastAsia="宋体" w:hAnsi="宋体" w:cs="Arial" w:hint="eastAsia"/>
        </w:rPr>
        <w:t>f)</w:t>
      </w:r>
      <w:r w:rsidRPr="00370A2D">
        <w:rPr>
          <w:rFonts w:ascii="宋体" w:eastAsia="宋体" w:hAnsi="宋体" w:cs="Arial"/>
        </w:rPr>
        <w:t>其它</w:t>
      </w:r>
      <w:r w:rsidRPr="00370A2D">
        <w:rPr>
          <w:rFonts w:ascii="宋体" w:eastAsia="宋体" w:hAnsi="宋体" w:cs="Arial" w:hint="eastAsia"/>
        </w:rPr>
        <w:t>需</w:t>
      </w:r>
      <w:r w:rsidRPr="00370A2D">
        <w:rPr>
          <w:rFonts w:ascii="宋体" w:eastAsia="宋体" w:hAnsi="宋体" w:cs="Arial"/>
        </w:rPr>
        <w:t>提供的信息</w:t>
      </w:r>
      <w:proofErr w:type="gramEnd"/>
      <w:r w:rsidRPr="00370A2D">
        <w:rPr>
          <w:rFonts w:ascii="宋体" w:eastAsia="宋体" w:hAnsi="宋体" w:cs="Arial"/>
        </w:rPr>
        <w:t>。</w:t>
      </w:r>
    </w:p>
    <w:p w14:paraId="364EBFE5" w14:textId="77777777" w:rsidR="00370A2D" w:rsidRPr="00370A2D" w:rsidRDefault="00370A2D" w:rsidP="00370A2D">
      <w:pPr>
        <w:adjustRightInd w:val="0"/>
        <w:snapToGrid w:val="0"/>
        <w:spacing w:beforeLines="50" w:before="120" w:line="280" w:lineRule="exact"/>
        <w:ind w:firstLineChars="200" w:firstLine="440"/>
        <w:rPr>
          <w:rFonts w:ascii="宋体" w:eastAsia="宋体" w:hAnsi="宋体" w:cs="Arial"/>
        </w:rPr>
      </w:pPr>
      <w:r w:rsidRPr="00370A2D">
        <w:rPr>
          <w:rFonts w:ascii="宋体" w:eastAsia="宋体" w:hAnsi="宋体" w:cs="Arial" w:hint="eastAsia"/>
        </w:rPr>
        <w:t>请确保您所</w:t>
      </w:r>
      <w:r w:rsidRPr="00370A2D">
        <w:rPr>
          <w:rFonts w:ascii="宋体" w:eastAsia="宋体" w:hAnsi="宋体" w:cs="Arial"/>
        </w:rPr>
        <w:t>提供的信息真实且正确。</w:t>
      </w:r>
      <w:r w:rsidRPr="00370A2D">
        <w:rPr>
          <w:rFonts w:ascii="宋体" w:eastAsia="宋体" w:hAnsi="宋体" w:cs="Arial" w:hint="eastAsia"/>
        </w:rPr>
        <w:t>若由他人代替您进行服务注册和激活，请确保对方是年满18周岁具备完全民事行为能力的自然人，且对方所提供的</w:t>
      </w:r>
      <w:r w:rsidRPr="00370A2D">
        <w:rPr>
          <w:rFonts w:ascii="宋体" w:eastAsia="宋体" w:hAnsi="宋体" w:cs="Arial"/>
        </w:rPr>
        <w:t>信息真实正确。如果</w:t>
      </w:r>
      <w:r w:rsidRPr="00370A2D">
        <w:rPr>
          <w:rFonts w:ascii="宋体" w:eastAsia="宋体" w:hAnsi="宋体" w:cs="Arial" w:hint="eastAsia"/>
        </w:rPr>
        <w:t>您</w:t>
      </w:r>
      <w:r w:rsidRPr="00370A2D">
        <w:rPr>
          <w:rFonts w:ascii="宋体" w:eastAsia="宋体" w:hAnsi="宋体" w:cs="Arial"/>
        </w:rPr>
        <w:t>不能提供上述信息，</w:t>
      </w:r>
      <w:r w:rsidRPr="00370A2D">
        <w:rPr>
          <w:rFonts w:ascii="宋体" w:eastAsia="宋体" w:hAnsi="宋体" w:cs="Arial" w:hint="eastAsia"/>
          <w:bCs/>
        </w:rPr>
        <w:t>福特</w:t>
      </w:r>
      <w:r w:rsidRPr="00370A2D">
        <w:rPr>
          <w:rFonts w:ascii="宋体" w:eastAsia="宋体" w:hAnsi="宋体" w:cs="Arial" w:hint="eastAsia"/>
        </w:rPr>
        <w:t>和第三方服务提供商可以拒绝为您开通互联汽车</w:t>
      </w:r>
      <w:r w:rsidRPr="00370A2D">
        <w:rPr>
          <w:rFonts w:ascii="宋体" w:eastAsia="宋体" w:hAnsi="宋体" w:cs="Arial"/>
        </w:rPr>
        <w:t>服务。</w:t>
      </w:r>
    </w:p>
    <w:p w14:paraId="7940057E" w14:textId="77777777" w:rsidR="00370A2D" w:rsidRPr="00421E0C" w:rsidRDefault="00370A2D" w:rsidP="009C6603">
      <w:pPr>
        <w:spacing w:line="280" w:lineRule="exact"/>
        <w:ind w:left="360"/>
        <w:jc w:val="both"/>
        <w:rPr>
          <w:rFonts w:ascii="Times New Roman" w:eastAsia="宋体" w:hAnsi="Times New Roman" w:cs="Times New Roman"/>
        </w:rPr>
      </w:pPr>
    </w:p>
    <w:p w14:paraId="16DAA486" w14:textId="115FE2B1" w:rsidR="00B21F59" w:rsidRPr="00421E0C" w:rsidRDefault="00B21F59" w:rsidP="009C6603">
      <w:pPr>
        <w:spacing w:line="280" w:lineRule="exact"/>
        <w:ind w:left="360"/>
        <w:jc w:val="both"/>
        <w:rPr>
          <w:rFonts w:ascii="Times New Roman" w:eastAsia="宋体" w:hAnsi="Times New Roman" w:cs="Times New Roman"/>
        </w:rPr>
      </w:pPr>
    </w:p>
    <w:p w14:paraId="57E82E5D" w14:textId="77777777" w:rsidR="00370A2D" w:rsidRPr="003863D2" w:rsidRDefault="00370A2D" w:rsidP="00370A2D">
      <w:pPr>
        <w:adjustRightInd w:val="0"/>
        <w:snapToGrid w:val="0"/>
        <w:spacing w:beforeLines="50" w:before="120" w:line="280" w:lineRule="exact"/>
        <w:ind w:firstLineChars="200" w:firstLine="442"/>
        <w:rPr>
          <w:rFonts w:ascii="宋体" w:eastAsia="宋体" w:hAnsi="宋体" w:cs="Arial"/>
          <w:bCs/>
        </w:rPr>
      </w:pPr>
      <w:r w:rsidRPr="003863D2">
        <w:rPr>
          <w:rFonts w:ascii="宋体" w:eastAsia="宋体" w:hAnsi="宋体" w:cs="Arial" w:hint="eastAsia"/>
          <w:b/>
        </w:rPr>
        <w:lastRenderedPageBreak/>
        <w:t>第三方服务提供商（“电信运营商”）</w:t>
      </w:r>
      <w:r w:rsidRPr="003863D2">
        <w:rPr>
          <w:rFonts w:ascii="宋体" w:eastAsia="宋体" w:hAnsi="宋体" w:cs="Arial" w:hint="eastAsia"/>
          <w:bCs/>
        </w:rPr>
        <w:t>为服务提供电信基础设施。电信运营商将依据《电话用户真实身份信息登记规定》（工业和信息化部令第25号）等适用的法律要求，且您必须根据要求，为设备中预装的SIM卡注册您的真实姓名，并按电信运营商的要求提供个人信息，包括但不限于：</w:t>
      </w:r>
    </w:p>
    <w:p w14:paraId="01478480"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a) 中国公民身份证号，</w:t>
      </w:r>
      <w:proofErr w:type="gramStart"/>
      <w:r w:rsidRPr="003863D2">
        <w:rPr>
          <w:rFonts w:ascii="宋体" w:eastAsia="宋体" w:hAnsi="宋体" w:cs="Arial" w:hint="eastAsia"/>
          <w:bCs/>
        </w:rPr>
        <w:t>或电信运营商要求的其它身份证件号；</w:t>
      </w:r>
      <w:proofErr w:type="gramEnd"/>
    </w:p>
    <w:p w14:paraId="2FB2C664"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 xml:space="preserve">b) </w:t>
      </w:r>
      <w:proofErr w:type="gramStart"/>
      <w:r w:rsidRPr="003863D2">
        <w:rPr>
          <w:rFonts w:ascii="宋体" w:eastAsia="宋体" w:hAnsi="宋体" w:cs="Arial" w:hint="eastAsia"/>
          <w:bCs/>
        </w:rPr>
        <w:t>您的身份证扫描件；</w:t>
      </w:r>
      <w:proofErr w:type="gramEnd"/>
    </w:p>
    <w:p w14:paraId="7871C464"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c) 视频等在线身份核验；以及</w:t>
      </w:r>
    </w:p>
    <w:p w14:paraId="3F882268"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d) 其它需提供的信息。</w:t>
      </w:r>
    </w:p>
    <w:p w14:paraId="649CCB91"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请确保您所提供的信息真实且正确。实名登记须由车辆所有者（含单位用户）以真实身份信息完成。如果您不能提供上述信息，电信运营商可停止提供电信基础设施支持，您也将无法获取服务。</w:t>
      </w:r>
    </w:p>
    <w:p w14:paraId="6E3A6712"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设备及/或服务的使用均由完成实名登记的车辆所有者全权负责。</w:t>
      </w:r>
    </w:p>
    <w:p w14:paraId="61EB7907" w14:textId="77777777" w:rsidR="00021170" w:rsidRPr="00421E0C" w:rsidRDefault="00021170" w:rsidP="009C6603">
      <w:pPr>
        <w:spacing w:line="280" w:lineRule="exact"/>
        <w:ind w:left="360"/>
        <w:jc w:val="both"/>
        <w:rPr>
          <w:rFonts w:ascii="Times New Roman" w:eastAsia="宋体" w:hAnsi="Times New Roman" w:cs="Times New Roman"/>
        </w:rPr>
      </w:pPr>
    </w:p>
    <w:p w14:paraId="293873B6" w14:textId="08E66D29" w:rsidR="00045525" w:rsidRPr="00421E0C" w:rsidRDefault="00045525" w:rsidP="00045525">
      <w:pPr>
        <w:pStyle w:val="ListParagraph"/>
        <w:numPr>
          <w:ilvl w:val="0"/>
          <w:numId w:val="1"/>
        </w:numPr>
        <w:spacing w:line="280" w:lineRule="exact"/>
        <w:jc w:val="both"/>
        <w:rPr>
          <w:rFonts w:ascii="Times New Roman" w:eastAsia="宋体" w:hAnsi="Times New Roman" w:cs="Times New Roman"/>
          <w:b/>
        </w:rPr>
      </w:pPr>
      <w:r w:rsidRPr="00421E0C">
        <w:rPr>
          <w:rFonts w:ascii="Times New Roman" w:eastAsia="宋体" w:hAnsi="Times New Roman" w:cs="Times New Roman"/>
          <w:b/>
        </w:rPr>
        <w:t>收费服务、免费服务及免费服务期</w:t>
      </w:r>
    </w:p>
    <w:p w14:paraId="2DD21F61" w14:textId="1B2FE24D" w:rsidR="00045525" w:rsidRPr="00421E0C" w:rsidRDefault="00045525" w:rsidP="00045525">
      <w:pPr>
        <w:adjustRightInd w:val="0"/>
        <w:snapToGrid w:val="0"/>
        <w:spacing w:beforeLines="50" w:before="120" w:line="280" w:lineRule="exact"/>
        <w:ind w:firstLineChars="200" w:firstLine="442"/>
        <w:rPr>
          <w:rFonts w:ascii="Times New Roman" w:eastAsia="宋体" w:hAnsi="Times New Roman" w:cs="Times New Roman"/>
        </w:rPr>
      </w:pPr>
      <w:r w:rsidRPr="00421E0C">
        <w:rPr>
          <w:rFonts w:ascii="Times New Roman" w:eastAsia="宋体" w:hAnsi="Times New Roman" w:cs="Times New Roman"/>
          <w:b/>
        </w:rPr>
        <w:t>您清楚的了解，我们基于</w:t>
      </w:r>
      <w:r w:rsidR="005A685F" w:rsidRPr="00421E0C">
        <w:rPr>
          <w:rFonts w:ascii="Times New Roman" w:eastAsia="宋体" w:hAnsi="Times New Roman" w:cs="Times New Roman"/>
          <w:b/>
        </w:rPr>
        <w:t>您的</w:t>
      </w:r>
      <w:r w:rsidRPr="00421E0C">
        <w:rPr>
          <w:rFonts w:ascii="Times New Roman" w:eastAsia="宋体" w:hAnsi="Times New Roman" w:cs="Times New Roman"/>
          <w:b/>
        </w:rPr>
        <w:t>车辆为您提供的服务除明示为免费服务的项目外，均为收费服务。就明示提供给您的免费服务，自您购买</w:t>
      </w:r>
      <w:r w:rsidR="005A685F" w:rsidRPr="00421E0C">
        <w:rPr>
          <w:rFonts w:ascii="Times New Roman" w:eastAsia="宋体" w:hAnsi="Times New Roman" w:cs="Times New Roman"/>
          <w:b/>
        </w:rPr>
        <w:t>装配</w:t>
      </w:r>
      <w:r w:rsidR="005A685F" w:rsidRPr="00421E0C">
        <w:rPr>
          <w:rFonts w:ascii="Times New Roman" w:eastAsia="宋体" w:hAnsi="Times New Roman" w:cs="Times New Roman"/>
          <w:b/>
          <w:bCs/>
        </w:rPr>
        <w:t>SYNC+</w:t>
      </w:r>
      <w:r w:rsidR="005A685F" w:rsidRPr="00421E0C">
        <w:rPr>
          <w:rFonts w:ascii="Times New Roman" w:eastAsia="宋体" w:hAnsi="Times New Roman" w:cs="Times New Roman"/>
          <w:b/>
          <w:bCs/>
        </w:rPr>
        <w:t>系统的</w:t>
      </w:r>
      <w:r w:rsidRPr="00421E0C">
        <w:rPr>
          <w:rFonts w:ascii="Times New Roman" w:eastAsia="宋体" w:hAnsi="Times New Roman" w:cs="Times New Roman"/>
          <w:b/>
        </w:rPr>
        <w:t>车辆的发票日</w:t>
      </w:r>
      <w:r w:rsidR="0076713E" w:rsidRPr="0076713E">
        <w:rPr>
          <w:rFonts w:ascii="Times New Roman" w:eastAsia="宋体" w:hAnsi="Times New Roman" w:cs="Times New Roman" w:hint="eastAsia"/>
          <w:b/>
        </w:rPr>
        <w:t>或福特相关政策或服务说明另行确定的起始日</w:t>
      </w:r>
      <w:r w:rsidRPr="00421E0C">
        <w:rPr>
          <w:rFonts w:ascii="Times New Roman" w:eastAsia="宋体" w:hAnsi="Times New Roman" w:cs="Times New Roman"/>
          <w:b/>
        </w:rPr>
        <w:t>（</w:t>
      </w:r>
      <w:r w:rsidRPr="00421E0C">
        <w:rPr>
          <w:rFonts w:ascii="Times New Roman" w:eastAsia="宋体" w:hAnsi="Times New Roman" w:cs="Times New Roman"/>
          <w:b/>
        </w:rPr>
        <w:t>“</w:t>
      </w:r>
      <w:r w:rsidRPr="00421E0C">
        <w:rPr>
          <w:rFonts w:ascii="Times New Roman" w:eastAsia="宋体" w:hAnsi="Times New Roman" w:cs="Times New Roman"/>
          <w:b/>
        </w:rPr>
        <w:t>生效日期</w:t>
      </w:r>
      <w:r w:rsidRPr="00421E0C">
        <w:rPr>
          <w:rFonts w:ascii="Times New Roman" w:eastAsia="宋体" w:hAnsi="Times New Roman" w:cs="Times New Roman"/>
          <w:b/>
        </w:rPr>
        <w:t>”</w:t>
      </w:r>
      <w:r w:rsidRPr="00421E0C">
        <w:rPr>
          <w:rFonts w:ascii="Times New Roman" w:eastAsia="宋体" w:hAnsi="Times New Roman" w:cs="Times New Roman"/>
          <w:b/>
        </w:rPr>
        <w:t>）起，您可获得确定时长（</w:t>
      </w:r>
      <w:r w:rsidRPr="00421E0C">
        <w:rPr>
          <w:rFonts w:ascii="Times New Roman" w:eastAsia="宋体" w:hAnsi="Times New Roman" w:cs="Times New Roman"/>
          <w:b/>
        </w:rPr>
        <w:t>“</w:t>
      </w:r>
      <w:r w:rsidRPr="00421E0C">
        <w:rPr>
          <w:rFonts w:ascii="Times New Roman" w:eastAsia="宋体" w:hAnsi="Times New Roman" w:cs="Times New Roman"/>
          <w:b/>
        </w:rPr>
        <w:t>免费期</w:t>
      </w:r>
      <w:r w:rsidRPr="00421E0C">
        <w:rPr>
          <w:rFonts w:ascii="Times New Roman" w:eastAsia="宋体" w:hAnsi="Times New Roman" w:cs="Times New Roman"/>
          <w:b/>
        </w:rPr>
        <w:t>”</w:t>
      </w:r>
      <w:r w:rsidRPr="00421E0C">
        <w:rPr>
          <w:rFonts w:ascii="Times New Roman" w:eastAsia="宋体" w:hAnsi="Times New Roman" w:cs="Times New Roman"/>
          <w:b/>
        </w:rPr>
        <w:t>）的免费服务。</w:t>
      </w:r>
      <w:r w:rsidRPr="00421E0C">
        <w:rPr>
          <w:rFonts w:ascii="Times New Roman" w:eastAsia="宋体" w:hAnsi="Times New Roman" w:cs="Times New Roman"/>
        </w:rPr>
        <w:t>您爱车的各项互联汽车服务的免费期，将依据您爱车的具体设备及各个功能</w:t>
      </w:r>
      <w:r w:rsidRPr="00421E0C">
        <w:rPr>
          <w:rFonts w:ascii="Times New Roman" w:eastAsia="宋体" w:hAnsi="Times New Roman" w:cs="Times New Roman"/>
        </w:rPr>
        <w:t>/</w:t>
      </w:r>
      <w:r w:rsidRPr="00421E0C">
        <w:rPr>
          <w:rFonts w:ascii="Times New Roman" w:eastAsia="宋体" w:hAnsi="Times New Roman" w:cs="Times New Roman"/>
        </w:rPr>
        <w:t>服务实际情况分别设定，具体请咨询</w:t>
      </w:r>
      <w:r w:rsidR="003B4B3F" w:rsidRPr="00421E0C">
        <w:rPr>
          <w:rFonts w:ascii="Times New Roman" w:eastAsia="宋体" w:hAnsi="Times New Roman" w:cs="Times New Roman"/>
        </w:rPr>
        <w:t>用户热线</w:t>
      </w:r>
      <w:r w:rsidRPr="00421E0C">
        <w:rPr>
          <w:rFonts w:ascii="Times New Roman" w:eastAsia="宋体" w:hAnsi="Times New Roman" w:cs="Times New Roman"/>
        </w:rPr>
        <w:t>。就免费期后的服务，我们将会通知您订立服务协议。若您不愿支付服务费，您的服务将被终止。</w:t>
      </w:r>
    </w:p>
    <w:p w14:paraId="710AA1F4" w14:textId="77777777" w:rsidR="00045525" w:rsidRPr="00421E0C" w:rsidRDefault="00045525" w:rsidP="00045525">
      <w:pPr>
        <w:adjustRightInd w:val="0"/>
        <w:snapToGrid w:val="0"/>
        <w:spacing w:beforeLines="50" w:before="120" w:line="280" w:lineRule="exact"/>
        <w:ind w:firstLineChars="200" w:firstLine="442"/>
        <w:rPr>
          <w:rFonts w:ascii="Times New Roman" w:eastAsia="宋体" w:hAnsi="Times New Roman" w:cs="Times New Roman"/>
          <w:b/>
          <w:u w:val="single"/>
        </w:rPr>
      </w:pPr>
      <w:r w:rsidRPr="00421E0C">
        <w:rPr>
          <w:rFonts w:ascii="Times New Roman" w:eastAsia="宋体" w:hAnsi="Times New Roman" w:cs="Times New Roman"/>
          <w:b/>
          <w:u w:val="single"/>
        </w:rPr>
        <w:t>为免疑义，您清楚地了解上述互联汽车服务的免费期仅提供给您，即您爱车的《机动车登记证书》上所记录的首任车辆所有人（</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首任车主</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您理解并同意，福特有权定期或在特定情况下要求您提供相关证件资料（包括但不限于购车发票，行驶证，机动车登记证书，身份证</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公司营业执照（如适用）），以核实您首任车主的身份。</w:t>
      </w:r>
    </w:p>
    <w:p w14:paraId="3FF4060D" w14:textId="77777777" w:rsidR="00045525" w:rsidRPr="00421E0C" w:rsidRDefault="00045525" w:rsidP="00045525">
      <w:pPr>
        <w:pStyle w:val="ListParagraph"/>
        <w:spacing w:line="280" w:lineRule="exact"/>
        <w:ind w:left="360"/>
        <w:jc w:val="both"/>
        <w:rPr>
          <w:rFonts w:ascii="Times New Roman" w:eastAsia="宋体" w:hAnsi="Times New Roman" w:cs="Times New Roman"/>
          <w:b/>
        </w:rPr>
      </w:pPr>
      <w:r w:rsidRPr="00421E0C">
        <w:rPr>
          <w:rFonts w:ascii="Times New Roman" w:eastAsia="宋体" w:hAnsi="Times New Roman" w:cs="Times New Roman"/>
          <w:b/>
        </w:rPr>
        <w:t>您理解并同意，当发生下述一项或多项事件时，福特有权终止提供该免费服务：</w:t>
      </w:r>
    </w:p>
    <w:p w14:paraId="0F98F6AB"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所有权发生变更，或者未能够按照福特要求提供作为</w:t>
      </w:r>
      <w:r w:rsidRPr="00421E0C">
        <w:rPr>
          <w:rFonts w:ascii="Times New Roman" w:eastAsia="宋体" w:hAnsi="Times New Roman" w:cs="Times New Roman"/>
          <w:b/>
        </w:rPr>
        <w:t>“</w:t>
      </w:r>
      <w:r w:rsidRPr="00421E0C">
        <w:rPr>
          <w:rFonts w:ascii="Times New Roman" w:eastAsia="宋体" w:hAnsi="Times New Roman" w:cs="Times New Roman"/>
          <w:b/>
        </w:rPr>
        <w:t>首任车主</w:t>
      </w:r>
      <w:r w:rsidRPr="00421E0C">
        <w:rPr>
          <w:rFonts w:ascii="Times New Roman" w:eastAsia="宋体" w:hAnsi="Times New Roman" w:cs="Times New Roman"/>
          <w:b/>
        </w:rPr>
        <w:t>”</w:t>
      </w:r>
      <w:r w:rsidRPr="00421E0C">
        <w:rPr>
          <w:rFonts w:ascii="Times New Roman" w:eastAsia="宋体" w:hAnsi="Times New Roman" w:cs="Times New Roman"/>
          <w:b/>
        </w:rPr>
        <w:t>证明资料或者提供资料不实的；</w:t>
      </w:r>
    </w:p>
    <w:p w14:paraId="7A3BBEB5"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未完成实名认证、激活开通车辆互联服务的；</w:t>
      </w:r>
    </w:p>
    <w:p w14:paraId="6110159F"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报废、灭失、或达到国家法律法规强制报废标准的；</w:t>
      </w:r>
    </w:p>
    <w:p w14:paraId="411A55F2"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用于公务、营运、竞赛等非家用目的；</w:t>
      </w:r>
    </w:p>
    <w:p w14:paraId="2A5FEEF2"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利用数据流量服务从事违法犯罪等危害社会公共安全的活动；以及</w:t>
      </w:r>
    </w:p>
    <w:p w14:paraId="3D5E7F13"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法律法规规定的其它情况。</w:t>
      </w:r>
      <w:r w:rsidRPr="00421E0C">
        <w:rPr>
          <w:rFonts w:ascii="Times New Roman" w:eastAsia="宋体" w:hAnsi="Times New Roman" w:cs="Times New Roman"/>
          <w:b/>
        </w:rPr>
        <w:t xml:space="preserve"> </w:t>
      </w:r>
    </w:p>
    <w:p w14:paraId="7FC6E277" w14:textId="6815D222" w:rsidR="00D064DA" w:rsidRPr="00421E0C" w:rsidRDefault="00045525" w:rsidP="00021170">
      <w:pPr>
        <w:adjustRightInd w:val="0"/>
        <w:snapToGrid w:val="0"/>
        <w:spacing w:beforeLines="50" w:before="120" w:line="280" w:lineRule="exact"/>
        <w:ind w:firstLineChars="200" w:firstLine="442"/>
        <w:rPr>
          <w:rFonts w:ascii="Times New Roman" w:eastAsia="宋体" w:hAnsi="Times New Roman" w:cs="Times New Roman"/>
        </w:rPr>
      </w:pPr>
      <w:r w:rsidRPr="00421E0C">
        <w:rPr>
          <w:rFonts w:ascii="Times New Roman" w:eastAsia="宋体" w:hAnsi="Times New Roman" w:cs="Times New Roman"/>
          <w:b/>
          <w:u w:val="single"/>
        </w:rPr>
        <w:t>如果您将车辆转售、赠与、让渡给另一方（</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下一任车主</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您应负责告知购车者本条款。一旦车辆转售、赠与、让渡给下一任车主，</w:t>
      </w:r>
      <w:r w:rsidRPr="00421E0C">
        <w:rPr>
          <w:rFonts w:ascii="Times New Roman" w:eastAsia="宋体" w:hAnsi="Times New Roman" w:cs="Times New Roman"/>
        </w:rPr>
        <w:t>您应当告知福特、或</w:t>
      </w:r>
      <w:r w:rsidR="00114CCA" w:rsidRPr="00421E0C">
        <w:rPr>
          <w:rFonts w:ascii="Times New Roman" w:eastAsia="宋体" w:hAnsi="Times New Roman" w:cs="Times New Roman"/>
        </w:rPr>
        <w:t>用户热线</w:t>
      </w:r>
      <w:r w:rsidRPr="00421E0C">
        <w:rPr>
          <w:rFonts w:ascii="Times New Roman" w:eastAsia="宋体" w:hAnsi="Times New Roman" w:cs="Times New Roman"/>
        </w:rPr>
        <w:t>相关车辆所有权变更事宜。您应当根据车辆配备的互联功能实际情况，向电信运营商提出实名制解绑请求，注销系统内置</w:t>
      </w:r>
      <w:r w:rsidRPr="00421E0C">
        <w:rPr>
          <w:rFonts w:ascii="Times New Roman" w:eastAsia="宋体" w:hAnsi="Times New Roman" w:cs="Times New Roman"/>
        </w:rPr>
        <w:t>SIM</w:t>
      </w:r>
      <w:r w:rsidRPr="00421E0C">
        <w:rPr>
          <w:rFonts w:ascii="Times New Roman" w:eastAsia="宋体" w:hAnsi="Times New Roman" w:cs="Times New Roman"/>
        </w:rPr>
        <w:t>卡的用户信息；将车辆和设备【恢复出厂设置】。同时，您需通知下一任车主联系福特或</w:t>
      </w:r>
      <w:r w:rsidR="00114CCA" w:rsidRPr="00421E0C">
        <w:rPr>
          <w:rFonts w:ascii="Times New Roman" w:eastAsia="宋体" w:hAnsi="Times New Roman" w:cs="Times New Roman"/>
        </w:rPr>
        <w:t>用户热线</w:t>
      </w:r>
      <w:r w:rsidRPr="00421E0C">
        <w:rPr>
          <w:rFonts w:ascii="Times New Roman" w:eastAsia="宋体" w:hAnsi="Times New Roman" w:cs="Times New Roman"/>
        </w:rPr>
        <w:t>完成相关服务的注册、绑定和激活等操作。</w:t>
      </w:r>
      <w:r w:rsidRPr="00421E0C">
        <w:rPr>
          <w:rFonts w:ascii="Times New Roman" w:eastAsia="宋体" w:hAnsi="Times New Roman" w:cs="Times New Roman"/>
          <w:b/>
          <w:u w:val="single"/>
        </w:rPr>
        <w:t>如若您不遵守前述规定，您将承担相应的损失和法律风险，并且</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或者福特、第三方服务提供商、电信服务运营商可能会停止互联汽车服务。</w:t>
      </w:r>
      <w:r w:rsidRPr="00421E0C">
        <w:rPr>
          <w:rFonts w:ascii="Times New Roman" w:eastAsia="宋体" w:hAnsi="Times New Roman" w:cs="Times New Roman"/>
          <w:b/>
          <w:u w:val="single"/>
        </w:rPr>
        <w:lastRenderedPageBreak/>
        <w:t>为免疑义，当您将车辆转售、赠与、让渡给下一任车主后，</w:t>
      </w:r>
      <w:r w:rsidRPr="00421E0C">
        <w:rPr>
          <w:rFonts w:ascii="Times New Roman" w:eastAsia="宋体" w:hAnsi="Times New Roman" w:cs="Times New Roman"/>
          <w:b/>
        </w:rPr>
        <w:t>福特为您提供的的免费互联汽车服务将自动终止，您无权要求福特继续支付或者承担任何费用或以任何形式向您补偿、赔偿</w:t>
      </w:r>
      <w:r w:rsidRPr="00421E0C">
        <w:rPr>
          <w:rFonts w:ascii="Times New Roman" w:eastAsia="宋体" w:hAnsi="Times New Roman" w:cs="Times New Roman"/>
        </w:rPr>
        <w:t>。</w:t>
      </w:r>
    </w:p>
    <w:p w14:paraId="148AC47A" w14:textId="77777777" w:rsidR="00021170" w:rsidRPr="00421E0C" w:rsidRDefault="00021170" w:rsidP="00021170">
      <w:pPr>
        <w:adjustRightInd w:val="0"/>
        <w:snapToGrid w:val="0"/>
        <w:spacing w:beforeLines="50" w:before="120" w:line="280" w:lineRule="exact"/>
        <w:ind w:firstLineChars="200" w:firstLine="442"/>
        <w:rPr>
          <w:rFonts w:ascii="Times New Roman" w:eastAsia="宋体" w:hAnsi="Times New Roman" w:cs="Times New Roman"/>
          <w:b/>
          <w:u w:val="single"/>
        </w:rPr>
      </w:pPr>
    </w:p>
    <w:p w14:paraId="298B0245" w14:textId="7856DA41" w:rsidR="00F25676" w:rsidRPr="00421E0C" w:rsidRDefault="00F25676"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知识产权及有限的使用许可</w:t>
      </w:r>
    </w:p>
    <w:p w14:paraId="54E2D45A" w14:textId="4062B188" w:rsidR="00F25676" w:rsidRPr="00421E0C" w:rsidRDefault="00F25676"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知识产权：软件（包括但不限于纳入到软件中的任何图像、照片、动画、视频、音频、音乐、文字和</w:t>
      </w:r>
      <w:r w:rsidRPr="00421E0C">
        <w:rPr>
          <w:rFonts w:ascii="Times New Roman" w:eastAsia="宋体" w:hAnsi="Times New Roman" w:cs="Times New Roman"/>
        </w:rPr>
        <w:t>“</w:t>
      </w:r>
      <w:r w:rsidRPr="00421E0C">
        <w:rPr>
          <w:rFonts w:ascii="Times New Roman" w:eastAsia="宋体" w:hAnsi="Times New Roman" w:cs="Times New Roman"/>
        </w:rPr>
        <w:t>小程序</w:t>
      </w:r>
      <w:r w:rsidRPr="00421E0C">
        <w:rPr>
          <w:rFonts w:ascii="Times New Roman" w:eastAsia="宋体" w:hAnsi="Times New Roman" w:cs="Times New Roman"/>
        </w:rPr>
        <w:t>”</w:t>
      </w:r>
      <w:r w:rsidRPr="00421E0C">
        <w:rPr>
          <w:rFonts w:ascii="Times New Roman" w:eastAsia="宋体" w:hAnsi="Times New Roman" w:cs="Times New Roman"/>
        </w:rPr>
        <w:t>）、随附的印刷品以及软件任何副本内的和对于它们的全部所有权和知识产权，均为</w:t>
      </w:r>
      <w:r w:rsidR="00433DCE" w:rsidRPr="00421E0C">
        <w:rPr>
          <w:rFonts w:ascii="Times New Roman" w:eastAsia="宋体" w:hAnsi="Times New Roman" w:cs="Times New Roman"/>
        </w:rPr>
        <w:t>福特</w:t>
      </w:r>
      <w:r w:rsidRPr="00421E0C">
        <w:rPr>
          <w:rFonts w:ascii="Times New Roman" w:eastAsia="宋体" w:hAnsi="Times New Roman" w:cs="Times New Roman"/>
        </w:rPr>
        <w:t>或供应商所有。软件为授权使用，而非贩售可得。您不得复制软件随附的印刷品。可通过使用本软件访问的内容内的或对于它们的全部所有权和知识产权，是各内容所有者的财产，并可能会受适用的版权或其他知识产权法律和条约的保护。</w:t>
      </w:r>
      <w:r w:rsidRPr="00421E0C">
        <w:rPr>
          <w:rFonts w:ascii="Times New Roman" w:eastAsia="宋体" w:hAnsi="Times New Roman" w:cs="Times New Roman"/>
        </w:rPr>
        <w:t xml:space="preserve"> </w:t>
      </w:r>
      <w:r w:rsidRPr="00421E0C">
        <w:rPr>
          <w:rFonts w:ascii="Times New Roman" w:eastAsia="宋体" w:hAnsi="Times New Roman" w:cs="Times New Roman"/>
        </w:rPr>
        <w:t>本条款并未授予您在预期用途以外使用这些内容的权利。</w:t>
      </w:r>
      <w:r w:rsidR="00433DCE" w:rsidRPr="00421E0C">
        <w:rPr>
          <w:rFonts w:ascii="Times New Roman" w:eastAsia="宋体" w:hAnsi="Times New Roman" w:cs="Times New Roman"/>
        </w:rPr>
        <w:t>福特</w:t>
      </w:r>
      <w:r w:rsidRPr="00421E0C">
        <w:rPr>
          <w:rFonts w:ascii="Times New Roman" w:eastAsia="宋体" w:hAnsi="Times New Roman" w:cs="Times New Roman"/>
        </w:rPr>
        <w:t>及第三方软件和服务提供商和供应商保留本条款下未明确授予的所有权利。任何可通过软件访问的在线服务的使用，可能会受到这些服务的使用条款的限制。如果该软件包含仅以电子形式提供的文档，则您可以打印一份此电子文档的副本。</w:t>
      </w:r>
    </w:p>
    <w:p w14:paraId="1CF95EE2" w14:textId="254183D4" w:rsidR="006C43F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商标：本条款并未授予您与</w:t>
      </w:r>
      <w:r w:rsidR="00433DCE" w:rsidRPr="00421E0C">
        <w:rPr>
          <w:rFonts w:ascii="Times New Roman" w:eastAsia="宋体" w:hAnsi="Times New Roman" w:cs="Times New Roman"/>
        </w:rPr>
        <w:t>福特</w:t>
      </w:r>
      <w:r w:rsidRPr="00421E0C">
        <w:rPr>
          <w:rFonts w:ascii="Times New Roman" w:eastAsia="宋体" w:hAnsi="Times New Roman" w:cs="Times New Roman"/>
        </w:rPr>
        <w:t>、其附属机构及第三方软件和服务提供商的任何商标或服务商标有关的任何权利。</w:t>
      </w:r>
    </w:p>
    <w:p w14:paraId="0E6102A4" w14:textId="13C271C4" w:rsidR="00A4296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有限的许可：为</w:t>
      </w:r>
      <w:r w:rsidR="00433DCE" w:rsidRPr="00421E0C">
        <w:rPr>
          <w:rFonts w:ascii="Times New Roman" w:eastAsia="宋体" w:hAnsi="Times New Roman" w:cs="Times New Roman"/>
        </w:rPr>
        <w:t>福特</w:t>
      </w:r>
      <w:r w:rsidRPr="00421E0C">
        <w:rPr>
          <w:rFonts w:ascii="Times New Roman" w:eastAsia="宋体" w:hAnsi="Times New Roman" w:cs="Times New Roman"/>
        </w:rPr>
        <w:t>提供服务及您使用本车载系统服务的目的，</w:t>
      </w:r>
      <w:r w:rsidR="00433DCE" w:rsidRPr="00421E0C">
        <w:rPr>
          <w:rFonts w:ascii="Times New Roman" w:eastAsia="宋体" w:hAnsi="Times New Roman" w:cs="Times New Roman"/>
        </w:rPr>
        <w:t>福特</w:t>
      </w:r>
      <w:r w:rsidRPr="00421E0C">
        <w:rPr>
          <w:rFonts w:ascii="Times New Roman" w:eastAsia="宋体" w:hAnsi="Times New Roman" w:cs="Times New Roman"/>
        </w:rPr>
        <w:t>在此授予您一项个人的、不可转让的、不可转授权的、非排他性的、可撤销的普通使用许可，以使得您能够以</w:t>
      </w:r>
      <w:r w:rsidR="00B3747C" w:rsidRPr="00421E0C">
        <w:rPr>
          <w:rFonts w:ascii="Times New Roman" w:eastAsia="宋体" w:hAnsi="Times New Roman" w:cs="Times New Roman"/>
        </w:rPr>
        <w:t>本条款</w:t>
      </w:r>
      <w:r w:rsidRPr="00421E0C">
        <w:rPr>
          <w:rFonts w:ascii="Times New Roman" w:eastAsia="宋体" w:hAnsi="Times New Roman" w:cs="Times New Roman"/>
        </w:rPr>
        <w:t>许可的方式使用</w:t>
      </w:r>
      <w:r w:rsidR="00B31A05" w:rsidRPr="00421E0C">
        <w:rPr>
          <w:rFonts w:ascii="Times New Roman" w:eastAsia="宋体" w:hAnsi="Times New Roman" w:cs="Times New Roman"/>
        </w:rPr>
        <w:t>SYNC</w:t>
      </w:r>
      <w:r w:rsidR="00D621E2" w:rsidRPr="00421E0C">
        <w:rPr>
          <w:rFonts w:ascii="Times New Roman" w:eastAsia="宋体" w:hAnsi="Times New Roman" w:cs="Times New Roman"/>
        </w:rPr>
        <w:t>+</w:t>
      </w:r>
      <w:r w:rsidR="00D621E2" w:rsidRPr="00421E0C">
        <w:rPr>
          <w:rFonts w:ascii="Times New Roman" w:eastAsia="宋体" w:hAnsi="Times New Roman" w:cs="Times New Roman"/>
        </w:rPr>
        <w:t>系统</w:t>
      </w:r>
      <w:r w:rsidRPr="00421E0C">
        <w:rPr>
          <w:rFonts w:ascii="Times New Roman" w:eastAsia="宋体" w:hAnsi="Times New Roman" w:cs="Times New Roman"/>
        </w:rPr>
        <w:t>服务，用于您个人的非商业用途。您不得，并且您保证您不允许其他人为商业目的而使用</w:t>
      </w:r>
      <w:r w:rsidR="00B31A05" w:rsidRPr="00421E0C">
        <w:rPr>
          <w:rFonts w:ascii="Times New Roman" w:eastAsia="宋体" w:hAnsi="Times New Roman" w:cs="Times New Roman"/>
        </w:rPr>
        <w:t>SYNC</w:t>
      </w:r>
      <w:r w:rsidR="00A42964" w:rsidRPr="00421E0C">
        <w:rPr>
          <w:rFonts w:ascii="Times New Roman" w:eastAsia="宋体" w:hAnsi="Times New Roman" w:cs="Times New Roman"/>
        </w:rPr>
        <w:t>+</w:t>
      </w:r>
      <w:r w:rsidRPr="00421E0C">
        <w:rPr>
          <w:rFonts w:ascii="Times New Roman" w:eastAsia="宋体" w:hAnsi="Times New Roman" w:cs="Times New Roman"/>
        </w:rPr>
        <w:t>系统服务，从而直接或间接获得任何形式的收益。如果您有商业需要，请您及时联系</w:t>
      </w:r>
      <w:r w:rsidR="00433DCE" w:rsidRPr="00421E0C">
        <w:rPr>
          <w:rFonts w:ascii="Times New Roman" w:eastAsia="宋体" w:hAnsi="Times New Roman" w:cs="Times New Roman"/>
        </w:rPr>
        <w:t>福特</w:t>
      </w:r>
      <w:r w:rsidRPr="00421E0C">
        <w:rPr>
          <w:rFonts w:ascii="Times New Roman" w:eastAsia="宋体" w:hAnsi="Times New Roman" w:cs="Times New Roman"/>
        </w:rPr>
        <w:t>，事先获得</w:t>
      </w:r>
      <w:r w:rsidR="00433DCE" w:rsidRPr="00421E0C">
        <w:rPr>
          <w:rFonts w:ascii="Times New Roman" w:eastAsia="宋体" w:hAnsi="Times New Roman" w:cs="Times New Roman"/>
        </w:rPr>
        <w:t>福特</w:t>
      </w:r>
      <w:r w:rsidRPr="00421E0C">
        <w:rPr>
          <w:rFonts w:ascii="Times New Roman" w:eastAsia="宋体" w:hAnsi="Times New Roman" w:cs="Times New Roman"/>
        </w:rPr>
        <w:t>的书面许可，并与</w:t>
      </w:r>
      <w:r w:rsidR="00433DCE" w:rsidRPr="00421E0C">
        <w:rPr>
          <w:rFonts w:ascii="Times New Roman" w:eastAsia="宋体" w:hAnsi="Times New Roman" w:cs="Times New Roman"/>
        </w:rPr>
        <w:t>福特</w:t>
      </w:r>
      <w:r w:rsidRPr="00421E0C">
        <w:rPr>
          <w:rFonts w:ascii="Times New Roman" w:eastAsia="宋体" w:hAnsi="Times New Roman" w:cs="Times New Roman"/>
        </w:rPr>
        <w:t>另行签订书面协议。</w:t>
      </w:r>
    </w:p>
    <w:p w14:paraId="629EC519" w14:textId="539E5891" w:rsidR="006C43F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权利保留：</w:t>
      </w:r>
      <w:r w:rsidR="00B3747C" w:rsidRPr="00421E0C">
        <w:rPr>
          <w:rFonts w:ascii="Times New Roman" w:eastAsia="宋体" w:hAnsi="Times New Roman" w:cs="Times New Roman"/>
        </w:rPr>
        <w:t>本条款</w:t>
      </w:r>
      <w:r w:rsidRPr="00421E0C">
        <w:rPr>
          <w:rFonts w:ascii="Times New Roman" w:eastAsia="宋体" w:hAnsi="Times New Roman" w:cs="Times New Roman"/>
        </w:rPr>
        <w:t>未明确的其他一切权利归</w:t>
      </w:r>
      <w:r w:rsidR="00433DCE" w:rsidRPr="00421E0C">
        <w:rPr>
          <w:rFonts w:ascii="Times New Roman" w:eastAsia="宋体" w:hAnsi="Times New Roman" w:cs="Times New Roman"/>
        </w:rPr>
        <w:t>福特</w:t>
      </w:r>
      <w:r w:rsidRPr="00421E0C">
        <w:rPr>
          <w:rFonts w:ascii="Times New Roman" w:eastAsia="宋体" w:hAnsi="Times New Roman" w:cs="Times New Roman"/>
        </w:rPr>
        <w:t>所有，</w:t>
      </w:r>
      <w:r w:rsidR="00B3747C" w:rsidRPr="00421E0C">
        <w:rPr>
          <w:rFonts w:ascii="Times New Roman" w:eastAsia="宋体" w:hAnsi="Times New Roman" w:cs="Times New Roman"/>
        </w:rPr>
        <w:t>本条款</w:t>
      </w:r>
      <w:r w:rsidRPr="00421E0C">
        <w:rPr>
          <w:rFonts w:ascii="Times New Roman" w:eastAsia="宋体" w:hAnsi="Times New Roman" w:cs="Times New Roman"/>
        </w:rPr>
        <w:t>未授予您任何其他未明示的权利。如您使用其他权利，您需要及时联系</w:t>
      </w:r>
      <w:r w:rsidR="00433DCE" w:rsidRPr="00421E0C">
        <w:rPr>
          <w:rFonts w:ascii="Times New Roman" w:eastAsia="宋体" w:hAnsi="Times New Roman" w:cs="Times New Roman"/>
        </w:rPr>
        <w:t>福特</w:t>
      </w:r>
      <w:r w:rsidRPr="00421E0C">
        <w:rPr>
          <w:rFonts w:ascii="Times New Roman" w:eastAsia="宋体" w:hAnsi="Times New Roman" w:cs="Times New Roman"/>
        </w:rPr>
        <w:t>，事先获得</w:t>
      </w:r>
      <w:r w:rsidR="00433DCE" w:rsidRPr="00421E0C">
        <w:rPr>
          <w:rFonts w:ascii="Times New Roman" w:eastAsia="宋体" w:hAnsi="Times New Roman" w:cs="Times New Roman"/>
        </w:rPr>
        <w:t>福特</w:t>
      </w:r>
      <w:r w:rsidRPr="00421E0C">
        <w:rPr>
          <w:rFonts w:ascii="Times New Roman" w:eastAsia="宋体" w:hAnsi="Times New Roman" w:cs="Times New Roman"/>
        </w:rPr>
        <w:t>的书面许可，并与</w:t>
      </w:r>
      <w:r w:rsidR="00433DCE" w:rsidRPr="00421E0C">
        <w:rPr>
          <w:rFonts w:ascii="Times New Roman" w:eastAsia="宋体" w:hAnsi="Times New Roman" w:cs="Times New Roman"/>
        </w:rPr>
        <w:t>福特</w:t>
      </w:r>
      <w:r w:rsidRPr="00421E0C">
        <w:rPr>
          <w:rFonts w:ascii="Times New Roman" w:eastAsia="宋体" w:hAnsi="Times New Roman" w:cs="Times New Roman"/>
        </w:rPr>
        <w:t>另行签订书面协议。</w:t>
      </w:r>
    </w:p>
    <w:p w14:paraId="7FFC3408" w14:textId="7338C46B" w:rsidR="00054F9D" w:rsidRPr="00421E0C" w:rsidRDefault="00D53194" w:rsidP="009C6603">
      <w:pPr>
        <w:pStyle w:val="ListParagraph"/>
        <w:numPr>
          <w:ilvl w:val="0"/>
          <w:numId w:val="17"/>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rPr>
        <w:t>其他</w:t>
      </w:r>
      <w:r w:rsidR="00054F9D" w:rsidRPr="00421E0C">
        <w:rPr>
          <w:rFonts w:ascii="Times New Roman" w:eastAsia="宋体" w:hAnsi="Times New Roman" w:cs="Times New Roman"/>
        </w:rPr>
        <w:t>权利和限制说明</w:t>
      </w:r>
      <w:r w:rsidR="00DA2671" w:rsidRPr="00421E0C">
        <w:rPr>
          <w:rFonts w:ascii="Times New Roman" w:eastAsia="宋体" w:hAnsi="Times New Roman" w:cs="Times New Roman"/>
        </w:rPr>
        <w:t>：</w:t>
      </w:r>
    </w:p>
    <w:p w14:paraId="096522F3" w14:textId="77603EE6" w:rsidR="00054F9D" w:rsidRPr="00421E0C" w:rsidRDefault="00FC39E7"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语音识别：如果软件包含语音识别组件，</w:t>
      </w:r>
      <w:r w:rsidR="00054F9D" w:rsidRPr="00421E0C">
        <w:rPr>
          <w:rFonts w:ascii="Times New Roman" w:eastAsia="宋体" w:hAnsi="Times New Roman" w:cs="Times New Roman"/>
        </w:rPr>
        <w:t>您应当认识到语音识别本身是一个统计过程且识别误差也是该过程中固有的。</w:t>
      </w:r>
      <w:r w:rsidR="00433DCE" w:rsidRPr="00421E0C">
        <w:rPr>
          <w:rFonts w:ascii="Times New Roman" w:eastAsia="宋体" w:hAnsi="Times New Roman" w:cs="Times New Roman"/>
        </w:rPr>
        <w:t>福特</w:t>
      </w:r>
      <w:r w:rsidR="00F21A16" w:rsidRPr="00421E0C">
        <w:rPr>
          <w:rFonts w:ascii="Times New Roman" w:eastAsia="宋体" w:hAnsi="Times New Roman" w:cs="Times New Roman"/>
        </w:rPr>
        <w:t>、语音识别组件</w:t>
      </w:r>
      <w:r w:rsidR="00054F9D" w:rsidRPr="00421E0C">
        <w:rPr>
          <w:rFonts w:ascii="Times New Roman" w:eastAsia="宋体" w:hAnsi="Times New Roman" w:cs="Times New Roman"/>
        </w:rPr>
        <w:t>供应商不对语音识别过程中出现的误差造成的损害负责。您有责任监察系统中包含的任何语音识别功能。</w:t>
      </w:r>
    </w:p>
    <w:p w14:paraId="319F9874" w14:textId="75CEBAD0"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逆向工程、反编译和反汇编方面的限制：</w:t>
      </w:r>
      <w:r w:rsidRPr="00421E0C">
        <w:rPr>
          <w:rFonts w:ascii="Times New Roman" w:eastAsia="宋体" w:hAnsi="Times New Roman" w:cs="Times New Roman"/>
        </w:rPr>
        <w:t xml:space="preserve"> </w:t>
      </w:r>
      <w:r w:rsidRPr="00421E0C">
        <w:rPr>
          <w:rFonts w:ascii="Times New Roman" w:eastAsia="宋体" w:hAnsi="Times New Roman" w:cs="Times New Roman"/>
        </w:rPr>
        <w:t>您不得对软件进行逆向工程、反编译、翻译、反汇编或者尝试发现软件的任何源代码或基本想法或算法，也不得允许他人对软件进行逆向工程、反编译或反汇编，除非适用法律明确允许此类活动</w:t>
      </w:r>
      <w:r w:rsidR="006C43F4" w:rsidRPr="00421E0C">
        <w:rPr>
          <w:rFonts w:ascii="Times New Roman" w:eastAsia="宋体" w:hAnsi="Times New Roman" w:cs="Times New Roman"/>
        </w:rPr>
        <w:t>（尽管有此限制）且仅限于此允许范围内，或者限于约束软件附带的任何开源组件使用的许可条款可能允许的范围内</w:t>
      </w:r>
      <w:r w:rsidRPr="00421E0C">
        <w:rPr>
          <w:rFonts w:ascii="Times New Roman" w:eastAsia="宋体" w:hAnsi="Times New Roman" w:cs="Times New Roman"/>
        </w:rPr>
        <w:t>。</w:t>
      </w:r>
    </w:p>
    <w:p w14:paraId="2439AD10" w14:textId="64E8B280"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分发、复制、修改、创造衍生作品方面的限制：您不得分发、复制、修改软件或在软件的基础上创造衍生作品，除非适用法律明确允许此类活动（尽管有此限制）且仅限于此允许范围内，或者限于约束软件附带的任何开源组件使用的许可条款可能允许的范围内。</w:t>
      </w:r>
    </w:p>
    <w:p w14:paraId="53B10C83" w14:textId="19C595C8"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单一</w:t>
      </w:r>
      <w:r w:rsidR="00DF6A39" w:rsidRPr="00421E0C">
        <w:rPr>
          <w:rFonts w:ascii="Times New Roman" w:eastAsia="宋体" w:hAnsi="Times New Roman" w:cs="Times New Roman"/>
        </w:rPr>
        <w:t>授权</w:t>
      </w:r>
      <w:r w:rsidR="00C03AFC" w:rsidRPr="00421E0C">
        <w:rPr>
          <w:rFonts w:ascii="Times New Roman" w:eastAsia="宋体" w:hAnsi="Times New Roman" w:cs="Times New Roman"/>
        </w:rPr>
        <w:t>：</w:t>
      </w:r>
      <w:r w:rsidR="00C03AFC" w:rsidRPr="00421E0C">
        <w:rPr>
          <w:rFonts w:ascii="Times New Roman" w:eastAsia="宋体" w:hAnsi="Times New Roman" w:cs="Times New Roman"/>
        </w:rPr>
        <w:t>SYNC+</w:t>
      </w:r>
      <w:r w:rsidRPr="00421E0C">
        <w:rPr>
          <w:rFonts w:ascii="Times New Roman" w:eastAsia="宋体" w:hAnsi="Times New Roman" w:cs="Times New Roman"/>
        </w:rPr>
        <w:t>系统和服务的最终用户文档可能包含诸如多种译文和</w:t>
      </w:r>
      <w:r w:rsidRPr="00421E0C">
        <w:rPr>
          <w:rFonts w:ascii="Times New Roman" w:eastAsia="宋体" w:hAnsi="Times New Roman" w:cs="Times New Roman"/>
        </w:rPr>
        <w:t xml:space="preserve">/ </w:t>
      </w:r>
      <w:r w:rsidRPr="00421E0C">
        <w:rPr>
          <w:rFonts w:ascii="Times New Roman" w:eastAsia="宋体" w:hAnsi="Times New Roman" w:cs="Times New Roman"/>
        </w:rPr>
        <w:t>或多种媒体版本的多个</w:t>
      </w:r>
      <w:r w:rsidRPr="00421E0C">
        <w:rPr>
          <w:rFonts w:ascii="Times New Roman" w:eastAsia="宋体" w:hAnsi="Times New Roman" w:cs="Times New Roman"/>
        </w:rPr>
        <w:t xml:space="preserve"> </w:t>
      </w:r>
      <w:r w:rsidR="00DF6A39" w:rsidRPr="00421E0C">
        <w:rPr>
          <w:rFonts w:ascii="Times New Roman" w:eastAsia="宋体" w:hAnsi="Times New Roman" w:cs="Times New Roman"/>
        </w:rPr>
        <w:t>本条款</w:t>
      </w:r>
      <w:r w:rsidRPr="00421E0C">
        <w:rPr>
          <w:rFonts w:ascii="Times New Roman" w:eastAsia="宋体" w:hAnsi="Times New Roman" w:cs="Times New Roman"/>
        </w:rPr>
        <w:t>（例如在用户文档和软件内）。</w:t>
      </w:r>
      <w:r w:rsidRPr="00421E0C">
        <w:rPr>
          <w:rFonts w:ascii="Times New Roman" w:eastAsia="宋体" w:hAnsi="Times New Roman" w:cs="Times New Roman"/>
        </w:rPr>
        <w:t xml:space="preserve"> </w:t>
      </w:r>
      <w:r w:rsidRPr="00421E0C">
        <w:rPr>
          <w:rFonts w:ascii="Times New Roman" w:eastAsia="宋体" w:hAnsi="Times New Roman" w:cs="Times New Roman"/>
        </w:rPr>
        <w:t>即使您收到多份</w:t>
      </w:r>
      <w:r w:rsidR="00DF6A39" w:rsidRPr="00421E0C">
        <w:rPr>
          <w:rFonts w:ascii="Times New Roman" w:eastAsia="宋体" w:hAnsi="Times New Roman" w:cs="Times New Roman"/>
        </w:rPr>
        <w:t>本条款</w:t>
      </w:r>
      <w:r w:rsidRPr="00421E0C">
        <w:rPr>
          <w:rFonts w:ascii="Times New Roman" w:eastAsia="宋体" w:hAnsi="Times New Roman" w:cs="Times New Roman"/>
        </w:rPr>
        <w:t>，您只被授权使用一</w:t>
      </w:r>
      <w:r w:rsidRPr="00421E0C">
        <w:rPr>
          <w:rFonts w:ascii="Times New Roman" w:eastAsia="宋体" w:hAnsi="Times New Roman" w:cs="Times New Roman"/>
        </w:rPr>
        <w:t xml:space="preserve">(1) </w:t>
      </w:r>
      <w:r w:rsidRPr="00421E0C">
        <w:rPr>
          <w:rFonts w:ascii="Times New Roman" w:eastAsia="宋体" w:hAnsi="Times New Roman" w:cs="Times New Roman"/>
        </w:rPr>
        <w:t>份软件副本。</w:t>
      </w:r>
    </w:p>
    <w:p w14:paraId="4A39E54A" w14:textId="004CCB86"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软件转让：您可以在设备的出售或转让过程中永久性地转让本</w:t>
      </w:r>
      <w:r w:rsidR="00DF6A39" w:rsidRPr="00421E0C">
        <w:rPr>
          <w:rFonts w:ascii="Times New Roman" w:eastAsia="宋体" w:hAnsi="Times New Roman" w:cs="Times New Roman"/>
        </w:rPr>
        <w:t>条款</w:t>
      </w:r>
      <w:r w:rsidRPr="00421E0C">
        <w:rPr>
          <w:rFonts w:ascii="Times New Roman" w:eastAsia="宋体" w:hAnsi="Times New Roman" w:cs="Times New Roman"/>
        </w:rPr>
        <w:t>赋予您的权利，但前提是您不保留副本，并转让所有软件（包括所有组成部分、媒体和印刷品、任何升级版本以及任何适用的真品证书），并且受让人同意本</w:t>
      </w:r>
      <w:r w:rsidR="00DF6A39" w:rsidRPr="00421E0C">
        <w:rPr>
          <w:rFonts w:ascii="Times New Roman" w:eastAsia="宋体" w:hAnsi="Times New Roman" w:cs="Times New Roman"/>
        </w:rPr>
        <w:t>条款</w:t>
      </w:r>
      <w:r w:rsidRPr="00421E0C">
        <w:rPr>
          <w:rFonts w:ascii="Times New Roman" w:eastAsia="宋体" w:hAnsi="Times New Roman" w:cs="Times New Roman"/>
        </w:rPr>
        <w:t>的条款。</w:t>
      </w:r>
      <w:r w:rsidRPr="00421E0C">
        <w:rPr>
          <w:rFonts w:ascii="Times New Roman" w:eastAsia="宋体" w:hAnsi="Times New Roman" w:cs="Times New Roman"/>
        </w:rPr>
        <w:t xml:space="preserve"> </w:t>
      </w:r>
      <w:r w:rsidRPr="00421E0C">
        <w:rPr>
          <w:rFonts w:ascii="Times New Roman" w:eastAsia="宋体" w:hAnsi="Times New Roman" w:cs="Times New Roman"/>
        </w:rPr>
        <w:t>如果软件是升级后版本，任何转让必须包括所有以前的软件版本。</w:t>
      </w:r>
    </w:p>
    <w:p w14:paraId="41189273" w14:textId="77777777" w:rsidR="00A44DC9" w:rsidRPr="00421E0C" w:rsidRDefault="00A44DC9" w:rsidP="009C6603">
      <w:pPr>
        <w:pStyle w:val="ListParagraph"/>
        <w:numPr>
          <w:ilvl w:val="0"/>
          <w:numId w:val="20"/>
        </w:numPr>
        <w:contextualSpacing w:val="0"/>
        <w:jc w:val="both"/>
        <w:rPr>
          <w:rFonts w:ascii="Times New Roman" w:eastAsia="宋体" w:hAnsi="Times New Roman" w:cs="Times New Roman"/>
        </w:rPr>
      </w:pPr>
      <w:r w:rsidRPr="00421E0C">
        <w:rPr>
          <w:rFonts w:ascii="Times New Roman" w:eastAsia="宋体" w:hAnsi="Times New Roman" w:cs="Times New Roman"/>
        </w:rPr>
        <w:t>基于互联网的服务组件：该软件可能包含能促进使用某些基于互联网的服务的组件。</w:t>
      </w:r>
      <w:r w:rsidRPr="00421E0C">
        <w:rPr>
          <w:rFonts w:ascii="Times New Roman" w:eastAsia="宋体" w:hAnsi="Times New Roman" w:cs="Times New Roman"/>
        </w:rPr>
        <w:t xml:space="preserve"> </w:t>
      </w:r>
      <w:r w:rsidRPr="00421E0C">
        <w:rPr>
          <w:rFonts w:ascii="Times New Roman" w:eastAsia="宋体" w:hAnsi="Times New Roman" w:cs="Times New Roman"/>
        </w:rPr>
        <w:t>您承认并同意福特、第三方软件和服务供应商、其附属机构及</w:t>
      </w:r>
      <w:r w:rsidRPr="00421E0C">
        <w:rPr>
          <w:rFonts w:ascii="Times New Roman" w:eastAsia="宋体" w:hAnsi="Times New Roman" w:cs="Times New Roman"/>
        </w:rPr>
        <w:t xml:space="preserve">/ </w:t>
      </w:r>
      <w:r w:rsidRPr="00421E0C">
        <w:rPr>
          <w:rFonts w:ascii="Times New Roman" w:eastAsia="宋体" w:hAnsi="Times New Roman" w:cs="Times New Roman"/>
        </w:rPr>
        <w:t>或其指定代理商可自动检查您正在使用的软件版本和</w:t>
      </w:r>
      <w:r w:rsidRPr="00421E0C">
        <w:rPr>
          <w:rFonts w:ascii="Times New Roman" w:eastAsia="宋体" w:hAnsi="Times New Roman" w:cs="Times New Roman"/>
        </w:rPr>
        <w:t>/</w:t>
      </w:r>
      <w:r w:rsidRPr="00421E0C">
        <w:rPr>
          <w:rFonts w:ascii="Times New Roman" w:eastAsia="宋体" w:hAnsi="Times New Roman" w:cs="Times New Roman"/>
        </w:rPr>
        <w:t>或组件，并可为您的软件提供可自动下载到设备的升级或补充。</w:t>
      </w:r>
    </w:p>
    <w:p w14:paraId="0FC00B1A" w14:textId="3E105091" w:rsidR="00A44DC9" w:rsidRPr="00421E0C" w:rsidRDefault="00A44DC9" w:rsidP="009C6603">
      <w:pPr>
        <w:pStyle w:val="ListParagraph"/>
        <w:numPr>
          <w:ilvl w:val="0"/>
          <w:numId w:val="20"/>
        </w:numPr>
        <w:contextualSpacing w:val="0"/>
        <w:jc w:val="both"/>
        <w:rPr>
          <w:rFonts w:ascii="Times New Roman" w:eastAsia="宋体" w:hAnsi="Times New Roman" w:cs="Times New Roman"/>
        </w:rPr>
      </w:pPr>
      <w:r w:rsidRPr="00421E0C">
        <w:rPr>
          <w:rFonts w:ascii="Times New Roman" w:eastAsia="宋体" w:hAnsi="Times New Roman" w:cs="Times New Roman"/>
        </w:rPr>
        <w:t>附加软件</w:t>
      </w:r>
      <w:r w:rsidRPr="00421E0C">
        <w:rPr>
          <w:rFonts w:ascii="Times New Roman" w:eastAsia="宋体" w:hAnsi="Times New Roman" w:cs="Times New Roman"/>
        </w:rPr>
        <w:t>/</w:t>
      </w:r>
      <w:r w:rsidRPr="00421E0C">
        <w:rPr>
          <w:rFonts w:ascii="Times New Roman" w:eastAsia="宋体" w:hAnsi="Times New Roman" w:cs="Times New Roman"/>
        </w:rPr>
        <w:t>服务：软件可允许福特、第三方软件和服务供应商、其附属机构及</w:t>
      </w:r>
      <w:r w:rsidRPr="00421E0C">
        <w:rPr>
          <w:rFonts w:ascii="Times New Roman" w:eastAsia="宋体" w:hAnsi="Times New Roman" w:cs="Times New Roman"/>
        </w:rPr>
        <w:t>/</w:t>
      </w:r>
      <w:r w:rsidRPr="00421E0C">
        <w:rPr>
          <w:rFonts w:ascii="Times New Roman" w:eastAsia="宋体" w:hAnsi="Times New Roman" w:cs="Times New Roman"/>
        </w:rPr>
        <w:t>或其指定代理商在您获得您软件的初始副本后为您提供或供您使用软件更新、补充、附加组件或基于互联网的软件服务组件（以下简称</w:t>
      </w:r>
      <w:r w:rsidRPr="00421E0C">
        <w:rPr>
          <w:rFonts w:ascii="Times New Roman" w:eastAsia="宋体" w:hAnsi="Times New Roman" w:cs="Times New Roman"/>
        </w:rPr>
        <w:t>“</w:t>
      </w:r>
      <w:r w:rsidRPr="00421E0C">
        <w:rPr>
          <w:rFonts w:ascii="Times New Roman" w:eastAsia="宋体" w:hAnsi="Times New Roman" w:cs="Times New Roman"/>
        </w:rPr>
        <w:t>补充组件</w:t>
      </w:r>
      <w:r w:rsidRPr="00421E0C">
        <w:rPr>
          <w:rFonts w:ascii="Times New Roman" w:eastAsia="宋体" w:hAnsi="Times New Roman" w:cs="Times New Roman"/>
        </w:rPr>
        <w:t>”</w:t>
      </w:r>
      <w:r w:rsidRPr="00421E0C">
        <w:rPr>
          <w:rFonts w:ascii="Times New Roman" w:eastAsia="宋体" w:hAnsi="Times New Roman" w:cs="Times New Roman"/>
        </w:rPr>
        <w:t>）。软件更新可能会导致您向无线服务提供商支付额外费用。</w:t>
      </w:r>
      <w:r w:rsidRPr="00421E0C">
        <w:rPr>
          <w:rFonts w:ascii="Times New Roman" w:eastAsia="宋体" w:hAnsi="Times New Roman" w:cs="Times New Roman"/>
        </w:rPr>
        <w:t xml:space="preserve"> </w:t>
      </w:r>
      <w:r w:rsidRPr="00421E0C">
        <w:rPr>
          <w:rFonts w:ascii="Times New Roman" w:eastAsia="宋体" w:hAnsi="Times New Roman" w:cs="Times New Roman"/>
        </w:rPr>
        <w:t>如果福特或第三方软件和服务供应</w:t>
      </w:r>
      <w:r w:rsidR="00200CD5" w:rsidRPr="00421E0C">
        <w:rPr>
          <w:rFonts w:ascii="Times New Roman" w:eastAsia="宋体" w:hAnsi="Times New Roman" w:cs="Times New Roman"/>
        </w:rPr>
        <w:t>商为您提供或供您使用补充组件，并且没有随附加组件提供其他条款</w:t>
      </w:r>
      <w:r w:rsidRPr="00421E0C">
        <w:rPr>
          <w:rFonts w:ascii="Times New Roman" w:eastAsia="宋体" w:hAnsi="Times New Roman" w:cs="Times New Roman"/>
        </w:rPr>
        <w:t>，则应适用本条款。福特、其附属机构及</w:t>
      </w:r>
      <w:r w:rsidRPr="00421E0C">
        <w:rPr>
          <w:rFonts w:ascii="Times New Roman" w:eastAsia="宋体" w:hAnsi="Times New Roman" w:cs="Times New Roman"/>
        </w:rPr>
        <w:t xml:space="preserve">/ </w:t>
      </w:r>
      <w:r w:rsidRPr="00421E0C">
        <w:rPr>
          <w:rFonts w:ascii="Times New Roman" w:eastAsia="宋体" w:hAnsi="Times New Roman" w:cs="Times New Roman"/>
        </w:rPr>
        <w:t>或其指定代理商保留停止任何通过使用软件为您提供或供您使用基于互联网的服务的权利，并不承担责任。</w:t>
      </w:r>
    </w:p>
    <w:p w14:paraId="30260CD5" w14:textId="58EB76F3" w:rsidR="001D0004" w:rsidRPr="00421E0C" w:rsidRDefault="00DA2671" w:rsidP="00021170">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b/>
        </w:rPr>
        <w:t>终止：若您违反本条款的任何规定，我方可以立即终止您的权利；我方可不经通知终止您对</w:t>
      </w:r>
      <w:r w:rsidRPr="00421E0C">
        <w:rPr>
          <w:rFonts w:ascii="Times New Roman" w:eastAsia="宋体" w:hAnsi="Times New Roman" w:cs="Times New Roman"/>
          <w:b/>
          <w:bCs/>
        </w:rPr>
        <w:t>SYNC+</w:t>
      </w:r>
      <w:r w:rsidRPr="00421E0C">
        <w:rPr>
          <w:rFonts w:ascii="Times New Roman" w:eastAsia="宋体" w:hAnsi="Times New Roman" w:cs="Times New Roman"/>
          <w:b/>
          <w:bCs/>
        </w:rPr>
        <w:t>系统的使用</w:t>
      </w:r>
      <w:r w:rsidRPr="00421E0C">
        <w:rPr>
          <w:rFonts w:ascii="Times New Roman" w:eastAsia="宋体" w:hAnsi="Times New Roman" w:cs="Times New Roman"/>
          <w:b/>
        </w:rPr>
        <w:t>，且不会向您退还任何费用（如有）</w:t>
      </w:r>
      <w:r w:rsidRPr="00421E0C">
        <w:rPr>
          <w:rFonts w:ascii="Times New Roman" w:eastAsia="宋体" w:hAnsi="Times New Roman" w:cs="Times New Roman"/>
        </w:rPr>
        <w:t>。</w:t>
      </w:r>
    </w:p>
    <w:p w14:paraId="5C3F403C" w14:textId="77777777" w:rsidR="00021170" w:rsidRPr="00421E0C" w:rsidRDefault="00021170" w:rsidP="00021170">
      <w:pPr>
        <w:pStyle w:val="ListParagraph"/>
        <w:spacing w:line="280" w:lineRule="exact"/>
        <w:contextualSpacing w:val="0"/>
        <w:jc w:val="both"/>
        <w:rPr>
          <w:rFonts w:ascii="Times New Roman" w:eastAsia="宋体" w:hAnsi="Times New Roman" w:cs="Times New Roman"/>
        </w:rPr>
      </w:pPr>
    </w:p>
    <w:p w14:paraId="633F6E03" w14:textId="082A12D2" w:rsidR="00054F9D" w:rsidRPr="00421E0C" w:rsidRDefault="00DF6A39"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第三方服务</w:t>
      </w:r>
    </w:p>
    <w:p w14:paraId="10BBF332" w14:textId="3FF9E1ED" w:rsidR="00472CBC" w:rsidRPr="00421E0C" w:rsidRDefault="00A76E7C" w:rsidP="00CD19F0">
      <w:pPr>
        <w:pStyle w:val="ListParagraph"/>
        <w:numPr>
          <w:ilvl w:val="0"/>
          <w:numId w:val="6"/>
        </w:numPr>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SYNC+</w:t>
      </w:r>
      <w:r w:rsidRPr="00421E0C">
        <w:rPr>
          <w:rFonts w:ascii="Times New Roman" w:eastAsia="宋体" w:hAnsi="Times New Roman" w:cs="Times New Roman"/>
        </w:rPr>
        <w:t>系统可能会以外部链接、服务接口等形式，指向或包含</w:t>
      </w:r>
      <w:r w:rsidR="00472CBC" w:rsidRPr="00421E0C">
        <w:rPr>
          <w:rFonts w:ascii="Times New Roman" w:eastAsia="宋体" w:hAnsi="Times New Roman" w:cs="Times New Roman"/>
        </w:rPr>
        <w:t>并非由福特所有、所控制或制作的第三方</w:t>
      </w:r>
      <w:r w:rsidRPr="00421E0C">
        <w:rPr>
          <w:rFonts w:ascii="Times New Roman" w:eastAsia="宋体" w:hAnsi="Times New Roman" w:cs="Times New Roman"/>
        </w:rPr>
        <w:t>（</w:t>
      </w:r>
      <w:r w:rsidR="0076713E" w:rsidRPr="00421E0C">
        <w:rPr>
          <w:rFonts w:ascii="Times New Roman" w:eastAsia="宋体" w:hAnsi="Times New Roman" w:cs="Times New Roman"/>
        </w:rPr>
        <w:t>包括百度及百度的第三方</w:t>
      </w:r>
      <w:r w:rsidR="0076713E">
        <w:rPr>
          <w:rFonts w:ascii="Times New Roman" w:eastAsia="宋体" w:hAnsi="Times New Roman" w:cs="Times New Roman" w:hint="eastAsia"/>
        </w:rPr>
        <w:t>或其他第三方</w:t>
      </w:r>
      <w:r w:rsidRPr="00421E0C">
        <w:rPr>
          <w:rFonts w:ascii="Times New Roman" w:eastAsia="宋体" w:hAnsi="Times New Roman" w:cs="Times New Roman"/>
        </w:rPr>
        <w:t>）的网站、产品、</w:t>
      </w:r>
      <w:r w:rsidR="00472CBC" w:rsidRPr="00421E0C">
        <w:rPr>
          <w:rFonts w:ascii="Times New Roman" w:eastAsia="宋体" w:hAnsi="Times New Roman" w:cs="Times New Roman"/>
        </w:rPr>
        <w:t>服务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内容（</w:t>
      </w:r>
      <w:proofErr w:type="gramStart"/>
      <w:r w:rsidR="00472CBC" w:rsidRPr="00421E0C">
        <w:rPr>
          <w:rFonts w:ascii="Times New Roman" w:eastAsia="宋体" w:hAnsi="Times New Roman" w:cs="Times New Roman"/>
        </w:rPr>
        <w:t>以下简称为</w:t>
      </w:r>
      <w:r w:rsidR="00472CBC" w:rsidRPr="00421E0C">
        <w:rPr>
          <w:rFonts w:ascii="Times New Roman" w:eastAsia="宋体" w:hAnsi="Times New Roman" w:cs="Times New Roman"/>
        </w:rPr>
        <w:t>“</w:t>
      </w:r>
      <w:proofErr w:type="gramEnd"/>
      <w:r w:rsidR="00472CBC" w:rsidRPr="00421E0C">
        <w:rPr>
          <w:rFonts w:ascii="Times New Roman" w:eastAsia="宋体" w:hAnsi="Times New Roman" w:cs="Times New Roman"/>
          <w:b/>
        </w:rPr>
        <w:t>第三方服务</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w:t>
      </w:r>
      <w:r w:rsidR="00472CBC" w:rsidRPr="00421E0C">
        <w:rPr>
          <w:rFonts w:ascii="Times New Roman" w:eastAsia="宋体" w:hAnsi="Times New Roman" w:cs="Times New Roman"/>
          <w:b/>
        </w:rPr>
        <w:t>我方对任何第三方服务的内容、</w:t>
      </w:r>
      <w:r w:rsidR="003B6608" w:rsidRPr="00421E0C">
        <w:rPr>
          <w:rFonts w:ascii="Times New Roman" w:eastAsia="宋体" w:hAnsi="Times New Roman" w:cs="Times New Roman"/>
          <w:b/>
        </w:rPr>
        <w:t>其</w:t>
      </w:r>
      <w:r w:rsidR="00A44DC9" w:rsidRPr="00421E0C">
        <w:rPr>
          <w:rFonts w:ascii="Times New Roman" w:eastAsia="宋体" w:hAnsi="Times New Roman" w:cs="Times New Roman"/>
          <w:b/>
        </w:rPr>
        <w:t>包含的任何链接</w:t>
      </w:r>
      <w:r w:rsidR="003B6608" w:rsidRPr="00421E0C">
        <w:rPr>
          <w:rFonts w:ascii="Times New Roman" w:eastAsia="宋体" w:hAnsi="Times New Roman" w:cs="Times New Roman"/>
          <w:b/>
        </w:rPr>
        <w:t>、</w:t>
      </w:r>
      <w:r w:rsidR="00A44DC9" w:rsidRPr="00421E0C">
        <w:rPr>
          <w:rFonts w:ascii="Times New Roman" w:eastAsia="宋体" w:hAnsi="Times New Roman" w:cs="Times New Roman"/>
          <w:b/>
        </w:rPr>
        <w:t>任何更改或更新</w:t>
      </w:r>
      <w:r w:rsidR="003B6608" w:rsidRPr="00421E0C">
        <w:rPr>
          <w:rFonts w:ascii="Times New Roman" w:eastAsia="宋体" w:hAnsi="Times New Roman" w:cs="Times New Roman"/>
          <w:b/>
        </w:rPr>
        <w:t>、</w:t>
      </w:r>
      <w:r w:rsidR="00472CBC" w:rsidRPr="00421E0C">
        <w:rPr>
          <w:rFonts w:ascii="Times New Roman" w:eastAsia="宋体" w:hAnsi="Times New Roman" w:cs="Times New Roman"/>
          <w:b/>
        </w:rPr>
        <w:t>隐私政策或执行</w:t>
      </w:r>
      <w:r w:rsidR="00B936F4" w:rsidRPr="00421E0C">
        <w:rPr>
          <w:rFonts w:ascii="Times New Roman" w:eastAsia="宋体" w:hAnsi="Times New Roman" w:cs="Times New Roman"/>
          <w:b/>
        </w:rPr>
        <w:t>不具有控制权，且在适用法律允许的最大范围内不对其承担责任。</w:t>
      </w:r>
      <w:r w:rsidR="00472CBC" w:rsidRPr="00421E0C">
        <w:rPr>
          <w:rFonts w:ascii="Times New Roman" w:eastAsia="宋体" w:hAnsi="Times New Roman" w:cs="Times New Roman"/>
          <w:b/>
        </w:rPr>
        <w:t>我方不会且不能对任何第三方服务内容进行审查或编辑。您明确免除我方对于因使用任何第三方服务而产生的任何及一切责任，或因任何第三方服务内容而产生的任何及一切责任。使用第三方服务时，您应当阅读各第三方</w:t>
      </w:r>
      <w:r w:rsidR="0093781A" w:rsidRPr="00421E0C">
        <w:rPr>
          <w:rFonts w:ascii="Times New Roman" w:eastAsia="宋体" w:hAnsi="Times New Roman" w:cs="Times New Roman"/>
          <w:b/>
        </w:rPr>
        <w:t>（如百度）</w:t>
      </w:r>
      <w:r w:rsidR="00472CBC" w:rsidRPr="00421E0C">
        <w:rPr>
          <w:rFonts w:ascii="Times New Roman" w:eastAsia="宋体" w:hAnsi="Times New Roman" w:cs="Times New Roman"/>
          <w:b/>
        </w:rPr>
        <w:t>服务的条款和条件以及隐私政策；且通过订购第三方服务，您明确确认同意第三方可能就第三方服务而制定的条款和条件</w:t>
      </w:r>
      <w:r w:rsidR="00472CBC" w:rsidRPr="00421E0C">
        <w:rPr>
          <w:rFonts w:ascii="Times New Roman" w:eastAsia="宋体" w:hAnsi="Times New Roman" w:cs="Times New Roman"/>
        </w:rPr>
        <w:t>。</w:t>
      </w:r>
    </w:p>
    <w:p w14:paraId="156D8C93" w14:textId="3CC796DB" w:rsidR="00472CBC" w:rsidRPr="00421E0C" w:rsidRDefault="00BF4AAD" w:rsidP="009C6603">
      <w:pPr>
        <w:pStyle w:val="ListParagraph"/>
        <w:numPr>
          <w:ilvl w:val="0"/>
          <w:numId w:val="6"/>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SYNC+</w:t>
      </w:r>
      <w:r w:rsidRPr="00421E0C">
        <w:rPr>
          <w:rFonts w:ascii="Times New Roman" w:eastAsia="宋体" w:hAnsi="Times New Roman" w:cs="Times New Roman"/>
        </w:rPr>
        <w:t>系统</w:t>
      </w:r>
      <w:r w:rsidR="00472CBC" w:rsidRPr="00421E0C">
        <w:rPr>
          <w:rFonts w:ascii="Times New Roman" w:eastAsia="宋体" w:hAnsi="Times New Roman" w:cs="Times New Roman"/>
        </w:rPr>
        <w:t>可使用从第三方处获取的数据（如地图和方向）来提供服务。该等数据和其他信息可能无法始终准确无误。我方不对第三方提供的任何数据负责，亦不对您对该等数据的信赖负责。福特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第三方服务商不对因上述不可控、</w:t>
      </w:r>
      <w:r w:rsidRPr="00421E0C">
        <w:rPr>
          <w:rFonts w:ascii="Times New Roman" w:eastAsia="宋体" w:hAnsi="Times New Roman" w:cs="Times New Roman"/>
        </w:rPr>
        <w:t>无法避免或不能克服的原因使用第三方服务而产生的损害或损失或者</w:t>
      </w:r>
      <w:r w:rsidR="00472CBC" w:rsidRPr="00421E0C">
        <w:rPr>
          <w:rFonts w:ascii="Times New Roman" w:eastAsia="宋体" w:hAnsi="Times New Roman" w:cs="Times New Roman"/>
        </w:rPr>
        <w:t>造成使用第三方服务的迟延或失败，承担任何责任。我们为您提供的服务是为方便您的使用，不应取代或减免（我们也无此意图取代或减免）您应承担或购买的法定保险或商业保险。若您未承担或购买足额保险，应承担相应风险。福特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第三方服务商不因上述原因为任何您车辆上的服务或设备的故障、终止、迟延或损坏承担责任，您也无法获得相应的服务、利息、赔偿或退款（整体或部分）。</w:t>
      </w:r>
    </w:p>
    <w:p w14:paraId="3DC88839" w14:textId="5B6AFD4A" w:rsidR="00DF6A39" w:rsidRPr="00421E0C" w:rsidRDefault="00DF6A39" w:rsidP="009C6603">
      <w:pPr>
        <w:pStyle w:val="ListParagraph"/>
        <w:numPr>
          <w:ilvl w:val="0"/>
          <w:numId w:val="6"/>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为了保障您的利益，请您在使用第三方服务前审慎判断并决定是否使用。您理解并同意，您是否使用第三方的产品或服务均由您自行判断、自愿选择，您应了解并清楚由于使用第三方服务所可能引发的任何风险和后果。如果您由于使用第三方服务而发生任何纠纷、后</w:t>
      </w:r>
      <w:r w:rsidRPr="00421E0C">
        <w:rPr>
          <w:rFonts w:ascii="Times New Roman" w:eastAsia="宋体" w:hAnsi="Times New Roman" w:cs="Times New Roman"/>
        </w:rPr>
        <w:lastRenderedPageBreak/>
        <w:t>果、损失或其他问题，请您与第三方协商解决，</w:t>
      </w:r>
      <w:r w:rsidR="00433DCE" w:rsidRPr="00421E0C">
        <w:rPr>
          <w:rFonts w:ascii="Times New Roman" w:eastAsia="宋体" w:hAnsi="Times New Roman" w:cs="Times New Roman"/>
        </w:rPr>
        <w:t>福特</w:t>
      </w:r>
      <w:r w:rsidRPr="00421E0C">
        <w:rPr>
          <w:rFonts w:ascii="Times New Roman" w:eastAsia="宋体" w:hAnsi="Times New Roman" w:cs="Times New Roman"/>
        </w:rPr>
        <w:t>对此不承担责任，但会向您提供法律法规要求的必要的信息或协助。</w:t>
      </w:r>
    </w:p>
    <w:p w14:paraId="48F1FFE4" w14:textId="134534A0" w:rsidR="002302A0" w:rsidRPr="00421E0C" w:rsidRDefault="00DF6A39" w:rsidP="002E7B57">
      <w:pPr>
        <w:pStyle w:val="ListParagraph"/>
        <w:numPr>
          <w:ilvl w:val="0"/>
          <w:numId w:val="6"/>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你理解并清楚，使用第三方服务可能需要您向第三方支付费用，如果您不同意支付该费用，请勿使用此类服务。</w:t>
      </w:r>
    </w:p>
    <w:p w14:paraId="605B2522" w14:textId="77777777" w:rsidR="001D0004" w:rsidRPr="00421E0C" w:rsidRDefault="001D0004" w:rsidP="002E7B57">
      <w:pPr>
        <w:widowControl w:val="0"/>
        <w:spacing w:after="0" w:line="280" w:lineRule="exact"/>
        <w:jc w:val="both"/>
        <w:rPr>
          <w:rFonts w:ascii="Times New Roman" w:eastAsia="宋体" w:hAnsi="Times New Roman" w:cs="Times New Roman"/>
        </w:rPr>
      </w:pPr>
    </w:p>
    <w:p w14:paraId="18EC076F" w14:textId="544DFA6D" w:rsidR="004B45FD" w:rsidRPr="00421E0C" w:rsidRDefault="004B45FD"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用户生成内容</w:t>
      </w:r>
    </w:p>
    <w:p w14:paraId="4CABC86D" w14:textId="4D25CB94" w:rsidR="004B45FD" w:rsidRPr="00421E0C" w:rsidRDefault="004B45FD" w:rsidP="009C6603">
      <w:pPr>
        <w:pStyle w:val="ListParagraph"/>
        <w:spacing w:line="280" w:lineRule="exact"/>
        <w:ind w:left="360"/>
        <w:contextualSpacing w:val="0"/>
        <w:jc w:val="both"/>
        <w:rPr>
          <w:rFonts w:ascii="Times New Roman" w:eastAsia="宋体" w:hAnsi="Times New Roman" w:cs="Times New Roman"/>
        </w:rPr>
      </w:pPr>
      <w:r w:rsidRPr="00421E0C">
        <w:rPr>
          <w:rFonts w:ascii="Times New Roman" w:eastAsia="宋体" w:hAnsi="Times New Roman" w:cs="Times New Roman"/>
        </w:rPr>
        <w:t>关于您向我方提交的或在</w:t>
      </w:r>
      <w:r w:rsidRPr="00421E0C">
        <w:rPr>
          <w:rFonts w:ascii="Times New Roman" w:eastAsia="宋体" w:hAnsi="Times New Roman" w:cs="Times New Roman"/>
        </w:rPr>
        <w:t>SY</w:t>
      </w:r>
      <w:r w:rsidR="00540CC2" w:rsidRPr="00421E0C">
        <w:rPr>
          <w:rFonts w:ascii="Times New Roman" w:eastAsia="宋体" w:hAnsi="Times New Roman" w:cs="Times New Roman"/>
        </w:rPr>
        <w:t>NC</w:t>
      </w:r>
      <w:r w:rsidRPr="00421E0C">
        <w:rPr>
          <w:rFonts w:ascii="Times New Roman" w:eastAsia="宋体" w:hAnsi="Times New Roman" w:cs="Times New Roman"/>
        </w:rPr>
        <w:t>+</w:t>
      </w:r>
      <w:r w:rsidRPr="00421E0C">
        <w:rPr>
          <w:rFonts w:ascii="Times New Roman" w:eastAsia="宋体" w:hAnsi="Times New Roman" w:cs="Times New Roman"/>
        </w:rPr>
        <w:t>系统上发布或发表的信息或内容（以下简称为</w:t>
      </w:r>
      <w:r w:rsidRPr="00421E0C">
        <w:rPr>
          <w:rFonts w:ascii="Times New Roman" w:eastAsia="宋体" w:hAnsi="Times New Roman" w:cs="Times New Roman"/>
        </w:rPr>
        <w:t>“</w:t>
      </w:r>
      <w:r w:rsidRPr="00421E0C">
        <w:rPr>
          <w:rFonts w:ascii="Times New Roman" w:eastAsia="宋体" w:hAnsi="Times New Roman" w:cs="Times New Roman"/>
          <w:b/>
        </w:rPr>
        <w:t>用户提交内容</w:t>
      </w:r>
      <w:r w:rsidRPr="00421E0C">
        <w:rPr>
          <w:rFonts w:ascii="Times New Roman" w:eastAsia="宋体" w:hAnsi="Times New Roman" w:cs="Times New Roman"/>
        </w:rPr>
        <w:t>”</w:t>
      </w:r>
      <w:r w:rsidRPr="00421E0C">
        <w:rPr>
          <w:rFonts w:ascii="Times New Roman" w:eastAsia="宋体" w:hAnsi="Times New Roman" w:cs="Times New Roman"/>
        </w:rPr>
        <w:t>），您理解并同意我方不会对该等信息进行保密，根据本条款的隐私政策应予以保密的个人信息除外。您的用户提交内容以及因发布或发表该等内容导致的任何后果应由您承担全部责任。您已获悉，</w:t>
      </w:r>
      <w:r w:rsidR="009171DD" w:rsidRPr="00421E0C">
        <w:rPr>
          <w:rFonts w:ascii="Times New Roman" w:eastAsia="宋体" w:hAnsi="Times New Roman" w:cs="Times New Roman"/>
        </w:rPr>
        <w:t>就用户提交内容中的可公开部分，</w:t>
      </w:r>
      <w:r w:rsidRPr="00421E0C">
        <w:rPr>
          <w:rFonts w:ascii="Times New Roman" w:eastAsia="宋体" w:hAnsi="Times New Roman" w:cs="Times New Roman"/>
        </w:rPr>
        <w:t>来自全球各地的众多人士均可看见您发布的内容和评论。您亦同意我方以及我方的第三方服务提供商可就任何提交内容通过电子邮件或移动电话与您联系。</w:t>
      </w:r>
    </w:p>
    <w:p w14:paraId="715ED7C2" w14:textId="23AC8416" w:rsidR="00317248" w:rsidRPr="00421E0C" w:rsidRDefault="00A12FCB" w:rsidP="009C6603">
      <w:pPr>
        <w:pStyle w:val="ListParagraph"/>
        <w:spacing w:line="280" w:lineRule="exact"/>
        <w:ind w:left="360"/>
        <w:contextualSpacing w:val="0"/>
        <w:jc w:val="both"/>
        <w:rPr>
          <w:rFonts w:ascii="Times New Roman" w:eastAsia="宋体" w:hAnsi="Times New Roman" w:cs="Times New Roman"/>
        </w:rPr>
      </w:pPr>
      <w:r w:rsidRPr="00421E0C">
        <w:rPr>
          <w:rFonts w:ascii="Times New Roman" w:eastAsia="宋体" w:hAnsi="Times New Roman" w:cs="Times New Roman"/>
        </w:rPr>
        <w:t>就用户提交内容中的可公开部分，</w:t>
      </w:r>
      <w:r w:rsidR="00317248" w:rsidRPr="00421E0C">
        <w:rPr>
          <w:rFonts w:ascii="Times New Roman" w:eastAsia="宋体" w:hAnsi="Times New Roman" w:cs="Times New Roman"/>
        </w:rPr>
        <w:t>您授予我方不可撤回、永久性、可转让、非独占、已付清的全球许可权，以便我方（</w:t>
      </w:r>
      <w:r w:rsidR="00317248" w:rsidRPr="00421E0C">
        <w:rPr>
          <w:rFonts w:ascii="Times New Roman" w:eastAsia="宋体" w:hAnsi="Times New Roman" w:cs="Times New Roman"/>
        </w:rPr>
        <w:t>a</w:t>
      </w:r>
      <w:r w:rsidR="00317248" w:rsidRPr="00421E0C">
        <w:rPr>
          <w:rFonts w:ascii="Times New Roman" w:eastAsia="宋体" w:hAnsi="Times New Roman" w:cs="Times New Roman"/>
        </w:rPr>
        <w:t>）采用目前已知或未来将开发的任何形式或媒介使用、复制、传输、分配、修订、创作衍生作品、改编、删除、发放次级许可、与其他创意或作品整合、出版、翻译、公开演示及公开展示您的全部或部分用户提交内容（或其任何修订内容）；及（</w:t>
      </w:r>
      <w:r w:rsidR="00317248" w:rsidRPr="00421E0C">
        <w:rPr>
          <w:rFonts w:ascii="Times New Roman" w:eastAsia="宋体" w:hAnsi="Times New Roman" w:cs="Times New Roman"/>
        </w:rPr>
        <w:t>b</w:t>
      </w:r>
      <w:r w:rsidR="00317248" w:rsidRPr="00421E0C">
        <w:rPr>
          <w:rFonts w:ascii="Times New Roman" w:eastAsia="宋体" w:hAnsi="Times New Roman" w:cs="Times New Roman"/>
        </w:rPr>
        <w:t>）使用（并允许他人）出于任何商业目的（包括产品、服务或广告）以任何方式使用您的用户提交内容。</w:t>
      </w:r>
    </w:p>
    <w:p w14:paraId="2C5407B3"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3CC0628C" w14:textId="461E7144" w:rsidR="00ED4DBB" w:rsidRPr="00421E0C" w:rsidRDefault="00E31887"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车辆</w:t>
      </w:r>
      <w:r w:rsidR="00ED4DBB" w:rsidRPr="00421E0C">
        <w:rPr>
          <w:rFonts w:ascii="Times New Roman" w:eastAsia="宋体" w:hAnsi="Times New Roman" w:cs="Times New Roman"/>
          <w:b/>
        </w:rPr>
        <w:t>安全</w:t>
      </w:r>
    </w:p>
    <w:p w14:paraId="3028A0D3" w14:textId="041C5593" w:rsidR="00DB46EE" w:rsidRPr="00421E0C" w:rsidRDefault="00ED4DBB"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rPr>
        <w:t>在使用</w:t>
      </w:r>
      <w:r w:rsidR="00555301"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70B58" w:rsidRPr="00421E0C">
        <w:rPr>
          <w:rFonts w:ascii="Times New Roman" w:eastAsia="宋体" w:hAnsi="Times New Roman" w:cs="Times New Roman"/>
        </w:rPr>
        <w:t>前，请阅读并遵守相关用户手册以及下述</w:t>
      </w:r>
      <w:r w:rsidRPr="00421E0C">
        <w:rPr>
          <w:rFonts w:ascii="Times New Roman" w:eastAsia="宋体" w:hAnsi="Times New Roman" w:cs="Times New Roman"/>
        </w:rPr>
        <w:t>说明和安全信息。不遵循用户手册</w:t>
      </w:r>
      <w:r w:rsidR="00EE0428" w:rsidRPr="00421E0C">
        <w:rPr>
          <w:rFonts w:ascii="Times New Roman" w:eastAsia="宋体" w:hAnsi="Times New Roman" w:cs="Times New Roman"/>
        </w:rPr>
        <w:t>或</w:t>
      </w:r>
      <w:r w:rsidR="00532C2C" w:rsidRPr="00421E0C">
        <w:rPr>
          <w:rFonts w:ascii="Times New Roman" w:eastAsia="宋体" w:hAnsi="Times New Roman" w:cs="Times New Roman"/>
        </w:rPr>
        <w:t>下述说明和安全信息</w:t>
      </w:r>
      <w:r w:rsidRPr="00421E0C">
        <w:rPr>
          <w:rFonts w:ascii="Times New Roman" w:eastAsia="宋体" w:hAnsi="Times New Roman" w:cs="Times New Roman"/>
        </w:rPr>
        <w:t>中提到的预防措施可导致发生事故或者其他严重伤害。</w:t>
      </w:r>
      <w:r w:rsidR="00DB46EE" w:rsidRPr="00421E0C">
        <w:rPr>
          <w:rFonts w:ascii="Times New Roman" w:eastAsia="宋体" w:hAnsi="Times New Roman" w:cs="Times New Roman"/>
          <w:b/>
        </w:rPr>
        <w:t>警告：驾驶时请勿使用任何手持设备，如可能，我们鼓励使用声控系统。</w:t>
      </w:r>
    </w:p>
    <w:p w14:paraId="4DB9E281" w14:textId="2BD59607"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语音命令控制：使用语音命令可实现</w:t>
      </w:r>
      <w:r w:rsidR="00555301"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内的某些功能。</w:t>
      </w:r>
      <w:r w:rsidRPr="00421E0C">
        <w:rPr>
          <w:rFonts w:ascii="Times New Roman" w:eastAsia="宋体" w:hAnsi="Times New Roman" w:cs="Times New Roman"/>
        </w:rPr>
        <w:t xml:space="preserve"> </w:t>
      </w:r>
      <w:r w:rsidRPr="00421E0C">
        <w:rPr>
          <w:rFonts w:ascii="Times New Roman" w:eastAsia="宋体" w:hAnsi="Times New Roman" w:cs="Times New Roman"/>
        </w:rPr>
        <w:t>在驾驶时使用语音命令，有助于您在手不离开方向盘或视线不离开路面的情况下操作系统。</w:t>
      </w:r>
    </w:p>
    <w:p w14:paraId="6F333BAA" w14:textId="66546526"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长时间查看屏幕：您在驾驶时不要访问任何需要长时间查看屏幕的功能。</w:t>
      </w:r>
      <w:r w:rsidRPr="00421E0C">
        <w:rPr>
          <w:rFonts w:ascii="Times New Roman" w:eastAsia="宋体" w:hAnsi="Times New Roman" w:cs="Times New Roman"/>
        </w:rPr>
        <w:t xml:space="preserve"> </w:t>
      </w:r>
      <w:r w:rsidRPr="00421E0C">
        <w:rPr>
          <w:rFonts w:ascii="Times New Roman" w:eastAsia="宋体" w:hAnsi="Times New Roman" w:cs="Times New Roman"/>
        </w:rPr>
        <w:t>对需要长时间关注的系统功能，请在访问之前以安全及合法的方式将车停至路边。</w:t>
      </w:r>
    </w:p>
    <w:p w14:paraId="1B84C991" w14:textId="181652FA"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音量设置：不要过度调高音量。</w:t>
      </w:r>
      <w:r w:rsidRPr="00421E0C">
        <w:rPr>
          <w:rFonts w:ascii="Times New Roman" w:eastAsia="宋体" w:hAnsi="Times New Roman" w:cs="Times New Roman"/>
        </w:rPr>
        <w:t xml:space="preserve"> </w:t>
      </w:r>
      <w:r w:rsidRPr="00421E0C">
        <w:rPr>
          <w:rFonts w:ascii="Times New Roman" w:eastAsia="宋体" w:hAnsi="Times New Roman" w:cs="Times New Roman"/>
        </w:rPr>
        <w:t>将音量保持在驾驶时仍然可以听到外界的交通和紧急信号的水平上。</w:t>
      </w:r>
      <w:r w:rsidRPr="00421E0C">
        <w:rPr>
          <w:rFonts w:ascii="Times New Roman" w:eastAsia="宋体" w:hAnsi="Times New Roman" w:cs="Times New Roman"/>
        </w:rPr>
        <w:t xml:space="preserve"> </w:t>
      </w:r>
      <w:r w:rsidRPr="00421E0C">
        <w:rPr>
          <w:rFonts w:ascii="Times New Roman" w:eastAsia="宋体" w:hAnsi="Times New Roman" w:cs="Times New Roman"/>
        </w:rPr>
        <w:t>在驾驶途中无法听到这些声音可能导致事故。</w:t>
      </w:r>
    </w:p>
    <w:p w14:paraId="50358D3A" w14:textId="015E5091"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导航功能：</w:t>
      </w:r>
      <w:r w:rsidR="00555301" w:rsidRPr="00421E0C">
        <w:rPr>
          <w:rFonts w:ascii="Times New Roman" w:eastAsia="宋体" w:hAnsi="Times New Roman" w:cs="Times New Roman"/>
        </w:rPr>
        <w:t>SYNC</w:t>
      </w:r>
      <w:r w:rsidR="007F0B00" w:rsidRPr="00421E0C">
        <w:rPr>
          <w:rFonts w:ascii="Times New Roman" w:eastAsia="宋体" w:hAnsi="Times New Roman" w:cs="Times New Roman"/>
        </w:rPr>
        <w:t>+</w:t>
      </w:r>
      <w:r w:rsidRPr="00421E0C">
        <w:rPr>
          <w:rFonts w:ascii="Times New Roman" w:eastAsia="宋体" w:hAnsi="Times New Roman" w:cs="Times New Roman"/>
        </w:rPr>
        <w:t>系统中所含的任何导航功能均旨在为您提供逐向道路导航指示，以使您抵达目的地。</w:t>
      </w:r>
      <w:r w:rsidRPr="00421E0C">
        <w:rPr>
          <w:rFonts w:ascii="Times New Roman" w:eastAsia="宋体" w:hAnsi="Times New Roman" w:cs="Times New Roman"/>
        </w:rPr>
        <w:t xml:space="preserve"> </w:t>
      </w:r>
      <w:r w:rsidRPr="00421E0C">
        <w:rPr>
          <w:rFonts w:ascii="Times New Roman" w:eastAsia="宋体" w:hAnsi="Times New Roman" w:cs="Times New Roman"/>
        </w:rPr>
        <w:t>请确保使用此系统的所有人员均仔细阅读并严格遵守操作说明与安全信息。</w:t>
      </w:r>
    </w:p>
    <w:p w14:paraId="3177C3D6" w14:textId="596B9B53"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分心危害：任何导航功能均可能要求手动（非语音）设置。</w:t>
      </w:r>
      <w:r w:rsidRPr="00421E0C">
        <w:rPr>
          <w:rFonts w:ascii="Times New Roman" w:eastAsia="宋体" w:hAnsi="Times New Roman" w:cs="Times New Roman"/>
        </w:rPr>
        <w:t xml:space="preserve"> </w:t>
      </w:r>
      <w:r w:rsidRPr="00421E0C">
        <w:rPr>
          <w:rFonts w:ascii="Times New Roman" w:eastAsia="宋体" w:hAnsi="Times New Roman" w:cs="Times New Roman"/>
        </w:rPr>
        <w:t>在驾驶时尝试进行此类设置或插入数据会分散您的注意力，</w:t>
      </w:r>
      <w:r w:rsidRPr="00421E0C">
        <w:rPr>
          <w:rFonts w:ascii="Times New Roman" w:eastAsia="宋体" w:hAnsi="Times New Roman" w:cs="Times New Roman"/>
        </w:rPr>
        <w:t xml:space="preserve"> </w:t>
      </w:r>
      <w:r w:rsidR="007F0B00" w:rsidRPr="00421E0C">
        <w:rPr>
          <w:rFonts w:ascii="Times New Roman" w:eastAsia="宋体" w:hAnsi="Times New Roman" w:cs="Times New Roman"/>
        </w:rPr>
        <w:t>并可能导致车祸或其他严重伤害。</w:t>
      </w:r>
      <w:r w:rsidRPr="00421E0C">
        <w:rPr>
          <w:rFonts w:ascii="Times New Roman" w:eastAsia="宋体" w:hAnsi="Times New Roman" w:cs="Times New Roman"/>
        </w:rPr>
        <w:t>进行上述操作前请安全合法地停车。</w:t>
      </w:r>
    </w:p>
    <w:p w14:paraId="5AA0B372" w14:textId="7508A6BB"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车主判断优先：导航功能仅作为辅助功能。</w:t>
      </w:r>
      <w:r w:rsidRPr="00421E0C">
        <w:rPr>
          <w:rFonts w:ascii="Times New Roman" w:eastAsia="宋体" w:hAnsi="Times New Roman" w:cs="Times New Roman"/>
        </w:rPr>
        <w:t xml:space="preserve"> </w:t>
      </w:r>
      <w:r w:rsidR="007F0B00" w:rsidRPr="00421E0C">
        <w:rPr>
          <w:rFonts w:ascii="Times New Roman" w:eastAsia="宋体" w:hAnsi="Times New Roman" w:cs="Times New Roman"/>
        </w:rPr>
        <w:t>请在遵守当地环境和现有交通法规的基础上做出驾驶决策。</w:t>
      </w:r>
      <w:r w:rsidRPr="00421E0C">
        <w:rPr>
          <w:rFonts w:ascii="Times New Roman" w:eastAsia="宋体" w:hAnsi="Times New Roman" w:cs="Times New Roman"/>
        </w:rPr>
        <w:t>任何功能均不能替代您的个人判断。</w:t>
      </w:r>
      <w:r w:rsidRPr="00421E0C">
        <w:rPr>
          <w:rFonts w:ascii="Times New Roman" w:eastAsia="宋体" w:hAnsi="Times New Roman" w:cs="Times New Roman"/>
        </w:rPr>
        <w:t xml:space="preserve"> </w:t>
      </w:r>
      <w:r w:rsidR="00555301" w:rsidRPr="00421E0C">
        <w:rPr>
          <w:rFonts w:ascii="Times New Roman" w:eastAsia="宋体" w:hAnsi="Times New Roman" w:cs="Times New Roman"/>
        </w:rPr>
        <w:t>SYNC</w:t>
      </w:r>
      <w:r w:rsidR="007F0B00" w:rsidRPr="00421E0C">
        <w:rPr>
          <w:rFonts w:ascii="Times New Roman" w:eastAsia="宋体" w:hAnsi="Times New Roman" w:cs="Times New Roman"/>
        </w:rPr>
        <w:t>+</w:t>
      </w:r>
      <w:r w:rsidRPr="00421E0C">
        <w:rPr>
          <w:rFonts w:ascii="Times New Roman" w:eastAsia="宋体" w:hAnsi="Times New Roman" w:cs="Times New Roman"/>
        </w:rPr>
        <w:t>系统给出的路径建议不能代替任何当地的交通法规或您的个人判断或安全驾驶规程。</w:t>
      </w:r>
    </w:p>
    <w:p w14:paraId="6210F9EC" w14:textId="63563BFF"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路径安全：如果路径建议将引起不安全或非法操作，会让您处于危险境地，或您将被导向至您认为不安全的区域，请勿遵循该路径建议。</w:t>
      </w:r>
      <w:r w:rsidRPr="00421E0C">
        <w:rPr>
          <w:rFonts w:ascii="Times New Roman" w:eastAsia="宋体" w:hAnsi="Times New Roman" w:cs="Times New Roman"/>
        </w:rPr>
        <w:t xml:space="preserve"> </w:t>
      </w:r>
      <w:r w:rsidRPr="00421E0C">
        <w:rPr>
          <w:rFonts w:ascii="Times New Roman" w:eastAsia="宋体" w:hAnsi="Times New Roman" w:cs="Times New Roman"/>
        </w:rPr>
        <w:t>最终由驾驶员负责安全操作汽车，因此驾驶员必须评估根据上述建议驾驶是否安全。</w:t>
      </w:r>
    </w:p>
    <w:p w14:paraId="4050C6F3" w14:textId="2C31F2A9" w:rsidR="00ED4DBB" w:rsidRPr="00421E0C" w:rsidRDefault="004E7B14"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潜在地图错误：因路面、交通控制或驾驶条件改变，</w:t>
      </w:r>
      <w:r w:rsidR="00555301" w:rsidRPr="00421E0C">
        <w:rPr>
          <w:rFonts w:ascii="Times New Roman" w:eastAsia="宋体" w:hAnsi="Times New Roman" w:cs="Times New Roman"/>
        </w:rPr>
        <w:t>SYNC</w:t>
      </w:r>
      <w:r w:rsidRPr="00421E0C">
        <w:rPr>
          <w:rFonts w:ascii="Times New Roman" w:eastAsia="宋体" w:hAnsi="Times New Roman" w:cs="Times New Roman"/>
        </w:rPr>
        <w:t>+</w:t>
      </w:r>
      <w:r w:rsidR="00ED4DBB" w:rsidRPr="00421E0C">
        <w:rPr>
          <w:rFonts w:ascii="Times New Roman" w:eastAsia="宋体" w:hAnsi="Times New Roman" w:cs="Times New Roman"/>
        </w:rPr>
        <w:t>系统所用的地图可能不准确。</w:t>
      </w:r>
      <w:r w:rsidR="00ED4DBB" w:rsidRPr="00421E0C">
        <w:rPr>
          <w:rFonts w:ascii="Times New Roman" w:eastAsia="宋体" w:hAnsi="Times New Roman" w:cs="Times New Roman"/>
        </w:rPr>
        <w:t xml:space="preserve"> </w:t>
      </w:r>
      <w:r w:rsidR="00ED4DBB" w:rsidRPr="00421E0C">
        <w:rPr>
          <w:rFonts w:ascii="Times New Roman" w:eastAsia="宋体" w:hAnsi="Times New Roman" w:cs="Times New Roman"/>
        </w:rPr>
        <w:t>按照建议路径驾驶时始终保持良好的判断并运用常识。</w:t>
      </w:r>
    </w:p>
    <w:p w14:paraId="73CC68F9" w14:textId="2EB83159"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紧急服务：寻找紧急服务机构时，不要依赖系统配备的导航功能。</w:t>
      </w:r>
      <w:r w:rsidRPr="00421E0C">
        <w:rPr>
          <w:rFonts w:ascii="Times New Roman" w:eastAsia="宋体" w:hAnsi="Times New Roman" w:cs="Times New Roman"/>
        </w:rPr>
        <w:t xml:space="preserve"> </w:t>
      </w:r>
      <w:r w:rsidRPr="00421E0C">
        <w:rPr>
          <w:rFonts w:ascii="Times New Roman" w:eastAsia="宋体" w:hAnsi="Times New Roman" w:cs="Times New Roman"/>
        </w:rPr>
        <w:t>请向当地相关机构或紧急服务机构人员询问这些地点。</w:t>
      </w:r>
      <w:r w:rsidRPr="00421E0C">
        <w:rPr>
          <w:rFonts w:ascii="Times New Roman" w:eastAsia="宋体" w:hAnsi="Times New Roman" w:cs="Times New Roman"/>
        </w:rPr>
        <w:t xml:space="preserve"> </w:t>
      </w:r>
      <w:r w:rsidRPr="00421E0C">
        <w:rPr>
          <w:rFonts w:ascii="Times New Roman" w:eastAsia="宋体" w:hAnsi="Times New Roman" w:cs="Times New Roman"/>
        </w:rPr>
        <w:t>此类导航功能的地图数据库可能并未涵盖如警局、消防站、医院和诊所等所有紧急服务机构。</w:t>
      </w:r>
    </w:p>
    <w:p w14:paraId="6B49FC9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70FA9F7D" w14:textId="191B91B7" w:rsidR="003D6612" w:rsidRPr="00421E0C" w:rsidRDefault="00DD6635"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授权用户和购车者</w:t>
      </w:r>
    </w:p>
    <w:p w14:paraId="0AB98945" w14:textId="293CEF7A" w:rsidR="005F03ED" w:rsidRPr="00421E0C" w:rsidRDefault="005F03ED" w:rsidP="009C6603">
      <w:pPr>
        <w:pStyle w:val="ListParagraph"/>
        <w:spacing w:line="280" w:lineRule="exact"/>
        <w:ind w:left="360"/>
        <w:jc w:val="both"/>
        <w:rPr>
          <w:rFonts w:ascii="Times New Roman" w:eastAsia="宋体" w:hAnsi="Times New Roman" w:cs="Times New Roman"/>
        </w:rPr>
      </w:pPr>
      <w:bookmarkStart w:id="4" w:name="OLE_LINK8"/>
      <w:bookmarkStart w:id="5" w:name="OLE_LINK6"/>
      <w:bookmarkStart w:id="6" w:name="OLE_LINK7"/>
      <w:r w:rsidRPr="00421E0C">
        <w:rPr>
          <w:rFonts w:ascii="Times New Roman" w:eastAsia="宋体" w:hAnsi="Times New Roman" w:cs="Times New Roman"/>
        </w:rPr>
        <w:t>您可允许其他年满</w:t>
      </w:r>
      <w:r w:rsidRPr="00421E0C">
        <w:rPr>
          <w:rFonts w:ascii="Times New Roman" w:eastAsia="宋体" w:hAnsi="Times New Roman" w:cs="Times New Roman"/>
        </w:rPr>
        <w:t>18</w:t>
      </w:r>
      <w:r w:rsidRPr="00421E0C">
        <w:rPr>
          <w:rFonts w:ascii="Times New Roman" w:eastAsia="宋体" w:hAnsi="Times New Roman" w:cs="Times New Roman"/>
        </w:rPr>
        <w:t>周岁具备完全民事行为能力的人员（包括但不限于您的车辆的乘客和其他驾驶人员，各称为</w:t>
      </w:r>
      <w:r w:rsidRPr="00421E0C">
        <w:rPr>
          <w:rFonts w:ascii="Times New Roman" w:eastAsia="宋体" w:hAnsi="Times New Roman" w:cs="Times New Roman"/>
        </w:rPr>
        <w:t>“</w:t>
      </w:r>
      <w:r w:rsidRPr="00421E0C">
        <w:rPr>
          <w:rFonts w:ascii="Times New Roman" w:eastAsia="宋体" w:hAnsi="Times New Roman" w:cs="Times New Roman"/>
          <w:b/>
        </w:rPr>
        <w:t>授权用户</w:t>
      </w:r>
      <w:r w:rsidRPr="00421E0C">
        <w:rPr>
          <w:rFonts w:ascii="Times New Roman" w:eastAsia="宋体" w:hAnsi="Times New Roman" w:cs="Times New Roman"/>
        </w:rPr>
        <w:t>”</w:t>
      </w:r>
      <w:r w:rsidRPr="00421E0C">
        <w:rPr>
          <w:rFonts w:ascii="Times New Roman" w:eastAsia="宋体" w:hAnsi="Times New Roman" w:cs="Times New Roman"/>
        </w:rPr>
        <w:t>）使用</w:t>
      </w:r>
      <w:r w:rsidR="00EB6924"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提供的服务，前提是您将全权负责授权用户对</w:t>
      </w:r>
      <w:r w:rsidR="00EB6924"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的使用，同时您将负责告知授权用户</w:t>
      </w:r>
      <w:r w:rsidR="00253697" w:rsidRPr="00421E0C">
        <w:rPr>
          <w:rFonts w:ascii="Times New Roman" w:eastAsia="宋体" w:hAnsi="Times New Roman" w:cs="Times New Roman"/>
        </w:rPr>
        <w:t>本条款</w:t>
      </w:r>
      <w:r w:rsidRPr="00421E0C">
        <w:rPr>
          <w:rFonts w:ascii="Times New Roman" w:eastAsia="宋体" w:hAnsi="Times New Roman" w:cs="Times New Roman"/>
        </w:rPr>
        <w:t>并获取授权用户的同意</w:t>
      </w:r>
      <w:r w:rsidR="003976D0" w:rsidRPr="00421E0C">
        <w:rPr>
          <w:rFonts w:ascii="Times New Roman" w:eastAsia="宋体" w:hAnsi="Times New Roman" w:cs="Times New Roman"/>
        </w:rPr>
        <w:t>，并确保授权用户遵守本条款</w:t>
      </w:r>
      <w:r w:rsidRPr="00421E0C">
        <w:rPr>
          <w:rFonts w:ascii="Times New Roman" w:eastAsia="宋体" w:hAnsi="Times New Roman" w:cs="Times New Roman"/>
        </w:rPr>
        <w:t>。</w:t>
      </w:r>
    </w:p>
    <w:p w14:paraId="6B69B8BF" w14:textId="77777777" w:rsidR="00253697" w:rsidRPr="00421E0C" w:rsidRDefault="00253697" w:rsidP="009C6603">
      <w:pPr>
        <w:pStyle w:val="ListParagraph"/>
        <w:spacing w:line="280" w:lineRule="exact"/>
        <w:ind w:left="360"/>
        <w:jc w:val="both"/>
        <w:rPr>
          <w:rFonts w:ascii="Times New Roman" w:eastAsia="宋体" w:hAnsi="Times New Roman" w:cs="Times New Roman"/>
        </w:rPr>
      </w:pPr>
    </w:p>
    <w:bookmarkEnd w:id="4"/>
    <w:bookmarkEnd w:id="5"/>
    <w:bookmarkEnd w:id="6"/>
    <w:p w14:paraId="15649594" w14:textId="754A8119" w:rsidR="003D6612" w:rsidRPr="00421E0C" w:rsidRDefault="003D6612" w:rsidP="001D0004">
      <w:pPr>
        <w:pStyle w:val="ListParagraph"/>
        <w:widowControl w:val="0"/>
        <w:spacing w:after="0" w:line="280" w:lineRule="exact"/>
        <w:ind w:left="360"/>
        <w:contextualSpacing w:val="0"/>
        <w:jc w:val="both"/>
        <w:rPr>
          <w:rFonts w:ascii="Times New Roman" w:eastAsia="宋体" w:hAnsi="Times New Roman" w:cs="Times New Roman"/>
        </w:rPr>
      </w:pPr>
    </w:p>
    <w:p w14:paraId="40CE516C" w14:textId="6B107237" w:rsidR="006A752A" w:rsidRPr="00421E0C" w:rsidRDefault="006A752A"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您的责任与风险承担</w:t>
      </w:r>
    </w:p>
    <w:p w14:paraId="6906EE31" w14:textId="77B2E8E8" w:rsidR="006A752A" w:rsidRPr="00421E0C" w:rsidRDefault="006A752A"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同意以下每一项内容：</w:t>
      </w:r>
      <w:r w:rsidRPr="00421E0C">
        <w:rPr>
          <w:rFonts w:ascii="Times New Roman" w:eastAsia="宋体" w:hAnsi="Times New Roman" w:cs="Times New Roman"/>
          <w:b/>
        </w:rPr>
        <w:t>(a)</w:t>
      </w:r>
      <w:r w:rsidRPr="00421E0C">
        <w:rPr>
          <w:rFonts w:ascii="Times New Roman" w:eastAsia="宋体" w:hAnsi="Times New Roman" w:cs="Times New Roman"/>
          <w:b/>
        </w:rPr>
        <w:t>在违反适用法律的情况下驾驶汽车或其他车辆，或者在其他方面以不安全的方式驾驶时使用</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的任何行为都会带来分心驾驶的重大风险，在任何情况下都不应尝试此类行为；</w:t>
      </w:r>
      <w:r w:rsidRPr="00421E0C">
        <w:rPr>
          <w:rFonts w:ascii="Times New Roman" w:eastAsia="宋体" w:hAnsi="Times New Roman" w:cs="Times New Roman"/>
          <w:b/>
        </w:rPr>
        <w:t>(b)</w:t>
      </w:r>
      <w:r w:rsidRPr="00421E0C">
        <w:rPr>
          <w:rFonts w:ascii="Times New Roman" w:eastAsia="宋体" w:hAnsi="Times New Roman" w:cs="Times New Roman"/>
          <w:b/>
        </w:rPr>
        <w:t>以过高的音量使用</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会带来听力受损的重大风险，在任何情况下都不应尝试此类行为；</w:t>
      </w:r>
      <w:r w:rsidRPr="00421E0C">
        <w:rPr>
          <w:rFonts w:ascii="Times New Roman" w:eastAsia="宋体" w:hAnsi="Times New Roman" w:cs="Times New Roman"/>
          <w:b/>
        </w:rPr>
        <w:t xml:space="preserve">(c) </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可能与操作系统的新版本或不同版本、第三方软件或第三方服务不兼容，且软件可能会潜在地导致操作系统、</w:t>
      </w:r>
      <w:r w:rsidR="00BF0880" w:rsidRPr="00421E0C">
        <w:rPr>
          <w:rFonts w:ascii="Times New Roman" w:eastAsia="宋体" w:hAnsi="Times New Roman" w:cs="Times New Roman"/>
          <w:b/>
        </w:rPr>
        <w:t>第三方软件或第三方服务出现严重故障；</w:t>
      </w:r>
      <w:r w:rsidRPr="00421E0C">
        <w:rPr>
          <w:rFonts w:ascii="Times New Roman" w:eastAsia="宋体" w:hAnsi="Times New Roman" w:cs="Times New Roman"/>
          <w:b/>
        </w:rPr>
        <w:t>(d)</w:t>
      </w:r>
      <w:r w:rsidRPr="00421E0C">
        <w:rPr>
          <w:rFonts w:ascii="Times New Roman" w:eastAsia="宋体" w:hAnsi="Times New Roman" w:cs="Times New Roman"/>
          <w:b/>
        </w:rPr>
        <w:t>软件访问的任何第三方服务或与软件结合使用的第三方软件</w:t>
      </w:r>
      <w:r w:rsidRPr="00421E0C">
        <w:rPr>
          <w:rFonts w:ascii="Times New Roman" w:eastAsia="宋体" w:hAnsi="Times New Roman" w:cs="Times New Roman"/>
          <w:b/>
        </w:rPr>
        <w:t xml:space="preserve">(i) </w:t>
      </w:r>
      <w:r w:rsidRPr="00421E0C">
        <w:rPr>
          <w:rFonts w:ascii="Times New Roman" w:eastAsia="宋体" w:hAnsi="Times New Roman" w:cs="Times New Roman"/>
          <w:b/>
        </w:rPr>
        <w:t>可能会收取额外的访问费用，</w:t>
      </w:r>
      <w:r w:rsidRPr="00421E0C">
        <w:rPr>
          <w:rFonts w:ascii="Times New Roman" w:eastAsia="宋体" w:hAnsi="Times New Roman" w:cs="Times New Roman"/>
          <w:b/>
        </w:rPr>
        <w:t xml:space="preserve">(ii) </w:t>
      </w:r>
      <w:r w:rsidRPr="00421E0C">
        <w:rPr>
          <w:rFonts w:ascii="Times New Roman" w:eastAsia="宋体" w:hAnsi="Times New Roman" w:cs="Times New Roman"/>
          <w:b/>
        </w:rPr>
        <w:t>可能无法正常工作、无法不间断地工作或无法无错误地工作，</w:t>
      </w:r>
      <w:r w:rsidRPr="00421E0C">
        <w:rPr>
          <w:rFonts w:ascii="Times New Roman" w:eastAsia="宋体" w:hAnsi="Times New Roman" w:cs="Times New Roman"/>
          <w:b/>
        </w:rPr>
        <w:t xml:space="preserve">(iii) </w:t>
      </w:r>
      <w:r w:rsidRPr="00421E0C">
        <w:rPr>
          <w:rFonts w:ascii="Times New Roman" w:eastAsia="宋体" w:hAnsi="Times New Roman" w:cs="Times New Roman"/>
          <w:b/>
        </w:rPr>
        <w:t>可能会改变流媒体格式或中止运行，</w:t>
      </w:r>
      <w:r w:rsidRPr="00421E0C">
        <w:rPr>
          <w:rFonts w:ascii="Times New Roman" w:eastAsia="宋体" w:hAnsi="Times New Roman" w:cs="Times New Roman"/>
          <w:b/>
        </w:rPr>
        <w:t xml:space="preserve">(iv) </w:t>
      </w:r>
      <w:r w:rsidRPr="00421E0C">
        <w:rPr>
          <w:rFonts w:ascii="Times New Roman" w:eastAsia="宋体" w:hAnsi="Times New Roman" w:cs="Times New Roman"/>
          <w:b/>
        </w:rPr>
        <w:t>可能包含成人、亵渎或令人反感的内容，</w:t>
      </w:r>
      <w:r w:rsidRPr="00421E0C">
        <w:rPr>
          <w:rFonts w:ascii="Times New Roman" w:eastAsia="宋体" w:hAnsi="Times New Roman" w:cs="Times New Roman"/>
          <w:b/>
        </w:rPr>
        <w:t xml:space="preserve"> </w:t>
      </w:r>
      <w:r w:rsidRPr="00421E0C">
        <w:rPr>
          <w:rFonts w:ascii="Times New Roman" w:eastAsia="宋体" w:hAnsi="Times New Roman" w:cs="Times New Roman"/>
          <w:b/>
        </w:rPr>
        <w:t>以及</w:t>
      </w:r>
      <w:r w:rsidRPr="00421E0C">
        <w:rPr>
          <w:rFonts w:ascii="Times New Roman" w:eastAsia="宋体" w:hAnsi="Times New Roman" w:cs="Times New Roman"/>
          <w:b/>
        </w:rPr>
        <w:t xml:space="preserve">(v) </w:t>
      </w:r>
      <w:r w:rsidRPr="00421E0C">
        <w:rPr>
          <w:rFonts w:ascii="Times New Roman" w:eastAsia="宋体" w:hAnsi="Times New Roman" w:cs="Times New Roman"/>
          <w:b/>
        </w:rPr>
        <w:t>可能包含不准确、虚假或误导性的交通、天气、财务或安全信息或其他内容；并且</w:t>
      </w:r>
      <w:r w:rsidRPr="00421E0C">
        <w:rPr>
          <w:rFonts w:ascii="Times New Roman" w:eastAsia="宋体" w:hAnsi="Times New Roman" w:cs="Times New Roman"/>
          <w:b/>
        </w:rPr>
        <w:t xml:space="preserve">(e) </w:t>
      </w:r>
      <w:r w:rsidRPr="00421E0C">
        <w:rPr>
          <w:rFonts w:ascii="Times New Roman" w:eastAsia="宋体" w:hAnsi="Times New Roman" w:cs="Times New Roman"/>
          <w:b/>
        </w:rPr>
        <w:t>使用软件可能会导致您向无线服务提供商</w:t>
      </w:r>
      <w:r w:rsidRPr="00421E0C">
        <w:rPr>
          <w:rFonts w:ascii="Times New Roman" w:eastAsia="宋体" w:hAnsi="Times New Roman" w:cs="Times New Roman"/>
          <w:b/>
        </w:rPr>
        <w:t xml:space="preserve">(WSP) </w:t>
      </w:r>
      <w:r w:rsidRPr="00421E0C">
        <w:rPr>
          <w:rFonts w:ascii="Times New Roman" w:eastAsia="宋体" w:hAnsi="Times New Roman" w:cs="Times New Roman"/>
          <w:b/>
        </w:rPr>
        <w:t>支付额外费用；软件程序中可能包含的任何数据或分钟计算</w:t>
      </w:r>
      <w:r w:rsidR="00BF0880" w:rsidRPr="00421E0C">
        <w:rPr>
          <w:rFonts w:ascii="Times New Roman" w:eastAsia="宋体" w:hAnsi="Times New Roman" w:cs="Times New Roman"/>
          <w:b/>
        </w:rPr>
        <w:t>器仅供参考，无法提供任何形式的保证，不应以任何方式依赖此类信息。</w:t>
      </w:r>
      <w:r w:rsidRPr="00421E0C">
        <w:rPr>
          <w:rFonts w:ascii="Times New Roman" w:eastAsia="宋体" w:hAnsi="Times New Roman" w:cs="Times New Roman"/>
          <w:b/>
        </w:rPr>
        <w:t>使用</w:t>
      </w:r>
      <w:r w:rsidR="00555301" w:rsidRPr="00421E0C">
        <w:rPr>
          <w:rFonts w:ascii="Times New Roman" w:eastAsia="宋体" w:hAnsi="Times New Roman" w:cs="Times New Roman"/>
          <w:b/>
        </w:rPr>
        <w:t>SYNC</w:t>
      </w:r>
      <w:r w:rsidR="00BF0880" w:rsidRPr="00421E0C">
        <w:rPr>
          <w:rFonts w:ascii="Times New Roman" w:eastAsia="宋体" w:hAnsi="Times New Roman" w:cs="Times New Roman"/>
          <w:b/>
        </w:rPr>
        <w:t>+</w:t>
      </w:r>
      <w:r w:rsidR="00BF0880" w:rsidRPr="00421E0C">
        <w:rPr>
          <w:rFonts w:ascii="Times New Roman" w:eastAsia="宋体" w:hAnsi="Times New Roman" w:cs="Times New Roman"/>
          <w:b/>
        </w:rPr>
        <w:t>系统</w:t>
      </w:r>
      <w:r w:rsidRPr="00421E0C">
        <w:rPr>
          <w:rFonts w:ascii="Times New Roman" w:eastAsia="宋体" w:hAnsi="Times New Roman" w:cs="Times New Roman"/>
          <w:b/>
        </w:rPr>
        <w:t>时，您同意对上面第</w:t>
      </w:r>
      <w:r w:rsidRPr="00421E0C">
        <w:rPr>
          <w:rFonts w:ascii="Times New Roman" w:eastAsia="宋体" w:hAnsi="Times New Roman" w:cs="Times New Roman"/>
          <w:b/>
        </w:rPr>
        <w:t xml:space="preserve">(a) – (e) </w:t>
      </w:r>
      <w:r w:rsidRPr="00421E0C">
        <w:rPr>
          <w:rFonts w:ascii="Times New Roman" w:eastAsia="宋体" w:hAnsi="Times New Roman" w:cs="Times New Roman"/>
          <w:b/>
        </w:rPr>
        <w:t>节所述的各项负责并承担全部风险。</w:t>
      </w:r>
    </w:p>
    <w:p w14:paraId="0280A3CB" w14:textId="3843E5F9" w:rsidR="00082B14" w:rsidRPr="00421E0C" w:rsidRDefault="00082B14"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在使用</w:t>
      </w:r>
      <w:r w:rsidR="00555301" w:rsidRPr="00421E0C">
        <w:rPr>
          <w:rFonts w:ascii="Times New Roman" w:eastAsia="宋体" w:hAnsi="Times New Roman" w:cs="Times New Roman"/>
          <w:b/>
        </w:rPr>
        <w:t>SYNC</w:t>
      </w:r>
      <w:r w:rsidR="006E6342" w:rsidRPr="00421E0C">
        <w:rPr>
          <w:rFonts w:ascii="Times New Roman" w:eastAsia="宋体" w:hAnsi="Times New Roman" w:cs="Times New Roman"/>
          <w:b/>
        </w:rPr>
        <w:t>+</w:t>
      </w:r>
      <w:r w:rsidR="006E6342" w:rsidRPr="00421E0C">
        <w:rPr>
          <w:rFonts w:ascii="Times New Roman" w:eastAsia="宋体" w:hAnsi="Times New Roman" w:cs="Times New Roman"/>
          <w:b/>
        </w:rPr>
        <w:t>系统</w:t>
      </w:r>
      <w:r w:rsidRPr="00421E0C">
        <w:rPr>
          <w:rFonts w:ascii="Times New Roman" w:eastAsia="宋体" w:hAnsi="Times New Roman" w:cs="Times New Roman"/>
          <w:b/>
        </w:rPr>
        <w:t>服务时，您应遵守所有适用的法律、法规、规章、规范、政策、行政命令及社会公序良俗。特别的，请在日常行驶中务必遵守国内的交通及道路法律法规，确保安全合法行车。否则，您应自行承担因此遭受的损失。您理解并同意，如果因为您违反</w:t>
      </w:r>
      <w:r w:rsidR="00914E3F" w:rsidRPr="00421E0C">
        <w:rPr>
          <w:rFonts w:ascii="Times New Roman" w:eastAsia="宋体" w:hAnsi="Times New Roman" w:cs="Times New Roman"/>
          <w:b/>
        </w:rPr>
        <w:t>本条</w:t>
      </w:r>
      <w:r w:rsidRPr="00421E0C">
        <w:rPr>
          <w:rFonts w:ascii="Times New Roman" w:eastAsia="宋体" w:hAnsi="Times New Roman" w:cs="Times New Roman"/>
          <w:b/>
        </w:rPr>
        <w:t>而导致福特、其他用户或任何第三方造成损害，引起任何和全部索赔、请求、损失、责任和费用，您自行承担因此产生的全部后果和损失，包括但不限于罚款、赔偿金、诉讼费、律师费等，福特对此不承担任何责任。</w:t>
      </w:r>
    </w:p>
    <w:p w14:paraId="19D3CD9A" w14:textId="106B53B2" w:rsidR="00082B14" w:rsidRPr="00421E0C" w:rsidRDefault="00082B14"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认识到自身负责任驾驶以及注意看路的义务。</w:t>
      </w:r>
      <w:r w:rsidRPr="00421E0C">
        <w:rPr>
          <w:rFonts w:ascii="Times New Roman" w:eastAsia="宋体" w:hAnsi="Times New Roman" w:cs="Times New Roman"/>
          <w:b/>
        </w:rPr>
        <w:t xml:space="preserve"> </w:t>
      </w:r>
      <w:r w:rsidRPr="00421E0C">
        <w:rPr>
          <w:rFonts w:ascii="Times New Roman" w:eastAsia="宋体" w:hAnsi="Times New Roman" w:cs="Times New Roman"/>
          <w:b/>
        </w:rPr>
        <w:t>您会阅读并遵守</w:t>
      </w:r>
      <w:r w:rsidR="00E43C8C" w:rsidRPr="00421E0C">
        <w:rPr>
          <w:rFonts w:ascii="Times New Roman" w:eastAsia="宋体" w:hAnsi="Times New Roman" w:cs="Times New Roman"/>
          <w:b/>
        </w:rPr>
        <w:t>相关</w:t>
      </w:r>
      <w:r w:rsidRPr="00421E0C">
        <w:rPr>
          <w:rFonts w:ascii="Times New Roman" w:eastAsia="宋体" w:hAnsi="Times New Roman" w:cs="Times New Roman"/>
          <w:b/>
        </w:rPr>
        <w:t>操作说明，特别是涉及安全性的说明，并同意承担任何与</w:t>
      </w:r>
      <w:r w:rsidR="00E97B31" w:rsidRPr="00421E0C">
        <w:rPr>
          <w:rFonts w:ascii="Times New Roman" w:eastAsia="宋体" w:hAnsi="Times New Roman" w:cs="Times New Roman"/>
          <w:b/>
        </w:rPr>
        <w:t>SYNC+</w:t>
      </w:r>
      <w:r w:rsidR="00E97B31" w:rsidRPr="00421E0C">
        <w:rPr>
          <w:rFonts w:ascii="Times New Roman" w:eastAsia="宋体" w:hAnsi="Times New Roman" w:cs="Times New Roman"/>
          <w:b/>
        </w:rPr>
        <w:t>系统</w:t>
      </w:r>
      <w:r w:rsidRPr="00421E0C">
        <w:rPr>
          <w:rFonts w:ascii="Times New Roman" w:eastAsia="宋体" w:hAnsi="Times New Roman" w:cs="Times New Roman"/>
          <w:b/>
        </w:rPr>
        <w:t>使用有关的风险。</w:t>
      </w:r>
    </w:p>
    <w:p w14:paraId="00768173"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241F3123" w14:textId="20850152" w:rsidR="006A752A" w:rsidRPr="00421E0C" w:rsidRDefault="006A752A"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免责及责任限制</w:t>
      </w:r>
    </w:p>
    <w:p w14:paraId="40E92622" w14:textId="77777777" w:rsidR="00BE3B19" w:rsidRPr="00421E0C" w:rsidRDefault="00BE3B19"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担保免责申明</w:t>
      </w:r>
    </w:p>
    <w:p w14:paraId="7DF7C530" w14:textId="13698CC3" w:rsidR="00E91558" w:rsidRPr="00421E0C" w:rsidRDefault="00E91558" w:rsidP="009C6603">
      <w:pPr>
        <w:pStyle w:val="ListParagraph"/>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lastRenderedPageBreak/>
        <w:t>您明确承认并同意，使用</w:t>
      </w:r>
      <w:r w:rsidR="008124C3" w:rsidRPr="00421E0C">
        <w:rPr>
          <w:rFonts w:ascii="Times New Roman" w:eastAsia="宋体" w:hAnsi="Times New Roman" w:cs="Times New Roman"/>
          <w:b/>
        </w:rPr>
        <w:t>SYNC+</w:t>
      </w:r>
      <w:r w:rsidR="008124C3" w:rsidRPr="00421E0C">
        <w:rPr>
          <w:rFonts w:ascii="Times New Roman" w:eastAsia="宋体" w:hAnsi="Times New Roman" w:cs="Times New Roman"/>
          <w:b/>
        </w:rPr>
        <w:t>系统</w:t>
      </w:r>
      <w:r w:rsidRPr="00421E0C">
        <w:rPr>
          <w:rFonts w:ascii="Times New Roman" w:eastAsia="宋体" w:hAnsi="Times New Roman" w:cs="Times New Roman"/>
          <w:b/>
        </w:rPr>
        <w:t>由您自行承担风险，且与令人满意的质量、性能、兼容性、准确性和成果有关的全部风险由您承担。在适用法律允许的最大范围内，软件和任何第三方软件或第三方服务按</w:t>
      </w:r>
      <w:r w:rsidRPr="00421E0C">
        <w:rPr>
          <w:rFonts w:ascii="Times New Roman" w:eastAsia="宋体" w:hAnsi="Times New Roman" w:cs="Times New Roman"/>
          <w:b/>
        </w:rPr>
        <w:t>“</w:t>
      </w:r>
      <w:r w:rsidRPr="00421E0C">
        <w:rPr>
          <w:rFonts w:ascii="Times New Roman" w:eastAsia="宋体" w:hAnsi="Times New Roman" w:cs="Times New Roman"/>
          <w:b/>
        </w:rPr>
        <w:t>原样</w:t>
      </w:r>
      <w:r w:rsidRPr="00421E0C">
        <w:rPr>
          <w:rFonts w:ascii="Times New Roman" w:eastAsia="宋体" w:hAnsi="Times New Roman" w:cs="Times New Roman"/>
          <w:b/>
        </w:rPr>
        <w:t>”</w:t>
      </w:r>
      <w:r w:rsidRPr="00421E0C">
        <w:rPr>
          <w:rFonts w:ascii="Times New Roman" w:eastAsia="宋体" w:hAnsi="Times New Roman" w:cs="Times New Roman"/>
          <w:b/>
        </w:rPr>
        <w:t>及</w:t>
      </w:r>
      <w:r w:rsidRPr="00421E0C">
        <w:rPr>
          <w:rFonts w:ascii="Times New Roman" w:eastAsia="宋体" w:hAnsi="Times New Roman" w:cs="Times New Roman"/>
          <w:b/>
        </w:rPr>
        <w:t>“</w:t>
      </w:r>
      <w:r w:rsidRPr="00421E0C">
        <w:rPr>
          <w:rFonts w:ascii="Times New Roman" w:eastAsia="宋体" w:hAnsi="Times New Roman" w:cs="Times New Roman"/>
          <w:b/>
        </w:rPr>
        <w:t>可用状态</w:t>
      </w:r>
      <w:r w:rsidRPr="00421E0C">
        <w:rPr>
          <w:rFonts w:ascii="Times New Roman" w:eastAsia="宋体" w:hAnsi="Times New Roman" w:cs="Times New Roman"/>
          <w:b/>
        </w:rPr>
        <w:t>”</w:t>
      </w:r>
      <w:r w:rsidRPr="00421E0C">
        <w:rPr>
          <w:rFonts w:ascii="Times New Roman" w:eastAsia="宋体" w:hAnsi="Times New Roman" w:cs="Times New Roman"/>
          <w:b/>
        </w:rPr>
        <w:t>提供，不保证无瑕疵，也不提供任何形式的担保。福特特此声明不提供有关软件、第三方软件及第三方服务的任何担保和条件，无论是明示、暗示还是法定担保和条件，包括但不限于适销性、令人满意的质量、适用于特定用途、准确性、不受干扰地享用及不侵犯第三方权利的暗示担保和</w:t>
      </w:r>
      <w:r w:rsidRPr="00421E0C">
        <w:rPr>
          <w:rFonts w:ascii="Times New Roman" w:eastAsia="宋体" w:hAnsi="Times New Roman" w:cs="Times New Roman"/>
          <w:b/>
        </w:rPr>
        <w:t>/</w:t>
      </w:r>
      <w:r w:rsidRPr="00421E0C">
        <w:rPr>
          <w:rFonts w:ascii="Times New Roman" w:eastAsia="宋体" w:hAnsi="Times New Roman" w:cs="Times New Roman"/>
          <w:b/>
        </w:rPr>
        <w:t>或条件。</w:t>
      </w:r>
      <w:r w:rsidRPr="00421E0C">
        <w:rPr>
          <w:rFonts w:ascii="Times New Roman" w:eastAsia="宋体" w:hAnsi="Times New Roman" w:cs="Times New Roman"/>
          <w:b/>
        </w:rPr>
        <w:t xml:space="preserve"> </w:t>
      </w:r>
      <w:r w:rsidR="00E41F97" w:rsidRPr="00421E0C">
        <w:rPr>
          <w:rFonts w:ascii="Times New Roman" w:eastAsia="宋体" w:hAnsi="Times New Roman" w:cs="Times New Roman"/>
          <w:b/>
        </w:rPr>
        <w:t>福特并不保证</w:t>
      </w:r>
      <w:r w:rsidR="00E41F97" w:rsidRPr="00421E0C">
        <w:rPr>
          <w:rFonts w:ascii="Times New Roman" w:eastAsia="宋体" w:hAnsi="Times New Roman" w:cs="Times New Roman"/>
          <w:b/>
        </w:rPr>
        <w:t>:</w:t>
      </w:r>
      <w:r w:rsidR="00D00628" w:rsidRPr="00421E0C">
        <w:rPr>
          <w:rFonts w:ascii="Times New Roman" w:eastAsia="宋体" w:hAnsi="Times New Roman" w:cs="Times New Roman"/>
          <w:b/>
        </w:rPr>
        <w:t xml:space="preserve"> (a) </w:t>
      </w:r>
      <w:r w:rsidR="00D00628" w:rsidRPr="00421E0C">
        <w:rPr>
          <w:rFonts w:ascii="Times New Roman" w:eastAsia="宋体" w:hAnsi="Times New Roman" w:cs="Times New Roman"/>
          <w:b/>
        </w:rPr>
        <w:t>您可以不受干扰地使用软件、第三方软件或第三方服务；</w:t>
      </w:r>
      <w:r w:rsidR="00D00628" w:rsidRPr="00421E0C">
        <w:rPr>
          <w:rFonts w:ascii="Times New Roman" w:eastAsia="宋体" w:hAnsi="Times New Roman" w:cs="Times New Roman"/>
          <w:b/>
        </w:rPr>
        <w:t xml:space="preserve">(b) </w:t>
      </w:r>
      <w:r w:rsidR="00D00628" w:rsidRPr="00421E0C">
        <w:rPr>
          <w:rFonts w:ascii="Times New Roman" w:eastAsia="宋体" w:hAnsi="Times New Roman" w:cs="Times New Roman"/>
          <w:b/>
        </w:rPr>
        <w:t>软件、第三方软件或第三方服务能够满足您的要求；</w:t>
      </w:r>
      <w:r w:rsidR="00D00628" w:rsidRPr="00421E0C">
        <w:rPr>
          <w:rFonts w:ascii="Times New Roman" w:eastAsia="宋体" w:hAnsi="Times New Roman" w:cs="Times New Roman"/>
          <w:b/>
        </w:rPr>
        <w:t xml:space="preserve">(c) </w:t>
      </w:r>
      <w:r w:rsidR="00D00628" w:rsidRPr="00421E0C">
        <w:rPr>
          <w:rFonts w:ascii="Times New Roman" w:eastAsia="宋体" w:hAnsi="Times New Roman" w:cs="Times New Roman"/>
          <w:b/>
        </w:rPr>
        <w:t>软件、第三方软件或第三方服务的运行</w:t>
      </w:r>
      <w:r w:rsidR="00D00628" w:rsidRPr="00421E0C">
        <w:rPr>
          <w:rFonts w:ascii="Times New Roman" w:eastAsia="宋体" w:hAnsi="Times New Roman" w:cs="Times New Roman"/>
          <w:b/>
        </w:rPr>
        <w:t>/</w:t>
      </w:r>
      <w:r w:rsidR="00D00628" w:rsidRPr="00421E0C">
        <w:rPr>
          <w:rFonts w:ascii="Times New Roman" w:eastAsia="宋体" w:hAnsi="Times New Roman" w:cs="Times New Roman"/>
          <w:b/>
        </w:rPr>
        <w:t>运作能够不间断或不出现错误；</w:t>
      </w:r>
      <w:r w:rsidR="00D00628" w:rsidRPr="00421E0C">
        <w:rPr>
          <w:rFonts w:ascii="Times New Roman" w:eastAsia="宋体" w:hAnsi="Times New Roman" w:cs="Times New Roman"/>
          <w:b/>
        </w:rPr>
        <w:t xml:space="preserve">(d) </w:t>
      </w:r>
      <w:r w:rsidR="00D00628" w:rsidRPr="00421E0C">
        <w:rPr>
          <w:rFonts w:ascii="Times New Roman" w:eastAsia="宋体" w:hAnsi="Times New Roman" w:cs="Times New Roman"/>
          <w:b/>
        </w:rPr>
        <w:t>或者软件、第三方软件或第三方服务的任何缺陷、错误、问题、故障将得到纠正；（</w:t>
      </w:r>
      <w:r w:rsidR="00D00628" w:rsidRPr="00421E0C">
        <w:rPr>
          <w:rFonts w:ascii="Times New Roman" w:eastAsia="宋体" w:hAnsi="Times New Roman" w:cs="Times New Roman"/>
          <w:b/>
        </w:rPr>
        <w:t>e</w:t>
      </w:r>
      <w:r w:rsidR="00D00628" w:rsidRPr="00421E0C">
        <w:rPr>
          <w:rFonts w:ascii="Times New Roman" w:eastAsia="宋体" w:hAnsi="Times New Roman" w:cs="Times New Roman"/>
          <w:b/>
        </w:rPr>
        <w:t>）软件、第三方软件或第三方服务的准确性、完整性或及时性；（</w:t>
      </w:r>
      <w:r w:rsidR="00D00628" w:rsidRPr="00421E0C">
        <w:rPr>
          <w:rFonts w:ascii="Times New Roman" w:eastAsia="宋体" w:hAnsi="Times New Roman" w:cs="Times New Roman"/>
          <w:b/>
        </w:rPr>
        <w:t>f</w:t>
      </w:r>
      <w:r w:rsidR="00D00628" w:rsidRPr="00421E0C">
        <w:rPr>
          <w:rFonts w:ascii="Times New Roman" w:eastAsia="宋体" w:hAnsi="Times New Roman" w:cs="Times New Roman"/>
          <w:b/>
        </w:rPr>
        <w:t>）使用软件、第三方软件或第三方服务获得的任何结果或资料的正确性或可靠性；（</w:t>
      </w:r>
      <w:r w:rsidR="00D00628" w:rsidRPr="00421E0C">
        <w:rPr>
          <w:rFonts w:ascii="Times New Roman" w:eastAsia="宋体" w:hAnsi="Times New Roman" w:cs="Times New Roman"/>
          <w:b/>
        </w:rPr>
        <w:t>g</w:t>
      </w:r>
      <w:r w:rsidR="00D00628" w:rsidRPr="00421E0C">
        <w:rPr>
          <w:rFonts w:ascii="Times New Roman" w:eastAsia="宋体" w:hAnsi="Times New Roman" w:cs="Times New Roman"/>
          <w:b/>
        </w:rPr>
        <w:t>）经软件、第三方软件或第三方服务购买或获得的任何产品、服务或其他内容符合您的期望；（</w:t>
      </w:r>
      <w:r w:rsidR="00D00628" w:rsidRPr="00421E0C">
        <w:rPr>
          <w:rFonts w:ascii="Times New Roman" w:eastAsia="宋体" w:hAnsi="Times New Roman" w:cs="Times New Roman"/>
          <w:b/>
        </w:rPr>
        <w:t>h</w:t>
      </w:r>
      <w:r w:rsidR="00D00628" w:rsidRPr="00421E0C">
        <w:rPr>
          <w:rFonts w:ascii="Times New Roman" w:eastAsia="宋体" w:hAnsi="Times New Roman" w:cs="Times New Roman"/>
          <w:b/>
        </w:rPr>
        <w:t>）</w:t>
      </w:r>
      <w:r w:rsidR="00555301" w:rsidRPr="00421E0C">
        <w:rPr>
          <w:rFonts w:ascii="Times New Roman" w:eastAsia="宋体" w:hAnsi="Times New Roman" w:cs="Times New Roman"/>
          <w:b/>
        </w:rPr>
        <w:t>SYNC</w:t>
      </w:r>
      <w:r w:rsidR="00D00628" w:rsidRPr="00421E0C">
        <w:rPr>
          <w:rFonts w:ascii="Times New Roman" w:eastAsia="宋体" w:hAnsi="Times New Roman" w:cs="Times New Roman"/>
          <w:b/>
        </w:rPr>
        <w:t>+</w:t>
      </w:r>
      <w:r w:rsidR="00D00628" w:rsidRPr="00421E0C">
        <w:rPr>
          <w:rFonts w:ascii="Times New Roman" w:eastAsia="宋体" w:hAnsi="Times New Roman" w:cs="Times New Roman"/>
          <w:b/>
        </w:rPr>
        <w:t>系统服务中的第三方服务或外部链接及其指向的内容的准确性、稳定性和完整性；以及（</w:t>
      </w:r>
      <w:r w:rsidR="00D00628" w:rsidRPr="00421E0C">
        <w:rPr>
          <w:rFonts w:ascii="Times New Roman" w:eastAsia="宋体" w:hAnsi="Times New Roman" w:cs="Times New Roman"/>
          <w:b/>
        </w:rPr>
        <w:t>i</w:t>
      </w:r>
      <w:r w:rsidR="00D00628" w:rsidRPr="00421E0C">
        <w:rPr>
          <w:rFonts w:ascii="Times New Roman" w:eastAsia="宋体" w:hAnsi="Times New Roman" w:cs="Times New Roman"/>
          <w:b/>
        </w:rPr>
        <w:t>）您提供给福特的信息不受任何侵害。</w:t>
      </w:r>
    </w:p>
    <w:p w14:paraId="5C90C09F" w14:textId="0C890B18" w:rsidR="00E91558" w:rsidRPr="00421E0C" w:rsidRDefault="00926974" w:rsidP="009C6603">
      <w:pPr>
        <w:spacing w:line="280" w:lineRule="exact"/>
        <w:ind w:left="720"/>
        <w:jc w:val="both"/>
        <w:rPr>
          <w:rFonts w:ascii="Times New Roman" w:eastAsia="宋体" w:hAnsi="Times New Roman" w:cs="Times New Roman"/>
          <w:b/>
        </w:rPr>
      </w:pPr>
      <w:r w:rsidRPr="00421E0C">
        <w:rPr>
          <w:rFonts w:ascii="Times New Roman" w:eastAsia="宋体" w:hAnsi="Times New Roman" w:cs="Times New Roman"/>
          <w:b/>
        </w:rPr>
        <w:t>福特</w:t>
      </w:r>
      <w:r w:rsidR="00E91558" w:rsidRPr="00421E0C">
        <w:rPr>
          <w:rFonts w:ascii="Times New Roman" w:eastAsia="宋体" w:hAnsi="Times New Roman" w:cs="Times New Roman"/>
          <w:b/>
        </w:rPr>
        <w:t>或其授权代表提供的任何口头或书面信息或建议均不构成任何担保。如果软件、第三方软件或第三方服务证明有缺陷，您将承担所有必要的维修、修复或纠正的全部费用。某些司法管辖区不允许对消费者适用法定权利的暗示</w:t>
      </w:r>
      <w:r w:rsidRPr="00421E0C">
        <w:rPr>
          <w:rFonts w:ascii="Times New Roman" w:eastAsia="宋体" w:hAnsi="Times New Roman" w:cs="Times New Roman"/>
          <w:b/>
        </w:rPr>
        <w:t>担保免责或限制，因此上述免责声明可能不完全适用于您。</w:t>
      </w:r>
    </w:p>
    <w:p w14:paraId="689C84A2" w14:textId="64DBB1B5" w:rsidR="007153F6" w:rsidRPr="00421E0C" w:rsidRDefault="007153F6"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可能会受到多种因素影响，包括但不限于您的原因、网络设备维护、网络连接故障、网络信号未覆盖、网络传输延时或中断、电子终端、通讯或其他系统的故障或误差、汽车故障、电力故障、罢工、劳动争议、暴乱、骚乱、火灾、洪水、风暴、爆炸、战争、政府行为、司法行政机关的命令、其他不可抗力或第三方的不作为等不可抗力；</w:t>
      </w:r>
      <w:r w:rsidR="00555301" w:rsidRPr="00421E0C">
        <w:rPr>
          <w:rFonts w:ascii="Times New Roman" w:eastAsia="宋体" w:hAnsi="Times New Roman" w:cs="Times New Roman"/>
          <w:b/>
        </w:rPr>
        <w:t>SYNC</w:t>
      </w:r>
      <w:r w:rsidRPr="00421E0C">
        <w:rPr>
          <w:rFonts w:ascii="Times New Roman" w:eastAsia="宋体" w:hAnsi="Times New Roman" w:cs="Times New Roman"/>
          <w:b/>
        </w:rPr>
        <w:t>+</w:t>
      </w:r>
      <w:r w:rsidR="008522E3" w:rsidRPr="00421E0C">
        <w:rPr>
          <w:rFonts w:ascii="Times New Roman" w:eastAsia="宋体" w:hAnsi="Times New Roman" w:cs="Times New Roman"/>
          <w:b/>
        </w:rPr>
        <w:t>系统</w:t>
      </w:r>
      <w:r w:rsidRPr="00421E0C">
        <w:rPr>
          <w:rFonts w:ascii="Times New Roman" w:eastAsia="宋体" w:hAnsi="Times New Roman" w:cs="Times New Roman"/>
          <w:b/>
        </w:rPr>
        <w:t>服务也可能受到各种安全问题的侵扰，例如您下载安装的其它软件或访问的其他网站中含有病毒、木马或其他恶意程序，威胁到您的设备和数据安全，进而影响</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008522E3" w:rsidRPr="00421E0C">
        <w:rPr>
          <w:rFonts w:ascii="Times New Roman" w:eastAsia="宋体" w:hAnsi="Times New Roman" w:cs="Times New Roman"/>
          <w:b/>
        </w:rPr>
        <w:t>服务的使用等。除法律法规明确规定要求福特</w:t>
      </w:r>
      <w:r w:rsidRPr="00421E0C">
        <w:rPr>
          <w:rFonts w:ascii="Times New Roman" w:eastAsia="宋体" w:hAnsi="Times New Roman" w:cs="Times New Roman"/>
          <w:b/>
        </w:rPr>
        <w:t>承担责任之外，因本款所述原因给您造成的任何损失由您本人自行承担，</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此不承担责任。</w:t>
      </w:r>
    </w:p>
    <w:p w14:paraId="579928FF" w14:textId="5B7907FB" w:rsidR="007153F6" w:rsidRPr="00421E0C" w:rsidRDefault="007153F6"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除法律法规明确规定要求</w:t>
      </w:r>
      <w:r w:rsidR="00433DCE" w:rsidRPr="00421E0C">
        <w:rPr>
          <w:rFonts w:ascii="Times New Roman" w:eastAsia="宋体" w:hAnsi="Times New Roman" w:cs="Times New Roman"/>
          <w:b/>
        </w:rPr>
        <w:t>福特</w:t>
      </w:r>
      <w:r w:rsidRPr="00421E0C">
        <w:rPr>
          <w:rFonts w:ascii="Times New Roman" w:eastAsia="宋体" w:hAnsi="Times New Roman" w:cs="Times New Roman"/>
          <w:b/>
        </w:rPr>
        <w:t>承担责任之外，您使用</w:t>
      </w:r>
      <w:r w:rsidR="00792BFE" w:rsidRPr="00421E0C">
        <w:rPr>
          <w:rFonts w:ascii="Times New Roman" w:eastAsia="宋体" w:hAnsi="Times New Roman" w:cs="Times New Roman"/>
          <w:b/>
        </w:rPr>
        <w:t>SYNC +</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及通过</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获得任何商品、服务或内容所可能引发的任何风险和后果由您本人自行承担，</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此不承担责任。在所有情况下，</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于任何不能合理预见的损失或损害不承担责任。</w:t>
      </w:r>
    </w:p>
    <w:p w14:paraId="29C698ED" w14:textId="610D3D07" w:rsidR="007153F6" w:rsidRPr="00421E0C" w:rsidRDefault="00555301"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007153F6" w:rsidRPr="00421E0C">
        <w:rPr>
          <w:rFonts w:ascii="Times New Roman" w:eastAsia="宋体" w:hAnsi="Times New Roman" w:cs="Times New Roman"/>
          <w:b/>
        </w:rPr>
        <w:t>服务中可能包括其他用户或第三方提交的内容，提供此类不属于</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的内容</w:t>
      </w:r>
      <w:r w:rsidR="00CC2483" w:rsidRPr="00421E0C">
        <w:rPr>
          <w:rFonts w:ascii="Times New Roman" w:eastAsia="宋体" w:hAnsi="Times New Roman" w:cs="Times New Roman"/>
          <w:b/>
        </w:rPr>
        <w:t>，</w:t>
      </w:r>
      <w:r w:rsidR="007153F6" w:rsidRPr="00421E0C">
        <w:rPr>
          <w:rFonts w:ascii="Times New Roman" w:eastAsia="宋体" w:hAnsi="Times New Roman" w:cs="Times New Roman"/>
          <w:b/>
        </w:rPr>
        <w:t>仅为向您提供便利，该等内容由其发布者承担全部责任。</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可能会审查相关内容，以确定其是否违反法律法规或</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相关政策，且在</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有合理理由时将其删除或拒绝显示，但这并不意味着</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有义务或必然会审查该等内容。您对其他用户或第三方所提交内容的使用表明您同意您将自行对其进行评估，并承担与之相关的所有风险和后果。</w:t>
      </w:r>
    </w:p>
    <w:p w14:paraId="24FA3967" w14:textId="45716837" w:rsidR="00011F6B" w:rsidRPr="00421E0C" w:rsidRDefault="00011F6B"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在法律允许的最大范围内，我方不对第三方通过</w:t>
      </w:r>
      <w:r w:rsidR="00254C80" w:rsidRPr="00421E0C">
        <w:rPr>
          <w:rFonts w:ascii="Times New Roman" w:eastAsia="宋体" w:hAnsi="Times New Roman" w:cs="Times New Roman"/>
          <w:b/>
        </w:rPr>
        <w:t>SYNC+</w:t>
      </w:r>
      <w:r w:rsidR="00254C80" w:rsidRPr="00421E0C">
        <w:rPr>
          <w:rFonts w:ascii="Times New Roman" w:eastAsia="宋体" w:hAnsi="Times New Roman" w:cs="Times New Roman"/>
          <w:b/>
        </w:rPr>
        <w:t>系统</w:t>
      </w:r>
      <w:r w:rsidRPr="00421E0C">
        <w:rPr>
          <w:rFonts w:ascii="Times New Roman" w:eastAsia="宋体" w:hAnsi="Times New Roman" w:cs="Times New Roman"/>
          <w:b/>
        </w:rPr>
        <w:t>或任何超链接网站或应用程序推广或提供的，或在任何其他广告中展示的任何产品或服务作出任何保证、背书、担保或承担任何责任，并且我方不会成为您与第三方产品或服务提供商所达成任何交易的当事人或以任何方式为该等交易负责。</w:t>
      </w:r>
    </w:p>
    <w:p w14:paraId="00597936" w14:textId="0CCF616A" w:rsidR="00054F9D" w:rsidRPr="00421E0C" w:rsidRDefault="00433DCE"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福特</w:t>
      </w:r>
      <w:r w:rsidR="007153F6" w:rsidRPr="00421E0C">
        <w:rPr>
          <w:rFonts w:ascii="Times New Roman" w:eastAsia="宋体" w:hAnsi="Times New Roman" w:cs="Times New Roman"/>
          <w:b/>
        </w:rPr>
        <w:t>作为服务提供商，根据相关法律法规的要求对非法转载、虚假发布、盗版行为的发生会进行必要监控，但不保证会发现所有上述行为。除法律法规明确规定要求</w:t>
      </w:r>
      <w:r w:rsidRPr="00421E0C">
        <w:rPr>
          <w:rFonts w:ascii="Times New Roman" w:eastAsia="宋体" w:hAnsi="Times New Roman" w:cs="Times New Roman"/>
          <w:b/>
        </w:rPr>
        <w:t>福特</w:t>
      </w:r>
      <w:r w:rsidR="007153F6" w:rsidRPr="00421E0C">
        <w:rPr>
          <w:rFonts w:ascii="Times New Roman" w:eastAsia="宋体" w:hAnsi="Times New Roman" w:cs="Times New Roman"/>
          <w:b/>
        </w:rPr>
        <w:t>承担责任之外，</w:t>
      </w:r>
      <w:r w:rsidRPr="00421E0C">
        <w:rPr>
          <w:rFonts w:ascii="Times New Roman" w:eastAsia="宋体" w:hAnsi="Times New Roman" w:cs="Times New Roman"/>
          <w:b/>
        </w:rPr>
        <w:t>福特</w:t>
      </w:r>
      <w:r w:rsidR="007153F6" w:rsidRPr="00421E0C">
        <w:rPr>
          <w:rFonts w:ascii="Times New Roman" w:eastAsia="宋体" w:hAnsi="Times New Roman" w:cs="Times New Roman"/>
          <w:b/>
        </w:rPr>
        <w:t>对您或他人实施的此类违法或侵权行为不承担任何责任。</w:t>
      </w:r>
      <w:r w:rsidR="00054F9D" w:rsidRPr="00421E0C">
        <w:rPr>
          <w:rFonts w:ascii="Times New Roman" w:eastAsia="宋体" w:hAnsi="Times New Roman" w:cs="Times New Roman"/>
          <w:b/>
        </w:rPr>
        <w:t>升级和恢复媒体：如</w:t>
      </w:r>
      <w:r w:rsidR="00054F9D" w:rsidRPr="00421E0C">
        <w:rPr>
          <w:rFonts w:ascii="Times New Roman" w:eastAsia="宋体" w:hAnsi="Times New Roman" w:cs="Times New Roman"/>
          <w:b/>
        </w:rPr>
        <w:lastRenderedPageBreak/>
        <w:t>果软件由</w:t>
      </w:r>
      <w:r w:rsidRPr="00421E0C">
        <w:rPr>
          <w:rFonts w:ascii="Times New Roman" w:eastAsia="宋体" w:hAnsi="Times New Roman" w:cs="Times New Roman"/>
          <w:b/>
        </w:rPr>
        <w:t>福特</w:t>
      </w:r>
      <w:r w:rsidR="00054F9D" w:rsidRPr="00421E0C">
        <w:rPr>
          <w:rFonts w:ascii="Times New Roman" w:eastAsia="宋体" w:hAnsi="Times New Roman" w:cs="Times New Roman"/>
          <w:b/>
        </w:rPr>
        <w:t>以</w:t>
      </w:r>
      <w:r w:rsidR="00054F9D" w:rsidRPr="00421E0C">
        <w:rPr>
          <w:rFonts w:ascii="Times New Roman" w:eastAsia="宋体" w:hAnsi="Times New Roman" w:cs="Times New Roman"/>
          <w:b/>
        </w:rPr>
        <w:t>ROM</w:t>
      </w:r>
      <w:r w:rsidR="00054F9D" w:rsidRPr="00421E0C">
        <w:rPr>
          <w:rFonts w:ascii="Times New Roman" w:eastAsia="宋体" w:hAnsi="Times New Roman" w:cs="Times New Roman"/>
          <w:b/>
        </w:rPr>
        <w:t>芯片、</w:t>
      </w:r>
      <w:r w:rsidR="00054F9D" w:rsidRPr="00421E0C">
        <w:rPr>
          <w:rFonts w:ascii="Times New Roman" w:eastAsia="宋体" w:hAnsi="Times New Roman" w:cs="Times New Roman"/>
          <w:b/>
        </w:rPr>
        <w:t>CDROM</w:t>
      </w:r>
      <w:r w:rsidR="00054F9D" w:rsidRPr="00421E0C">
        <w:rPr>
          <w:rFonts w:ascii="Times New Roman" w:eastAsia="宋体" w:hAnsi="Times New Roman" w:cs="Times New Roman"/>
          <w:b/>
        </w:rPr>
        <w:t>光盘或通过网络下载或其他手段等媒体方式与设备分开提供，</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并标有</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仅用于升级</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或</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仅用于恢复</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字样，</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则您可以在设备上安装一</w:t>
      </w:r>
      <w:r w:rsidR="00054F9D" w:rsidRPr="00421E0C">
        <w:rPr>
          <w:rFonts w:ascii="Times New Roman" w:eastAsia="宋体" w:hAnsi="Times New Roman" w:cs="Times New Roman"/>
          <w:b/>
        </w:rPr>
        <w:t xml:space="preserve">(1) </w:t>
      </w:r>
      <w:r w:rsidR="00054F9D" w:rsidRPr="00421E0C">
        <w:rPr>
          <w:rFonts w:ascii="Times New Roman" w:eastAsia="宋体" w:hAnsi="Times New Roman" w:cs="Times New Roman"/>
          <w:b/>
        </w:rPr>
        <w:t>份软件副本，</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作为现有软件的更换副本，并在使用时遵守本</w:t>
      </w:r>
      <w:r w:rsidR="00DF6A39" w:rsidRPr="00421E0C">
        <w:rPr>
          <w:rFonts w:ascii="Times New Roman" w:eastAsia="宋体" w:hAnsi="Times New Roman" w:cs="Times New Roman"/>
          <w:b/>
        </w:rPr>
        <w:t>条款</w:t>
      </w:r>
      <w:r w:rsidR="00054F9D" w:rsidRPr="00421E0C">
        <w:rPr>
          <w:rFonts w:ascii="Times New Roman" w:eastAsia="宋体" w:hAnsi="Times New Roman" w:cs="Times New Roman"/>
          <w:b/>
        </w:rPr>
        <w:t>，包括升级软件所随附的任何其他条款。</w:t>
      </w:r>
    </w:p>
    <w:p w14:paraId="04A5191D" w14:textId="4D9F53F4" w:rsidR="009D71C5" w:rsidRPr="00421E0C" w:rsidRDefault="009D71C5"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在适用法律允许的最大范围内，无论发生何种情况，我方或我方主管、董事、员工、关联方、股东、代表或代理人均不对因访问、使用（或无法访问或使用）</w:t>
      </w:r>
      <w:r w:rsidRPr="00421E0C">
        <w:rPr>
          <w:rFonts w:ascii="Times New Roman" w:eastAsia="宋体" w:hAnsi="Times New Roman" w:cs="Times New Roman"/>
          <w:b/>
        </w:rPr>
        <w:t>SYNC+</w:t>
      </w:r>
      <w:r w:rsidRPr="00421E0C">
        <w:rPr>
          <w:rFonts w:ascii="Times New Roman" w:eastAsia="宋体" w:hAnsi="Times New Roman" w:cs="Times New Roman"/>
          <w:b/>
        </w:rPr>
        <w:t>系统或其任一功能、用途、能力或内容导致的或与之相关的任何间接的、附带的、继起的、惩罚性的或其他任何类型的损害承担责任，包括但不限于收入、利润、商誉、数据损失，因侵权（包括但不限于过失侵权）、合同或其他事由导致的资金耗用。即使我方已获知该等损害发生的可能性，亦不承担任何责任。</w:t>
      </w:r>
    </w:p>
    <w:p w14:paraId="661BA34E" w14:textId="5D50CB94" w:rsidR="00B148B7" w:rsidRPr="00421E0C" w:rsidRDefault="00B148B7"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本条规定不影响亦不旨在影响消费者在法律项下享有的不可排除的任何权利。</w:t>
      </w:r>
    </w:p>
    <w:p w14:paraId="7F9ECC7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681A3ADD" w14:textId="57FE111D" w:rsidR="00914E3F" w:rsidRPr="00421E0C" w:rsidRDefault="00914E3F"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赔偿和免受损害</w:t>
      </w:r>
    </w:p>
    <w:p w14:paraId="71502789" w14:textId="1F6BA18F" w:rsidR="00914E3F" w:rsidRPr="00421E0C" w:rsidRDefault="00914E3F"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b/>
        </w:rPr>
        <w:t>通过使用</w:t>
      </w:r>
      <w:r w:rsidRPr="00421E0C">
        <w:rPr>
          <w:rFonts w:ascii="Times New Roman" w:eastAsia="宋体" w:hAnsi="Times New Roman" w:cs="Times New Roman"/>
          <w:b/>
        </w:rPr>
        <w:t>SYNC+</w:t>
      </w:r>
      <w:r w:rsidRPr="00421E0C">
        <w:rPr>
          <w:rFonts w:ascii="Times New Roman" w:eastAsia="宋体" w:hAnsi="Times New Roman" w:cs="Times New Roman"/>
          <w:b/>
        </w:rPr>
        <w:t>系统，您同意就由您或通过您使用</w:t>
      </w:r>
      <w:r w:rsidRPr="00421E0C">
        <w:rPr>
          <w:rFonts w:ascii="Times New Roman" w:eastAsia="宋体" w:hAnsi="Times New Roman" w:cs="Times New Roman"/>
          <w:b/>
        </w:rPr>
        <w:t>SYNC+</w:t>
      </w:r>
      <w:r w:rsidRPr="00421E0C">
        <w:rPr>
          <w:rFonts w:ascii="Times New Roman" w:eastAsia="宋体" w:hAnsi="Times New Roman" w:cs="Times New Roman"/>
          <w:b/>
        </w:rPr>
        <w:t>系统（包括其任何功能或服务）引起的、以及因您违反或涉嫌违反本条款和</w:t>
      </w:r>
      <w:r w:rsidRPr="00421E0C">
        <w:rPr>
          <w:rFonts w:ascii="Times New Roman" w:eastAsia="宋体" w:hAnsi="Times New Roman" w:cs="Times New Roman"/>
          <w:b/>
        </w:rPr>
        <w:t>/</w:t>
      </w:r>
      <w:r w:rsidRPr="00421E0C">
        <w:rPr>
          <w:rFonts w:ascii="Times New Roman" w:eastAsia="宋体" w:hAnsi="Times New Roman" w:cs="Times New Roman"/>
          <w:b/>
        </w:rPr>
        <w:t>或违反或涉嫌违反第三方专利权、版权、商标权、所有权或其他权利导致的责任、索赔、损害和费用（包括合理的律师费和诉讼费），对我方和我方子公司与关联方，及其各自供应商、许可方、合作伙伴和广告及推广机构进行辩护和赔偿，并保证我方不受损害。我方保留就由您另行赔偿的任何事项进行专属辩护和控制的权利，且在该等情况下，您应同意配合我方就该等索赔所进行的辩护。</w:t>
      </w:r>
    </w:p>
    <w:p w14:paraId="48E35B8D" w14:textId="0A163B5C" w:rsidR="00914E3F" w:rsidRPr="00421E0C" w:rsidRDefault="00914E3F"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b/>
        </w:rPr>
        <w:t>您知晓并同意，您的应用商店提供商不对您承担任何责任、职责或义务，包括与第三方知识产权侵权索赔调查、辩护、和解或免除相关的责任、职责或义务。</w:t>
      </w:r>
    </w:p>
    <w:p w14:paraId="11EFFB56"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4D3E1B4C" w14:textId="51348D36" w:rsidR="00B65093" w:rsidRPr="00421E0C" w:rsidRDefault="00B65093"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车载系统服务的变更和中止</w:t>
      </w:r>
    </w:p>
    <w:p w14:paraId="413E59D1" w14:textId="03CD4D6A"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为使用</w:t>
      </w:r>
      <w:r w:rsidR="00740433" w:rsidRPr="00421E0C">
        <w:rPr>
          <w:rFonts w:ascii="Times New Roman" w:eastAsia="宋体" w:hAnsi="Times New Roman" w:cs="Times New Roman"/>
        </w:rPr>
        <w:t>SYNC+</w:t>
      </w:r>
      <w:r w:rsidR="00740433" w:rsidRPr="00421E0C">
        <w:rPr>
          <w:rFonts w:ascii="Times New Roman" w:eastAsia="宋体" w:hAnsi="Times New Roman" w:cs="Times New Roman"/>
        </w:rPr>
        <w:t>系统，</w:t>
      </w:r>
      <w:r w:rsidRPr="00421E0C">
        <w:rPr>
          <w:rFonts w:ascii="Times New Roman" w:eastAsia="宋体" w:hAnsi="Times New Roman" w:cs="Times New Roman"/>
        </w:rPr>
        <w:t>您需要接入互联网（可能需付费），安装该软件（您使用该软件的许可费用已由开发者支付），可能还需不时获</w:t>
      </w:r>
      <w:r w:rsidR="00DC731C" w:rsidRPr="00421E0C">
        <w:rPr>
          <w:rFonts w:ascii="Times New Roman" w:eastAsia="宋体" w:hAnsi="Times New Roman" w:cs="Times New Roman"/>
        </w:rPr>
        <w:t>取更新或升级（更新或升级软件可能会产生流量费用）。请联系您的电信</w:t>
      </w:r>
      <w:r w:rsidRPr="00421E0C">
        <w:rPr>
          <w:rFonts w:ascii="Times New Roman" w:eastAsia="宋体" w:hAnsi="Times New Roman" w:cs="Times New Roman"/>
        </w:rPr>
        <w:t>运营商获取更多关于使用费率和费用的信息。</w:t>
      </w:r>
    </w:p>
    <w:p w14:paraId="10087C92" w14:textId="77777777"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请知悉您的汽车已配备车机的系统软件更新服务，在软件需更新时会进行升级或更新，请注意某些情况下系统有可能不会通知您而自行进行软件更新。</w:t>
      </w:r>
    </w:p>
    <w:p w14:paraId="309FB81E" w14:textId="03559C0D"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在某些情况下，我方无法提供全部功能或服务，且涵盖范围可能会受到限制，导致这种结果的原因包括您的汽车性能、无线网络覆盖和信号强度、数据流量或功能订购</w:t>
      </w:r>
      <w:r w:rsidRPr="00421E0C">
        <w:rPr>
          <w:rFonts w:ascii="Times New Roman" w:eastAsia="宋体" w:hAnsi="Times New Roman" w:cs="Times New Roman"/>
        </w:rPr>
        <w:t>/</w:t>
      </w:r>
      <w:r w:rsidRPr="00421E0C">
        <w:rPr>
          <w:rFonts w:ascii="Times New Roman" w:eastAsia="宋体" w:hAnsi="Times New Roman" w:cs="Times New Roman"/>
        </w:rPr>
        <w:t>续订情况、第三</w:t>
      </w:r>
      <w:r w:rsidR="00740433" w:rsidRPr="00421E0C">
        <w:rPr>
          <w:rFonts w:ascii="Times New Roman" w:eastAsia="宋体" w:hAnsi="Times New Roman" w:cs="Times New Roman"/>
        </w:rPr>
        <w:t>方内容和服务的可用性等。</w:t>
      </w:r>
      <w:r w:rsidR="00740433" w:rsidRPr="00421E0C">
        <w:rPr>
          <w:rFonts w:ascii="Times New Roman" w:eastAsia="宋体" w:hAnsi="Times New Roman" w:cs="Times New Roman"/>
        </w:rPr>
        <w:t>SYNC+</w:t>
      </w:r>
      <w:r w:rsidR="00740433" w:rsidRPr="00421E0C">
        <w:rPr>
          <w:rFonts w:ascii="Times New Roman" w:eastAsia="宋体" w:hAnsi="Times New Roman" w:cs="Times New Roman"/>
        </w:rPr>
        <w:t>系统</w:t>
      </w:r>
      <w:r w:rsidRPr="00421E0C">
        <w:rPr>
          <w:rFonts w:ascii="Times New Roman" w:eastAsia="宋体" w:hAnsi="Times New Roman" w:cs="Times New Roman"/>
        </w:rPr>
        <w:t>可能不时因各种原因（如环境状况、地形条件及数据计划涵盖范围）不可用或被中断。</w:t>
      </w:r>
    </w:p>
    <w:p w14:paraId="0A652E0E" w14:textId="7F21AF81" w:rsidR="00723411" w:rsidRPr="00421E0C" w:rsidRDefault="00740433"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应当负责对您的</w:t>
      </w:r>
      <w:r w:rsidRPr="00421E0C">
        <w:rPr>
          <w:rFonts w:ascii="Times New Roman" w:eastAsia="宋体" w:hAnsi="Times New Roman" w:cs="Times New Roman"/>
        </w:rPr>
        <w:t>SYNC+</w:t>
      </w:r>
      <w:r w:rsidRPr="00421E0C">
        <w:rPr>
          <w:rFonts w:ascii="Times New Roman" w:eastAsia="宋体" w:hAnsi="Times New Roman" w:cs="Times New Roman"/>
        </w:rPr>
        <w:t>系统的</w:t>
      </w:r>
      <w:r w:rsidR="00723411" w:rsidRPr="00421E0C">
        <w:rPr>
          <w:rFonts w:ascii="Times New Roman" w:eastAsia="宋体" w:hAnsi="Times New Roman" w:cs="Times New Roman"/>
        </w:rPr>
        <w:t>账户信息和密码进行保密，同时对您账户下发生的任何活动负责（包括未取得授权的活动）。您同意一经发现任何</w:t>
      </w:r>
      <w:r w:rsidRPr="00421E0C">
        <w:rPr>
          <w:rFonts w:ascii="Times New Roman" w:eastAsia="宋体" w:hAnsi="Times New Roman" w:cs="Times New Roman"/>
        </w:rPr>
        <w:t>对您的账户或密码未经授权的使用，应当立即通知我方。若您的</w:t>
      </w:r>
      <w:r w:rsidRPr="00421E0C">
        <w:rPr>
          <w:rFonts w:ascii="Times New Roman" w:eastAsia="宋体" w:hAnsi="Times New Roman" w:cs="Times New Roman"/>
        </w:rPr>
        <w:t>SYNC+</w:t>
      </w:r>
      <w:r w:rsidRPr="00421E0C">
        <w:rPr>
          <w:rFonts w:ascii="Times New Roman" w:eastAsia="宋体" w:hAnsi="Times New Roman" w:cs="Times New Roman"/>
        </w:rPr>
        <w:t>系统</w:t>
      </w:r>
      <w:r w:rsidR="00723411" w:rsidRPr="00421E0C">
        <w:rPr>
          <w:rFonts w:ascii="Times New Roman" w:eastAsia="宋体" w:hAnsi="Times New Roman" w:cs="Times New Roman"/>
        </w:rPr>
        <w:t>账户的关联移动电话号码有所变动，请登录您的</w:t>
      </w:r>
      <w:r w:rsidR="00077315" w:rsidRPr="00421E0C">
        <w:rPr>
          <w:rFonts w:ascii="Times New Roman" w:eastAsia="宋体" w:hAnsi="Times New Roman" w:cs="Times New Roman"/>
        </w:rPr>
        <w:t>Mustang</w:t>
      </w:r>
      <w:r w:rsidR="00711BC2" w:rsidRPr="00421E0C">
        <w:rPr>
          <w:rFonts w:ascii="Times New Roman" w:eastAsia="宋体" w:hAnsi="Times New Roman" w:cs="Times New Roman"/>
        </w:rPr>
        <w:t xml:space="preserve"> </w:t>
      </w:r>
      <w:r w:rsidR="00077315" w:rsidRPr="00421E0C">
        <w:rPr>
          <w:rFonts w:ascii="Times New Roman" w:eastAsia="宋体" w:hAnsi="Times New Roman" w:cs="Times New Roman"/>
        </w:rPr>
        <w:t>Mach-E</w:t>
      </w:r>
      <w:r w:rsidR="00723411" w:rsidRPr="00421E0C">
        <w:rPr>
          <w:rFonts w:ascii="Times New Roman" w:eastAsia="宋体" w:hAnsi="Times New Roman" w:cs="Times New Roman"/>
        </w:rPr>
        <w:t>账户申请变更电话号码，以确保您的个人信息安全。</w:t>
      </w:r>
    </w:p>
    <w:p w14:paraId="62AA1E81" w14:textId="3D1F7165" w:rsidR="00B65093"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知悉并同意，</w:t>
      </w:r>
      <w:r w:rsidR="00B65093" w:rsidRPr="00421E0C">
        <w:rPr>
          <w:rFonts w:ascii="Times New Roman" w:eastAsia="宋体" w:hAnsi="Times New Roman" w:cs="Times New Roman"/>
        </w:rPr>
        <w:t>福特有权变更、中止提供</w:t>
      </w:r>
      <w:r w:rsidR="00FE3F6D" w:rsidRPr="00421E0C">
        <w:rPr>
          <w:rFonts w:ascii="Times New Roman" w:eastAsia="宋体" w:hAnsi="Times New Roman" w:cs="Times New Roman"/>
        </w:rPr>
        <w:t>SYNC</w:t>
      </w:r>
      <w:r w:rsidR="00B65093" w:rsidRPr="00421E0C">
        <w:rPr>
          <w:rFonts w:ascii="Times New Roman" w:eastAsia="宋体" w:hAnsi="Times New Roman" w:cs="Times New Roman"/>
        </w:rPr>
        <w:t>+</w:t>
      </w:r>
      <w:r w:rsidR="00B65093" w:rsidRPr="00421E0C">
        <w:rPr>
          <w:rFonts w:ascii="Times New Roman" w:eastAsia="宋体" w:hAnsi="Times New Roman" w:cs="Times New Roman"/>
        </w:rPr>
        <w:t>系统服务。如因服务器或系统的维护、升级需要或其他原因需要暂停或中止</w:t>
      </w:r>
      <w:r w:rsidR="00FE3F6D" w:rsidRPr="00421E0C">
        <w:rPr>
          <w:rFonts w:ascii="Times New Roman" w:eastAsia="宋体" w:hAnsi="Times New Roman" w:cs="Times New Roman"/>
        </w:rPr>
        <w:t>SYNC</w:t>
      </w:r>
      <w:r w:rsidR="00B65093" w:rsidRPr="00421E0C">
        <w:rPr>
          <w:rFonts w:ascii="Times New Roman" w:eastAsia="宋体" w:hAnsi="Times New Roman" w:cs="Times New Roman"/>
        </w:rPr>
        <w:t>+</w:t>
      </w:r>
      <w:r w:rsidR="00B65093" w:rsidRPr="00421E0C">
        <w:rPr>
          <w:rFonts w:ascii="Times New Roman" w:eastAsia="宋体" w:hAnsi="Times New Roman" w:cs="Times New Roman"/>
        </w:rPr>
        <w:t>系统服务的全部或者部分内容，福特将尽可能事先公告。</w:t>
      </w:r>
      <w:r w:rsidR="00B65093" w:rsidRPr="00421E0C">
        <w:rPr>
          <w:rFonts w:ascii="Times New Roman" w:eastAsia="宋体" w:hAnsi="Times New Roman" w:cs="Times New Roman"/>
          <w:b/>
        </w:rPr>
        <w:t>如您为付费用户，福特会按照届时有效的规则为您办理变更、中止后的事宜。除法律法</w:t>
      </w:r>
      <w:r w:rsidR="00B65093" w:rsidRPr="00421E0C">
        <w:rPr>
          <w:rFonts w:ascii="Times New Roman" w:eastAsia="宋体" w:hAnsi="Times New Roman" w:cs="Times New Roman"/>
          <w:b/>
        </w:rPr>
        <w:lastRenderedPageBreak/>
        <w:t>规明确要求福特承担责任之外，福特无需因</w:t>
      </w:r>
      <w:r w:rsidR="00FE3F6D" w:rsidRPr="00421E0C">
        <w:rPr>
          <w:rFonts w:ascii="Times New Roman" w:eastAsia="宋体" w:hAnsi="Times New Roman" w:cs="Times New Roman"/>
          <w:b/>
        </w:rPr>
        <w:t>SYNC</w:t>
      </w:r>
      <w:r w:rsidR="00B65093" w:rsidRPr="00421E0C">
        <w:rPr>
          <w:rFonts w:ascii="Times New Roman" w:eastAsia="宋体" w:hAnsi="Times New Roman" w:cs="Times New Roman"/>
          <w:b/>
        </w:rPr>
        <w:t>+</w:t>
      </w:r>
      <w:r w:rsidR="00B65093" w:rsidRPr="00421E0C">
        <w:rPr>
          <w:rFonts w:ascii="Times New Roman" w:eastAsia="宋体" w:hAnsi="Times New Roman" w:cs="Times New Roman"/>
          <w:b/>
        </w:rPr>
        <w:t>系统服务的任何变更、中止向您或者任何第三方承担任何责任</w:t>
      </w:r>
      <w:r w:rsidR="00B65093" w:rsidRPr="00421E0C">
        <w:rPr>
          <w:rFonts w:ascii="Times New Roman" w:eastAsia="宋体" w:hAnsi="Times New Roman" w:cs="Times New Roman"/>
        </w:rPr>
        <w:t>。</w:t>
      </w:r>
    </w:p>
    <w:p w14:paraId="7A4E115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45576246" w14:textId="047667D2" w:rsidR="00ED4DBB" w:rsidRPr="00421E0C" w:rsidRDefault="00ED4DBB"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期限及终止</w:t>
      </w:r>
    </w:p>
    <w:p w14:paraId="4461F371" w14:textId="305513A3" w:rsidR="00ED4DBB" w:rsidRPr="00421E0C" w:rsidRDefault="00B3747C"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本条款</w:t>
      </w:r>
      <w:r w:rsidR="00ED4DBB" w:rsidRPr="00421E0C">
        <w:rPr>
          <w:rFonts w:ascii="Times New Roman" w:eastAsia="宋体" w:hAnsi="Times New Roman" w:cs="Times New Roman"/>
        </w:rPr>
        <w:t>的生效日期应为您同意</w:t>
      </w:r>
      <w:r w:rsidRPr="00421E0C">
        <w:rPr>
          <w:rFonts w:ascii="Times New Roman" w:eastAsia="宋体" w:hAnsi="Times New Roman" w:cs="Times New Roman"/>
        </w:rPr>
        <w:t>本条款</w:t>
      </w:r>
      <w:r w:rsidR="00ED4DBB" w:rsidRPr="00421E0C">
        <w:rPr>
          <w:rFonts w:ascii="Times New Roman" w:eastAsia="宋体" w:hAnsi="Times New Roman" w:cs="Times New Roman"/>
        </w:rPr>
        <w:t>之日或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之日中的较早日期，并且无固定的终止日期，除非根据以下情形而终止：</w:t>
      </w:r>
    </w:p>
    <w:p w14:paraId="7CC511FC" w14:textId="155509DC"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您丧失民事权利能力或民事行为能力，或丧失其他主体的法律授权；</w:t>
      </w:r>
    </w:p>
    <w:p w14:paraId="2F4FEBE1" w14:textId="6ED9E20C" w:rsidR="00ED4DBB" w:rsidRPr="00421E0C" w:rsidRDefault="00433DCE"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福特</w:t>
      </w:r>
      <w:r w:rsidR="00ED4DBB" w:rsidRPr="00421E0C">
        <w:rPr>
          <w:rFonts w:ascii="Times New Roman" w:eastAsia="宋体" w:hAnsi="Times New Roman" w:cs="Times New Roman"/>
        </w:rPr>
        <w:t>因为任何原因终止向您提供</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w:t>
      </w:r>
    </w:p>
    <w:p w14:paraId="2818EFFB" w14:textId="0165F540"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如您是付费用户，当您不再续费；</w:t>
      </w:r>
    </w:p>
    <w:p w14:paraId="5FBB3078" w14:textId="2512EFEC"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您主动地不再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服务；</w:t>
      </w:r>
    </w:p>
    <w:p w14:paraId="2B3F65F4" w14:textId="6D3718B4"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其他导致</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的原因。</w:t>
      </w:r>
    </w:p>
    <w:p w14:paraId="3A370CDF" w14:textId="0997ACCC" w:rsidR="00ED4DBB" w:rsidRPr="00421E0C" w:rsidRDefault="00B3747C"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本条款</w:t>
      </w:r>
      <w:r w:rsidR="00ED4DBB" w:rsidRPr="00421E0C">
        <w:rPr>
          <w:rFonts w:ascii="Times New Roman" w:eastAsia="宋体" w:hAnsi="Times New Roman" w:cs="Times New Roman"/>
        </w:rPr>
        <w:t>由于任何原因终止时，您根据</w:t>
      </w:r>
      <w:r w:rsidRPr="00421E0C">
        <w:rPr>
          <w:rFonts w:ascii="Times New Roman" w:eastAsia="宋体" w:hAnsi="Times New Roman" w:cs="Times New Roman"/>
        </w:rPr>
        <w:t>本条款</w:t>
      </w:r>
      <w:r w:rsidR="00ED4DBB" w:rsidRPr="00421E0C">
        <w:rPr>
          <w:rFonts w:ascii="Times New Roman" w:eastAsia="宋体" w:hAnsi="Times New Roman" w:cs="Times New Roman"/>
        </w:rPr>
        <w:t>所获得的一切权利及许可将全部同时终止。届时，您将无法继续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的任何部分。此外，您同意的相关单独附加条款也同时终止。</w:t>
      </w:r>
    </w:p>
    <w:p w14:paraId="6CF58892" w14:textId="3A795CB1" w:rsidR="00ED4DBB" w:rsidRPr="00421E0C" w:rsidRDefault="00ED4DBB"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您理解并同意，</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后，</w:t>
      </w:r>
      <w:r w:rsidR="00433DCE" w:rsidRPr="00421E0C">
        <w:rPr>
          <w:rFonts w:ascii="Times New Roman" w:eastAsia="宋体" w:hAnsi="Times New Roman" w:cs="Times New Roman"/>
        </w:rPr>
        <w:t>福特</w:t>
      </w:r>
      <w:r w:rsidRPr="00421E0C">
        <w:rPr>
          <w:rFonts w:ascii="Times New Roman" w:eastAsia="宋体" w:hAnsi="Times New Roman" w:cs="Times New Roman"/>
        </w:rPr>
        <w:t>将继续保存通过</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服务收集的您的所有信息，并根据</w:t>
      </w:r>
      <w:r w:rsidR="00B3747C" w:rsidRPr="00421E0C">
        <w:rPr>
          <w:rFonts w:ascii="Times New Roman" w:eastAsia="宋体" w:hAnsi="Times New Roman" w:cs="Times New Roman"/>
        </w:rPr>
        <w:t>本条款</w:t>
      </w:r>
      <w:r w:rsidRPr="00421E0C">
        <w:rPr>
          <w:rFonts w:ascii="Times New Roman" w:eastAsia="宋体" w:hAnsi="Times New Roman" w:cs="Times New Roman"/>
        </w:rPr>
        <w:t>使用，除法律法规明确规定的情形外，</w:t>
      </w:r>
      <w:r w:rsidR="00433DCE" w:rsidRPr="00421E0C">
        <w:rPr>
          <w:rFonts w:ascii="Times New Roman" w:eastAsia="宋体" w:hAnsi="Times New Roman" w:cs="Times New Roman"/>
        </w:rPr>
        <w:t>福特</w:t>
      </w:r>
      <w:r w:rsidRPr="00421E0C">
        <w:rPr>
          <w:rFonts w:ascii="Times New Roman" w:eastAsia="宋体" w:hAnsi="Times New Roman" w:cs="Times New Roman"/>
        </w:rPr>
        <w:t>无义务向您或者任何第三方披露您账号中的任何信息。</w:t>
      </w:r>
    </w:p>
    <w:p w14:paraId="2BAAECD6" w14:textId="1FFB6AA1" w:rsidR="00ED4DBB" w:rsidRPr="00421E0C" w:rsidRDefault="00ED4DBB"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在</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后，</w:t>
      </w:r>
      <w:r w:rsidR="00433DCE" w:rsidRPr="00421E0C">
        <w:rPr>
          <w:rFonts w:ascii="Times New Roman" w:eastAsia="宋体" w:hAnsi="Times New Roman" w:cs="Times New Roman"/>
        </w:rPr>
        <w:t>福特</w:t>
      </w:r>
      <w:r w:rsidRPr="00421E0C">
        <w:rPr>
          <w:rFonts w:ascii="Times New Roman" w:eastAsia="宋体" w:hAnsi="Times New Roman" w:cs="Times New Roman"/>
        </w:rPr>
        <w:t>仍然可以依据相关法律法规及</w:t>
      </w:r>
      <w:r w:rsidR="00B3747C" w:rsidRPr="00421E0C">
        <w:rPr>
          <w:rFonts w:ascii="Times New Roman" w:eastAsia="宋体" w:hAnsi="Times New Roman" w:cs="Times New Roman"/>
        </w:rPr>
        <w:t>本条款</w:t>
      </w:r>
      <w:r w:rsidRPr="00421E0C">
        <w:rPr>
          <w:rFonts w:ascii="Times New Roman" w:eastAsia="宋体" w:hAnsi="Times New Roman" w:cs="Times New Roman"/>
        </w:rPr>
        <w:t>向您追究违反法律法规或违反</w:t>
      </w:r>
      <w:r w:rsidR="00B3747C" w:rsidRPr="00421E0C">
        <w:rPr>
          <w:rFonts w:ascii="Times New Roman" w:eastAsia="宋体" w:hAnsi="Times New Roman" w:cs="Times New Roman"/>
        </w:rPr>
        <w:t>本条款</w:t>
      </w:r>
      <w:r w:rsidRPr="00421E0C">
        <w:rPr>
          <w:rFonts w:ascii="Times New Roman" w:eastAsia="宋体" w:hAnsi="Times New Roman" w:cs="Times New Roman"/>
        </w:rPr>
        <w:t>行为的责任，</w:t>
      </w:r>
      <w:r w:rsidR="00B3747C" w:rsidRPr="00421E0C">
        <w:rPr>
          <w:rFonts w:ascii="Times New Roman" w:eastAsia="宋体" w:hAnsi="Times New Roman" w:cs="Times New Roman"/>
        </w:rPr>
        <w:t>本条款</w:t>
      </w:r>
      <w:r w:rsidRPr="00421E0C">
        <w:rPr>
          <w:rFonts w:ascii="Times New Roman" w:eastAsia="宋体" w:hAnsi="Times New Roman" w:cs="Times New Roman"/>
        </w:rPr>
        <w:t>中关于个人信息保护、知识产权、担保与保证、责任承担、免责及责任限制、法律适用和争议解决的条款始终有效。</w:t>
      </w:r>
    </w:p>
    <w:p w14:paraId="0B367570"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5E04B66A" w14:textId="77777777" w:rsidR="00B30746" w:rsidRPr="00421E0C" w:rsidRDefault="00B30746"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其他</w:t>
      </w:r>
    </w:p>
    <w:p w14:paraId="512F7B39" w14:textId="7808E4E9"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通知及送达</w:t>
      </w:r>
      <w:r w:rsidR="00DD229F" w:rsidRPr="00421E0C">
        <w:rPr>
          <w:rFonts w:ascii="Times New Roman" w:eastAsia="宋体" w:hAnsi="Times New Roman" w:cs="Times New Roman"/>
        </w:rPr>
        <w:t>：</w:t>
      </w:r>
      <w:r w:rsidRPr="00421E0C">
        <w:rPr>
          <w:rFonts w:ascii="Times New Roman" w:eastAsia="宋体" w:hAnsi="Times New Roman" w:cs="Times New Roman"/>
        </w:rPr>
        <w:t>您理解并同意，</w:t>
      </w:r>
      <w:r w:rsidR="00433DCE" w:rsidRPr="00421E0C">
        <w:rPr>
          <w:rFonts w:ascii="Times New Roman" w:eastAsia="宋体" w:hAnsi="Times New Roman" w:cs="Times New Roman"/>
        </w:rPr>
        <w:t>福特</w:t>
      </w:r>
      <w:r w:rsidRPr="00421E0C">
        <w:rPr>
          <w:rFonts w:ascii="Times New Roman" w:eastAsia="宋体" w:hAnsi="Times New Roman" w:cs="Times New Roman"/>
        </w:rPr>
        <w:t>就有关</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的任何通知可通过如下任一途径向您发送：在软件及网站张贴一般通知；向您提供的电子邮件地址发送电子邮件；向您提供的移动通讯号码发送短信通知；向您提供的通讯地址以平信形式寄送书面通知。前述通知自发布或发送之日即视为已经对您送达，您理解并同意您有义务查收任何上述通知。</w:t>
      </w:r>
    </w:p>
    <w:p w14:paraId="32429799" w14:textId="4DA0C884"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可分割性</w:t>
      </w:r>
      <w:r w:rsidR="00DD229F" w:rsidRPr="00421E0C">
        <w:rPr>
          <w:rFonts w:ascii="Times New Roman" w:eastAsia="宋体" w:hAnsi="Times New Roman" w:cs="Times New Roman"/>
        </w:rPr>
        <w:t>：</w:t>
      </w:r>
      <w:r w:rsidRPr="00421E0C">
        <w:rPr>
          <w:rFonts w:ascii="Times New Roman" w:eastAsia="宋体" w:hAnsi="Times New Roman" w:cs="Times New Roman"/>
        </w:rPr>
        <w:t>如果</w:t>
      </w:r>
      <w:r w:rsidR="00B3747C" w:rsidRPr="00421E0C">
        <w:rPr>
          <w:rFonts w:ascii="Times New Roman" w:eastAsia="宋体" w:hAnsi="Times New Roman" w:cs="Times New Roman"/>
        </w:rPr>
        <w:t>本条款</w:t>
      </w:r>
      <w:r w:rsidRPr="00421E0C">
        <w:rPr>
          <w:rFonts w:ascii="Times New Roman" w:eastAsia="宋体" w:hAnsi="Times New Roman" w:cs="Times New Roman"/>
        </w:rPr>
        <w:t>的任何约定与适用的法律法规冲突的，以适用的法律法规的规定为准。如</w:t>
      </w:r>
      <w:r w:rsidR="00B3747C" w:rsidRPr="00421E0C">
        <w:rPr>
          <w:rFonts w:ascii="Times New Roman" w:eastAsia="宋体" w:hAnsi="Times New Roman" w:cs="Times New Roman"/>
        </w:rPr>
        <w:t>本条款</w:t>
      </w:r>
      <w:r w:rsidRPr="00421E0C">
        <w:rPr>
          <w:rFonts w:ascii="Times New Roman" w:eastAsia="宋体" w:hAnsi="Times New Roman" w:cs="Times New Roman"/>
        </w:rPr>
        <w:t>中的任何约定无论因何种原因无效或不可执行，其在不影响其他约定的情况下从</w:t>
      </w:r>
      <w:r w:rsidR="00B3747C" w:rsidRPr="00421E0C">
        <w:rPr>
          <w:rFonts w:ascii="Times New Roman" w:eastAsia="宋体" w:hAnsi="Times New Roman" w:cs="Times New Roman"/>
        </w:rPr>
        <w:t>本条款</w:t>
      </w:r>
      <w:r w:rsidRPr="00421E0C">
        <w:rPr>
          <w:rFonts w:ascii="Times New Roman" w:eastAsia="宋体" w:hAnsi="Times New Roman" w:cs="Times New Roman"/>
        </w:rPr>
        <w:t>中被移除，各方应以具有相同效果的有效、可执行的且最能体现</w:t>
      </w:r>
      <w:r w:rsidR="00B3747C" w:rsidRPr="00421E0C">
        <w:rPr>
          <w:rFonts w:ascii="Times New Roman" w:eastAsia="宋体" w:hAnsi="Times New Roman" w:cs="Times New Roman"/>
        </w:rPr>
        <w:t>本条款</w:t>
      </w:r>
      <w:r w:rsidRPr="00421E0C">
        <w:rPr>
          <w:rFonts w:ascii="Times New Roman" w:eastAsia="宋体" w:hAnsi="Times New Roman" w:cs="Times New Roman"/>
        </w:rPr>
        <w:t>内容和意图的条款（或部分）予以替换。</w:t>
      </w:r>
      <w:r w:rsidR="00B3747C" w:rsidRPr="00421E0C">
        <w:rPr>
          <w:rFonts w:ascii="Times New Roman" w:eastAsia="宋体" w:hAnsi="Times New Roman" w:cs="Times New Roman"/>
        </w:rPr>
        <w:t>本条款</w:t>
      </w:r>
      <w:r w:rsidRPr="00421E0C">
        <w:rPr>
          <w:rFonts w:ascii="Times New Roman" w:eastAsia="宋体" w:hAnsi="Times New Roman" w:cs="Times New Roman"/>
        </w:rPr>
        <w:t>中的其余约定仍应保持有效并且具有完全的法律拘束力。</w:t>
      </w:r>
    </w:p>
    <w:p w14:paraId="0E2DA923" w14:textId="5417C9AA"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转让</w:t>
      </w:r>
      <w:r w:rsidR="00DD229F" w:rsidRPr="00421E0C">
        <w:rPr>
          <w:rFonts w:ascii="Times New Roman" w:eastAsia="宋体" w:hAnsi="Times New Roman" w:cs="Times New Roman"/>
        </w:rPr>
        <w:t>：</w:t>
      </w:r>
      <w:r w:rsidRPr="00421E0C">
        <w:rPr>
          <w:rFonts w:ascii="Times New Roman" w:eastAsia="宋体" w:hAnsi="Times New Roman" w:cs="Times New Roman"/>
        </w:rPr>
        <w:t>未经</w:t>
      </w:r>
      <w:r w:rsidR="00433DCE" w:rsidRPr="00421E0C">
        <w:rPr>
          <w:rFonts w:ascii="Times New Roman" w:eastAsia="宋体" w:hAnsi="Times New Roman" w:cs="Times New Roman"/>
        </w:rPr>
        <w:t>福特</w:t>
      </w:r>
      <w:r w:rsidRPr="00421E0C">
        <w:rPr>
          <w:rFonts w:ascii="Times New Roman" w:eastAsia="宋体" w:hAnsi="Times New Roman" w:cs="Times New Roman"/>
        </w:rPr>
        <w:t>的事先书面同意，您不得向任何第三方转让</w:t>
      </w:r>
      <w:r w:rsidR="00B3747C" w:rsidRPr="00421E0C">
        <w:rPr>
          <w:rFonts w:ascii="Times New Roman" w:eastAsia="宋体" w:hAnsi="Times New Roman" w:cs="Times New Roman"/>
        </w:rPr>
        <w:t>本条款</w:t>
      </w:r>
      <w:r w:rsidRPr="00421E0C">
        <w:rPr>
          <w:rFonts w:ascii="Times New Roman" w:eastAsia="宋体" w:hAnsi="Times New Roman" w:cs="Times New Roman"/>
        </w:rPr>
        <w:t>及其项下的任何权利和义务。</w:t>
      </w:r>
      <w:r w:rsidR="00433DCE" w:rsidRPr="00421E0C">
        <w:rPr>
          <w:rFonts w:ascii="Times New Roman" w:eastAsia="宋体" w:hAnsi="Times New Roman" w:cs="Times New Roman"/>
        </w:rPr>
        <w:t>福特</w:t>
      </w:r>
      <w:r w:rsidRPr="00421E0C">
        <w:rPr>
          <w:rFonts w:ascii="Times New Roman" w:eastAsia="宋体" w:hAnsi="Times New Roman" w:cs="Times New Roman"/>
        </w:rPr>
        <w:t>有权随时在未取得您同意的情况下向以下各方全部或部分地转让</w:t>
      </w:r>
      <w:r w:rsidR="00B3747C" w:rsidRPr="00421E0C">
        <w:rPr>
          <w:rFonts w:ascii="Times New Roman" w:eastAsia="宋体" w:hAnsi="Times New Roman" w:cs="Times New Roman"/>
        </w:rPr>
        <w:t>本条款</w:t>
      </w:r>
      <w:r w:rsidRPr="00421E0C">
        <w:rPr>
          <w:rFonts w:ascii="Times New Roman" w:eastAsia="宋体" w:hAnsi="Times New Roman" w:cs="Times New Roman"/>
        </w:rPr>
        <w:t>：（</w:t>
      </w:r>
      <w:r w:rsidRPr="00421E0C">
        <w:rPr>
          <w:rFonts w:ascii="Times New Roman" w:eastAsia="宋体" w:hAnsi="Times New Roman" w:cs="Times New Roman"/>
        </w:rPr>
        <w:t>i</w:t>
      </w:r>
      <w:r w:rsidRPr="00421E0C">
        <w:rPr>
          <w:rFonts w:ascii="Times New Roman" w:eastAsia="宋体" w:hAnsi="Times New Roman" w:cs="Times New Roman"/>
        </w:rPr>
        <w:t>）</w:t>
      </w:r>
      <w:r w:rsidR="00433DCE" w:rsidRPr="00421E0C">
        <w:rPr>
          <w:rFonts w:ascii="Times New Roman" w:eastAsia="宋体" w:hAnsi="Times New Roman" w:cs="Times New Roman"/>
        </w:rPr>
        <w:t>福特</w:t>
      </w:r>
      <w:r w:rsidRPr="00421E0C">
        <w:rPr>
          <w:rFonts w:ascii="Times New Roman" w:eastAsia="宋体" w:hAnsi="Times New Roman" w:cs="Times New Roman"/>
        </w:rPr>
        <w:t>的子公司或者关联方；（</w:t>
      </w:r>
      <w:r w:rsidRPr="00421E0C">
        <w:rPr>
          <w:rFonts w:ascii="Times New Roman" w:eastAsia="宋体" w:hAnsi="Times New Roman" w:cs="Times New Roman"/>
        </w:rPr>
        <w:t>ii</w:t>
      </w:r>
      <w:r w:rsidRPr="00421E0C">
        <w:rPr>
          <w:rFonts w:ascii="Times New Roman" w:eastAsia="宋体" w:hAnsi="Times New Roman" w:cs="Times New Roman"/>
        </w:rPr>
        <w:t>）</w:t>
      </w:r>
      <w:r w:rsidR="00433DCE" w:rsidRPr="00421E0C">
        <w:rPr>
          <w:rFonts w:ascii="Times New Roman" w:eastAsia="宋体" w:hAnsi="Times New Roman" w:cs="Times New Roman"/>
        </w:rPr>
        <w:t>福特</w:t>
      </w:r>
      <w:r w:rsidRPr="00421E0C">
        <w:rPr>
          <w:rFonts w:ascii="Times New Roman" w:eastAsia="宋体" w:hAnsi="Times New Roman" w:cs="Times New Roman"/>
        </w:rPr>
        <w:t>的公司股权、业务或资产的收购方；或者（</w:t>
      </w:r>
      <w:r w:rsidRPr="00421E0C">
        <w:rPr>
          <w:rFonts w:ascii="Times New Roman" w:eastAsia="宋体" w:hAnsi="Times New Roman" w:cs="Times New Roman"/>
        </w:rPr>
        <w:t>iii</w:t>
      </w:r>
      <w:r w:rsidRPr="00421E0C">
        <w:rPr>
          <w:rFonts w:ascii="Times New Roman" w:eastAsia="宋体" w:hAnsi="Times New Roman" w:cs="Times New Roman"/>
        </w:rPr>
        <w:t>）并购交易中的继承人。任何违反</w:t>
      </w:r>
      <w:r w:rsidR="00B3747C" w:rsidRPr="00421E0C">
        <w:rPr>
          <w:rFonts w:ascii="Times New Roman" w:eastAsia="宋体" w:hAnsi="Times New Roman" w:cs="Times New Roman"/>
        </w:rPr>
        <w:t>本条款</w:t>
      </w:r>
      <w:r w:rsidRPr="00421E0C">
        <w:rPr>
          <w:rFonts w:ascii="Times New Roman" w:eastAsia="宋体" w:hAnsi="Times New Roman" w:cs="Times New Roman"/>
        </w:rPr>
        <w:t>的转让行为均是无效的。</w:t>
      </w:r>
    </w:p>
    <w:p w14:paraId="08045169" w14:textId="00B7DE01"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完整性</w:t>
      </w:r>
      <w:r w:rsidR="00DD229F" w:rsidRPr="00421E0C">
        <w:rPr>
          <w:rFonts w:ascii="Times New Roman" w:eastAsia="宋体" w:hAnsi="Times New Roman" w:cs="Times New Roman"/>
        </w:rPr>
        <w:t>：</w:t>
      </w:r>
      <w:r w:rsidR="00B3747C" w:rsidRPr="00421E0C">
        <w:rPr>
          <w:rFonts w:ascii="Times New Roman" w:eastAsia="宋体" w:hAnsi="Times New Roman" w:cs="Times New Roman"/>
        </w:rPr>
        <w:t>本条款</w:t>
      </w:r>
      <w:r w:rsidRPr="00421E0C">
        <w:rPr>
          <w:rFonts w:ascii="Times New Roman" w:eastAsia="宋体" w:hAnsi="Times New Roman" w:cs="Times New Roman"/>
        </w:rPr>
        <w:t>（包括补充条款、附加条款及其他相关条款）构成您与</w:t>
      </w:r>
      <w:r w:rsidR="00433DCE" w:rsidRPr="00421E0C">
        <w:rPr>
          <w:rFonts w:ascii="Times New Roman" w:eastAsia="宋体" w:hAnsi="Times New Roman" w:cs="Times New Roman"/>
        </w:rPr>
        <w:t>福特</w:t>
      </w:r>
      <w:r w:rsidRPr="00421E0C">
        <w:rPr>
          <w:rFonts w:ascii="Times New Roman" w:eastAsia="宋体" w:hAnsi="Times New Roman" w:cs="Times New Roman"/>
        </w:rPr>
        <w:t>之间就访问和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的全部协议和理解，并取代您与</w:t>
      </w:r>
      <w:r w:rsidR="00433DCE" w:rsidRPr="00421E0C">
        <w:rPr>
          <w:rFonts w:ascii="Times New Roman" w:eastAsia="宋体" w:hAnsi="Times New Roman" w:cs="Times New Roman"/>
        </w:rPr>
        <w:t>福特</w:t>
      </w:r>
      <w:r w:rsidRPr="00421E0C">
        <w:rPr>
          <w:rFonts w:ascii="Times New Roman" w:eastAsia="宋体" w:hAnsi="Times New Roman" w:cs="Times New Roman"/>
        </w:rPr>
        <w:t>先前存在的关于前述问题的任何及全部的协议或理解。</w:t>
      </w:r>
    </w:p>
    <w:p w14:paraId="576F77DE" w14:textId="3CC23E00" w:rsidR="00E743FB"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弃权</w:t>
      </w:r>
      <w:r w:rsidR="00DD229F" w:rsidRPr="00421E0C">
        <w:rPr>
          <w:rFonts w:ascii="Times New Roman" w:eastAsia="宋体" w:hAnsi="Times New Roman" w:cs="Times New Roman"/>
        </w:rPr>
        <w:t>：</w:t>
      </w:r>
      <w:r w:rsidRPr="00421E0C">
        <w:rPr>
          <w:rFonts w:ascii="Times New Roman" w:eastAsia="宋体" w:hAnsi="Times New Roman" w:cs="Times New Roman"/>
        </w:rPr>
        <w:t>除非</w:t>
      </w:r>
      <w:r w:rsidR="00433DCE" w:rsidRPr="00421E0C">
        <w:rPr>
          <w:rFonts w:ascii="Times New Roman" w:eastAsia="宋体" w:hAnsi="Times New Roman" w:cs="Times New Roman"/>
        </w:rPr>
        <w:t>福特</w:t>
      </w:r>
      <w:r w:rsidRPr="00421E0C">
        <w:rPr>
          <w:rFonts w:ascii="Times New Roman" w:eastAsia="宋体" w:hAnsi="Times New Roman" w:cs="Times New Roman"/>
        </w:rPr>
        <w:t>以书面方式确认并同意，</w:t>
      </w:r>
      <w:r w:rsidR="00433DCE" w:rsidRPr="00421E0C">
        <w:rPr>
          <w:rFonts w:ascii="Times New Roman" w:eastAsia="宋体" w:hAnsi="Times New Roman" w:cs="Times New Roman"/>
        </w:rPr>
        <w:t>福特</w:t>
      </w:r>
      <w:r w:rsidRPr="00421E0C">
        <w:rPr>
          <w:rFonts w:ascii="Times New Roman" w:eastAsia="宋体" w:hAnsi="Times New Roman" w:cs="Times New Roman"/>
        </w:rPr>
        <w:t>未履行</w:t>
      </w:r>
      <w:r w:rsidR="00B3747C" w:rsidRPr="00421E0C">
        <w:rPr>
          <w:rFonts w:ascii="Times New Roman" w:eastAsia="宋体" w:hAnsi="Times New Roman" w:cs="Times New Roman"/>
        </w:rPr>
        <w:t>本条款</w:t>
      </w:r>
      <w:r w:rsidRPr="00421E0C">
        <w:rPr>
          <w:rFonts w:ascii="Times New Roman" w:eastAsia="宋体" w:hAnsi="Times New Roman" w:cs="Times New Roman"/>
        </w:rPr>
        <w:t>中任何权利或条款的行为不构成</w:t>
      </w:r>
      <w:r w:rsidR="00433DCE" w:rsidRPr="00421E0C">
        <w:rPr>
          <w:rFonts w:ascii="Times New Roman" w:eastAsia="宋体" w:hAnsi="Times New Roman" w:cs="Times New Roman"/>
        </w:rPr>
        <w:t>福特</w:t>
      </w:r>
      <w:r w:rsidRPr="00421E0C">
        <w:rPr>
          <w:rFonts w:ascii="Times New Roman" w:eastAsia="宋体" w:hAnsi="Times New Roman" w:cs="Times New Roman"/>
        </w:rPr>
        <w:t>对相关权利或条款的放弃。</w:t>
      </w:r>
    </w:p>
    <w:p w14:paraId="46EB64E6" w14:textId="7ECC0143" w:rsidR="003D5A6C"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适用法律及争议解决</w:t>
      </w:r>
      <w:r w:rsidR="00DD229F" w:rsidRPr="00421E0C">
        <w:rPr>
          <w:rFonts w:ascii="Times New Roman" w:eastAsia="宋体" w:hAnsi="Times New Roman" w:cs="Times New Roman"/>
        </w:rPr>
        <w:t>：</w:t>
      </w:r>
      <w:r w:rsidR="00500AA8" w:rsidRPr="00421E0C">
        <w:rPr>
          <w:rFonts w:ascii="Times New Roman" w:eastAsia="宋体" w:hAnsi="Times New Roman" w:cs="Times New Roman"/>
        </w:rPr>
        <w:t>本条款受中国法律管辖并依其解释。本条款中任何条款或条件无效或不可执行，不影响其余条款和条件的效力。</w:t>
      </w:r>
      <w:r w:rsidR="008110A9" w:rsidRPr="00421E0C">
        <w:rPr>
          <w:rFonts w:ascii="Times New Roman" w:eastAsia="宋体" w:hAnsi="Times New Roman" w:cs="Times New Roman"/>
        </w:rPr>
        <w:t>与本条款有关的</w:t>
      </w:r>
      <w:r w:rsidR="003D5A6C" w:rsidRPr="00421E0C">
        <w:rPr>
          <w:rFonts w:ascii="Times New Roman" w:eastAsia="宋体" w:hAnsi="Times New Roman" w:cs="Times New Roman"/>
        </w:rPr>
        <w:t>争议</w:t>
      </w:r>
      <w:r w:rsidR="008110A9" w:rsidRPr="00421E0C">
        <w:rPr>
          <w:rFonts w:ascii="Times New Roman" w:eastAsia="宋体" w:hAnsi="Times New Roman" w:cs="Times New Roman"/>
        </w:rPr>
        <w:t>应</w:t>
      </w:r>
      <w:r w:rsidR="003D5A6C" w:rsidRPr="00421E0C">
        <w:rPr>
          <w:rFonts w:ascii="Times New Roman" w:eastAsia="宋体" w:hAnsi="Times New Roman" w:cs="Times New Roman"/>
        </w:rPr>
        <w:t>提交中国国际经济贸易仲裁委员会依据其届时有效的仲裁规则在上海进行仲裁。</w:t>
      </w:r>
    </w:p>
    <w:p w14:paraId="1A94CB8C" w14:textId="7C462A93" w:rsidR="00DD1AF4" w:rsidRPr="00421E0C" w:rsidRDefault="00DD1AF4" w:rsidP="001D0004">
      <w:pPr>
        <w:pStyle w:val="ListParagraph"/>
        <w:widowControl w:val="0"/>
        <w:spacing w:after="0" w:line="280" w:lineRule="exact"/>
        <w:ind w:left="360"/>
        <w:contextualSpacing w:val="0"/>
        <w:jc w:val="both"/>
        <w:rPr>
          <w:rFonts w:ascii="Times New Roman" w:eastAsia="宋体" w:hAnsi="Times New Roman" w:cs="Times New Roman"/>
        </w:rPr>
      </w:pPr>
    </w:p>
    <w:p w14:paraId="6EEC5409" w14:textId="74527664" w:rsidR="00B30746" w:rsidRPr="00421E0C" w:rsidRDefault="00E743FB"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联系我们</w:t>
      </w:r>
    </w:p>
    <w:p w14:paraId="6BA5EF27" w14:textId="356EA9B4" w:rsidR="00E743FB" w:rsidRPr="00421E0C" w:rsidRDefault="00E743FB"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若您对</w:t>
      </w:r>
      <w:r w:rsidR="008124C3" w:rsidRPr="00421E0C">
        <w:rPr>
          <w:rFonts w:ascii="Times New Roman" w:eastAsia="宋体" w:hAnsi="Times New Roman" w:cs="Times New Roman"/>
        </w:rPr>
        <w:t>SYNC+</w:t>
      </w:r>
      <w:r w:rsidR="008124C3" w:rsidRPr="00421E0C">
        <w:rPr>
          <w:rFonts w:ascii="Times New Roman" w:eastAsia="宋体" w:hAnsi="Times New Roman" w:cs="Times New Roman"/>
        </w:rPr>
        <w:t>系统</w:t>
      </w:r>
      <w:r w:rsidRPr="00421E0C">
        <w:rPr>
          <w:rFonts w:ascii="Times New Roman" w:eastAsia="宋体" w:hAnsi="Times New Roman" w:cs="Times New Roman"/>
        </w:rPr>
        <w:t>有任何问题、评议或诉求，可以通过以下方式联系我们：</w:t>
      </w:r>
    </w:p>
    <w:p w14:paraId="32909D89" w14:textId="43888813" w:rsidR="007022F8" w:rsidRPr="00421E0C" w:rsidRDefault="00E743FB" w:rsidP="00607B94">
      <w:pPr>
        <w:pStyle w:val="ListParagraph"/>
        <w:numPr>
          <w:ilvl w:val="0"/>
          <w:numId w:val="2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福特中国：</w:t>
      </w:r>
      <w:r w:rsidRPr="00421E0C">
        <w:rPr>
          <w:rFonts w:ascii="Times New Roman" w:eastAsia="宋体" w:hAnsi="Times New Roman" w:cs="Times New Roman"/>
        </w:rPr>
        <w:t>400-0810986</w:t>
      </w:r>
    </w:p>
    <w:p w14:paraId="054AD15D" w14:textId="1CEAEF53" w:rsidR="008440AF" w:rsidRPr="00421E0C" w:rsidRDefault="00E743FB" w:rsidP="00607B94">
      <w:pPr>
        <w:spacing w:line="280" w:lineRule="exact"/>
        <w:ind w:left="720"/>
        <w:jc w:val="both"/>
        <w:rPr>
          <w:rFonts w:ascii="Times New Roman" w:eastAsia="宋体" w:hAnsi="Times New Roman" w:cs="Times New Roman"/>
        </w:rPr>
      </w:pPr>
      <w:r w:rsidRPr="00421E0C">
        <w:rPr>
          <w:rFonts w:ascii="Times New Roman" w:eastAsia="宋体" w:hAnsi="Times New Roman" w:cs="Times New Roman"/>
        </w:rPr>
        <w:t>营业时间：早</w:t>
      </w:r>
      <w:r w:rsidRPr="00421E0C">
        <w:rPr>
          <w:rFonts w:ascii="Times New Roman" w:eastAsia="宋体" w:hAnsi="Times New Roman" w:cs="Times New Roman"/>
        </w:rPr>
        <w:t>8</w:t>
      </w:r>
      <w:r w:rsidRPr="00421E0C">
        <w:rPr>
          <w:rFonts w:ascii="Times New Roman" w:eastAsia="宋体" w:hAnsi="Times New Roman" w:cs="Times New Roman"/>
        </w:rPr>
        <w:t>点至晚</w:t>
      </w:r>
      <w:r w:rsidRPr="00421E0C">
        <w:rPr>
          <w:rFonts w:ascii="Times New Roman" w:eastAsia="宋体" w:hAnsi="Times New Roman" w:cs="Times New Roman"/>
        </w:rPr>
        <w:t>8</w:t>
      </w:r>
      <w:r w:rsidRPr="00421E0C">
        <w:rPr>
          <w:rFonts w:ascii="Times New Roman" w:eastAsia="宋体" w:hAnsi="Times New Roman" w:cs="Times New Roman"/>
        </w:rPr>
        <w:t>点</w:t>
      </w:r>
    </w:p>
    <w:p w14:paraId="393C5D78" w14:textId="6A70575A" w:rsidR="003B4B3F" w:rsidRPr="00421E0C" w:rsidRDefault="003B4B3F" w:rsidP="003B4B3F">
      <w:pPr>
        <w:pStyle w:val="ListParagraph"/>
        <w:numPr>
          <w:ilvl w:val="0"/>
          <w:numId w:val="2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福特蓝色马赫科技（南京）有限公司</w:t>
      </w:r>
      <w:r w:rsidRPr="00421E0C">
        <w:rPr>
          <w:rFonts w:ascii="Times New Roman" w:eastAsia="宋体" w:hAnsi="Times New Roman" w:cs="Times New Roman"/>
        </w:rPr>
        <w:t xml:space="preserve"> </w:t>
      </w:r>
      <w:r w:rsidRPr="00421E0C">
        <w:rPr>
          <w:rFonts w:ascii="Times New Roman" w:eastAsia="宋体" w:hAnsi="Times New Roman" w:cs="Times New Roman"/>
        </w:rPr>
        <w:t>用户热线：</w:t>
      </w:r>
      <w:r w:rsidRPr="00421E0C">
        <w:rPr>
          <w:rFonts w:ascii="Times New Roman" w:eastAsia="宋体" w:hAnsi="Times New Roman" w:cs="Times New Roman"/>
        </w:rPr>
        <w:t>4009210727</w:t>
      </w:r>
    </w:p>
    <w:p w14:paraId="6A759530" w14:textId="5BDA8D6C" w:rsidR="00E743FB" w:rsidRPr="00421E0C" w:rsidRDefault="003B4B3F" w:rsidP="003B4B3F">
      <w:pPr>
        <w:pStyle w:val="ListParagraph"/>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营业时间：早</w:t>
      </w:r>
      <w:r w:rsidRPr="00421E0C">
        <w:rPr>
          <w:rFonts w:ascii="Times New Roman" w:eastAsia="宋体" w:hAnsi="Times New Roman" w:cs="Times New Roman"/>
        </w:rPr>
        <w:t>8</w:t>
      </w:r>
      <w:r w:rsidRPr="00421E0C">
        <w:rPr>
          <w:rFonts w:ascii="Times New Roman" w:eastAsia="宋体" w:hAnsi="Times New Roman" w:cs="Times New Roman"/>
        </w:rPr>
        <w:t>点至晚</w:t>
      </w:r>
      <w:r w:rsidRPr="00421E0C">
        <w:rPr>
          <w:rFonts w:ascii="Times New Roman" w:eastAsia="宋体" w:hAnsi="Times New Roman" w:cs="Times New Roman"/>
        </w:rPr>
        <w:t>10</w:t>
      </w:r>
      <w:r w:rsidRPr="00421E0C">
        <w:rPr>
          <w:rFonts w:ascii="Times New Roman" w:eastAsia="宋体" w:hAnsi="Times New Roman" w:cs="Times New Roman"/>
        </w:rPr>
        <w:t>点（人工客服）</w:t>
      </w:r>
    </w:p>
    <w:p w14:paraId="490A84D5" w14:textId="473A5953" w:rsidR="00054F9D" w:rsidRPr="00421E0C" w:rsidRDefault="00B30746"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再次感谢您对</w:t>
      </w:r>
      <w:r w:rsidR="00607A98" w:rsidRPr="00421E0C">
        <w:rPr>
          <w:rFonts w:ascii="Times New Roman" w:eastAsia="宋体" w:hAnsi="Times New Roman" w:cs="Times New Roman"/>
        </w:rPr>
        <w:t>福特提供的</w:t>
      </w:r>
      <w:r w:rsidR="00FE3F6D"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服务的信任和使用！</w:t>
      </w:r>
    </w:p>
    <w:sectPr w:rsidR="00054F9D" w:rsidRPr="00421E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7A46" w14:textId="77777777" w:rsidR="001B4807" w:rsidRDefault="001B4807" w:rsidP="00794197">
      <w:pPr>
        <w:spacing w:after="0" w:line="240" w:lineRule="auto"/>
      </w:pPr>
      <w:r>
        <w:separator/>
      </w:r>
    </w:p>
  </w:endnote>
  <w:endnote w:type="continuationSeparator" w:id="0">
    <w:p w14:paraId="26644D7B" w14:textId="77777777" w:rsidR="001B4807" w:rsidRDefault="001B4807"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31D21C42" w:rsidR="0080262D" w:rsidRDefault="0080262D">
        <w:pPr>
          <w:pStyle w:val="Footer"/>
          <w:jc w:val="center"/>
        </w:pPr>
        <w:r>
          <w:fldChar w:fldCharType="begin"/>
        </w:r>
        <w:r>
          <w:instrText xml:space="preserve"> PAGE   \* MERGEFORMAT </w:instrText>
        </w:r>
        <w:r>
          <w:fldChar w:fldCharType="separate"/>
        </w:r>
        <w:r w:rsidR="006D049F">
          <w:rPr>
            <w:noProof/>
          </w:rPr>
          <w:t>9</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11E4" w14:textId="77777777" w:rsidR="001B4807" w:rsidRDefault="001B4807" w:rsidP="00794197">
      <w:pPr>
        <w:spacing w:after="0" w:line="240" w:lineRule="auto"/>
      </w:pPr>
      <w:r>
        <w:separator/>
      </w:r>
    </w:p>
  </w:footnote>
  <w:footnote w:type="continuationSeparator" w:id="0">
    <w:p w14:paraId="3BA7FEB9" w14:textId="77777777" w:rsidR="001B4807" w:rsidRDefault="001B4807"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41C18"/>
    <w:multiLevelType w:val="hybridMultilevel"/>
    <w:tmpl w:val="C92E5C6C"/>
    <w:lvl w:ilvl="0" w:tplc="D46845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662B"/>
    <w:multiLevelType w:val="hybridMultilevel"/>
    <w:tmpl w:val="D122BDC0"/>
    <w:lvl w:ilvl="0" w:tplc="F4F8706A">
      <w:start w:val="1"/>
      <w:numFmt w:val="decimal"/>
      <w:lvlText w:val="%1）"/>
      <w:lvlJc w:val="left"/>
      <w:pPr>
        <w:ind w:left="990" w:hanging="360"/>
      </w:pPr>
      <w:rPr>
        <w:rFonts w:hint="default"/>
        <w:b w:val="0"/>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8"/>
  </w:num>
  <w:num w:numId="7">
    <w:abstractNumId w:val="24"/>
  </w:num>
  <w:num w:numId="8">
    <w:abstractNumId w:val="15"/>
  </w:num>
  <w:num w:numId="9">
    <w:abstractNumId w:val="16"/>
  </w:num>
  <w:num w:numId="10">
    <w:abstractNumId w:val="25"/>
  </w:num>
  <w:num w:numId="11">
    <w:abstractNumId w:val="19"/>
  </w:num>
  <w:num w:numId="12">
    <w:abstractNumId w:val="13"/>
  </w:num>
  <w:num w:numId="13">
    <w:abstractNumId w:val="4"/>
  </w:num>
  <w:num w:numId="14">
    <w:abstractNumId w:val="14"/>
  </w:num>
  <w:num w:numId="15">
    <w:abstractNumId w:val="21"/>
  </w:num>
  <w:num w:numId="16">
    <w:abstractNumId w:val="3"/>
  </w:num>
  <w:num w:numId="17">
    <w:abstractNumId w:val="17"/>
  </w:num>
  <w:num w:numId="18">
    <w:abstractNumId w:val="20"/>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B2D"/>
    <w:rsid w:val="00004BF4"/>
    <w:rsid w:val="00005463"/>
    <w:rsid w:val="00006FDC"/>
    <w:rsid w:val="00007339"/>
    <w:rsid w:val="0000746A"/>
    <w:rsid w:val="00011AE1"/>
    <w:rsid w:val="00011B98"/>
    <w:rsid w:val="00011F6B"/>
    <w:rsid w:val="0001307D"/>
    <w:rsid w:val="00013B84"/>
    <w:rsid w:val="000177E3"/>
    <w:rsid w:val="000204A6"/>
    <w:rsid w:val="00020CA4"/>
    <w:rsid w:val="00020F36"/>
    <w:rsid w:val="00021170"/>
    <w:rsid w:val="000225CE"/>
    <w:rsid w:val="00024E30"/>
    <w:rsid w:val="000250D0"/>
    <w:rsid w:val="00025EF2"/>
    <w:rsid w:val="00033460"/>
    <w:rsid w:val="00033C82"/>
    <w:rsid w:val="00034D11"/>
    <w:rsid w:val="0003551A"/>
    <w:rsid w:val="00036EF8"/>
    <w:rsid w:val="000370A3"/>
    <w:rsid w:val="00045525"/>
    <w:rsid w:val="00050DF9"/>
    <w:rsid w:val="000521DD"/>
    <w:rsid w:val="00054D54"/>
    <w:rsid w:val="00054F9D"/>
    <w:rsid w:val="00055DE9"/>
    <w:rsid w:val="000560A1"/>
    <w:rsid w:val="0006399D"/>
    <w:rsid w:val="00064BD2"/>
    <w:rsid w:val="00070FA4"/>
    <w:rsid w:val="000746C4"/>
    <w:rsid w:val="00075A2A"/>
    <w:rsid w:val="00076482"/>
    <w:rsid w:val="00076E4E"/>
    <w:rsid w:val="00077315"/>
    <w:rsid w:val="00082B14"/>
    <w:rsid w:val="00086D81"/>
    <w:rsid w:val="000922C4"/>
    <w:rsid w:val="000923A2"/>
    <w:rsid w:val="000929FC"/>
    <w:rsid w:val="00093A33"/>
    <w:rsid w:val="00093D08"/>
    <w:rsid w:val="00096410"/>
    <w:rsid w:val="00096B2A"/>
    <w:rsid w:val="00097627"/>
    <w:rsid w:val="00097C93"/>
    <w:rsid w:val="000A1DB8"/>
    <w:rsid w:val="000A4EF1"/>
    <w:rsid w:val="000A5048"/>
    <w:rsid w:val="000A5AD4"/>
    <w:rsid w:val="000B1FC4"/>
    <w:rsid w:val="000B263F"/>
    <w:rsid w:val="000B7349"/>
    <w:rsid w:val="000C00E8"/>
    <w:rsid w:val="000D13AE"/>
    <w:rsid w:val="000D528B"/>
    <w:rsid w:val="000D5E22"/>
    <w:rsid w:val="000E13D8"/>
    <w:rsid w:val="000E2BC9"/>
    <w:rsid w:val="000E42B1"/>
    <w:rsid w:val="000E4AEF"/>
    <w:rsid w:val="000E6C70"/>
    <w:rsid w:val="000F110C"/>
    <w:rsid w:val="000F2103"/>
    <w:rsid w:val="000F338E"/>
    <w:rsid w:val="001022D3"/>
    <w:rsid w:val="00104A6E"/>
    <w:rsid w:val="00104CE6"/>
    <w:rsid w:val="00110063"/>
    <w:rsid w:val="001142DC"/>
    <w:rsid w:val="00114CCA"/>
    <w:rsid w:val="0011705D"/>
    <w:rsid w:val="00120BEE"/>
    <w:rsid w:val="00122620"/>
    <w:rsid w:val="001273C9"/>
    <w:rsid w:val="00127489"/>
    <w:rsid w:val="00130D12"/>
    <w:rsid w:val="00130D37"/>
    <w:rsid w:val="00131670"/>
    <w:rsid w:val="001323CF"/>
    <w:rsid w:val="00132E91"/>
    <w:rsid w:val="001341B5"/>
    <w:rsid w:val="00134296"/>
    <w:rsid w:val="00134619"/>
    <w:rsid w:val="0013759E"/>
    <w:rsid w:val="001378F7"/>
    <w:rsid w:val="00140AF3"/>
    <w:rsid w:val="00140ED3"/>
    <w:rsid w:val="00144714"/>
    <w:rsid w:val="00147DD0"/>
    <w:rsid w:val="00151430"/>
    <w:rsid w:val="0015184D"/>
    <w:rsid w:val="00152535"/>
    <w:rsid w:val="00161852"/>
    <w:rsid w:val="0016345E"/>
    <w:rsid w:val="00166E85"/>
    <w:rsid w:val="001679BB"/>
    <w:rsid w:val="00172C1F"/>
    <w:rsid w:val="0017531B"/>
    <w:rsid w:val="0017672C"/>
    <w:rsid w:val="0018222A"/>
    <w:rsid w:val="00185557"/>
    <w:rsid w:val="001909E6"/>
    <w:rsid w:val="001919D6"/>
    <w:rsid w:val="0019234E"/>
    <w:rsid w:val="00192770"/>
    <w:rsid w:val="00196279"/>
    <w:rsid w:val="001A04E6"/>
    <w:rsid w:val="001A0EE2"/>
    <w:rsid w:val="001A194D"/>
    <w:rsid w:val="001A4CFA"/>
    <w:rsid w:val="001A6177"/>
    <w:rsid w:val="001A79D8"/>
    <w:rsid w:val="001B4807"/>
    <w:rsid w:val="001B7BD8"/>
    <w:rsid w:val="001C64CB"/>
    <w:rsid w:val="001D0004"/>
    <w:rsid w:val="001D054B"/>
    <w:rsid w:val="001E185D"/>
    <w:rsid w:val="001E76C8"/>
    <w:rsid w:val="001F0CDA"/>
    <w:rsid w:val="00200CD5"/>
    <w:rsid w:val="00202D8F"/>
    <w:rsid w:val="00207DD4"/>
    <w:rsid w:val="002117F2"/>
    <w:rsid w:val="00211E9D"/>
    <w:rsid w:val="002144F0"/>
    <w:rsid w:val="00215F90"/>
    <w:rsid w:val="00217782"/>
    <w:rsid w:val="0022329D"/>
    <w:rsid w:val="002302A0"/>
    <w:rsid w:val="00230B39"/>
    <w:rsid w:val="00233588"/>
    <w:rsid w:val="00233881"/>
    <w:rsid w:val="00233E47"/>
    <w:rsid w:val="002417E1"/>
    <w:rsid w:val="0024479A"/>
    <w:rsid w:val="00247CC6"/>
    <w:rsid w:val="00252390"/>
    <w:rsid w:val="00253697"/>
    <w:rsid w:val="00254C80"/>
    <w:rsid w:val="00255C3C"/>
    <w:rsid w:val="0026512B"/>
    <w:rsid w:val="00265200"/>
    <w:rsid w:val="00265B60"/>
    <w:rsid w:val="002679E5"/>
    <w:rsid w:val="00271139"/>
    <w:rsid w:val="0027125E"/>
    <w:rsid w:val="0027476E"/>
    <w:rsid w:val="00291EFD"/>
    <w:rsid w:val="00293DA6"/>
    <w:rsid w:val="00295A4C"/>
    <w:rsid w:val="002A26E4"/>
    <w:rsid w:val="002A28C3"/>
    <w:rsid w:val="002A3EED"/>
    <w:rsid w:val="002A47F7"/>
    <w:rsid w:val="002B00AD"/>
    <w:rsid w:val="002B05CE"/>
    <w:rsid w:val="002B3DA9"/>
    <w:rsid w:val="002B55F8"/>
    <w:rsid w:val="002B7BF6"/>
    <w:rsid w:val="002C0341"/>
    <w:rsid w:val="002C1986"/>
    <w:rsid w:val="002C2027"/>
    <w:rsid w:val="002C23E4"/>
    <w:rsid w:val="002D4BB4"/>
    <w:rsid w:val="002D4F55"/>
    <w:rsid w:val="002E36C9"/>
    <w:rsid w:val="002E7B57"/>
    <w:rsid w:val="002F08DF"/>
    <w:rsid w:val="002F59E0"/>
    <w:rsid w:val="002F68D3"/>
    <w:rsid w:val="00301904"/>
    <w:rsid w:val="00303609"/>
    <w:rsid w:val="00307534"/>
    <w:rsid w:val="00311C38"/>
    <w:rsid w:val="00313F0F"/>
    <w:rsid w:val="00317248"/>
    <w:rsid w:val="00322C27"/>
    <w:rsid w:val="00326764"/>
    <w:rsid w:val="0032732B"/>
    <w:rsid w:val="00327469"/>
    <w:rsid w:val="003353B5"/>
    <w:rsid w:val="003355C6"/>
    <w:rsid w:val="00341029"/>
    <w:rsid w:val="0034131E"/>
    <w:rsid w:val="003455C8"/>
    <w:rsid w:val="00346B83"/>
    <w:rsid w:val="00352D61"/>
    <w:rsid w:val="00355720"/>
    <w:rsid w:val="003614F3"/>
    <w:rsid w:val="003637FC"/>
    <w:rsid w:val="003669A5"/>
    <w:rsid w:val="00366A77"/>
    <w:rsid w:val="003675C0"/>
    <w:rsid w:val="00370A2D"/>
    <w:rsid w:val="003751E6"/>
    <w:rsid w:val="00375BA5"/>
    <w:rsid w:val="003811B5"/>
    <w:rsid w:val="003863D2"/>
    <w:rsid w:val="00386F98"/>
    <w:rsid w:val="00387D77"/>
    <w:rsid w:val="00390220"/>
    <w:rsid w:val="003969BA"/>
    <w:rsid w:val="003976D0"/>
    <w:rsid w:val="00397A7F"/>
    <w:rsid w:val="003A493D"/>
    <w:rsid w:val="003B0FE5"/>
    <w:rsid w:val="003B4184"/>
    <w:rsid w:val="003B4B3F"/>
    <w:rsid w:val="003B4E32"/>
    <w:rsid w:val="003B6608"/>
    <w:rsid w:val="003C3F42"/>
    <w:rsid w:val="003C4EDB"/>
    <w:rsid w:val="003C65EA"/>
    <w:rsid w:val="003D281B"/>
    <w:rsid w:val="003D3E60"/>
    <w:rsid w:val="003D4446"/>
    <w:rsid w:val="003D5A6C"/>
    <w:rsid w:val="003D6612"/>
    <w:rsid w:val="003F2287"/>
    <w:rsid w:val="003F2E65"/>
    <w:rsid w:val="003F3BAC"/>
    <w:rsid w:val="003F4CA2"/>
    <w:rsid w:val="003F69F9"/>
    <w:rsid w:val="00402031"/>
    <w:rsid w:val="00417840"/>
    <w:rsid w:val="00417A5D"/>
    <w:rsid w:val="00421E0C"/>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1369"/>
    <w:rsid w:val="00486BFC"/>
    <w:rsid w:val="0048717F"/>
    <w:rsid w:val="00491726"/>
    <w:rsid w:val="0049353F"/>
    <w:rsid w:val="00494A0F"/>
    <w:rsid w:val="00494BAE"/>
    <w:rsid w:val="004A1920"/>
    <w:rsid w:val="004A3EF0"/>
    <w:rsid w:val="004B125B"/>
    <w:rsid w:val="004B261E"/>
    <w:rsid w:val="004B45FD"/>
    <w:rsid w:val="004B4C49"/>
    <w:rsid w:val="004B4FCC"/>
    <w:rsid w:val="004B5189"/>
    <w:rsid w:val="004B5881"/>
    <w:rsid w:val="004B5B99"/>
    <w:rsid w:val="004C15DB"/>
    <w:rsid w:val="004C2447"/>
    <w:rsid w:val="004C5658"/>
    <w:rsid w:val="004C6411"/>
    <w:rsid w:val="004C6A45"/>
    <w:rsid w:val="004D03EA"/>
    <w:rsid w:val="004D70D8"/>
    <w:rsid w:val="004E03A1"/>
    <w:rsid w:val="004E2922"/>
    <w:rsid w:val="004E2D66"/>
    <w:rsid w:val="004E4D48"/>
    <w:rsid w:val="004E7B14"/>
    <w:rsid w:val="004E7F1B"/>
    <w:rsid w:val="004F2D00"/>
    <w:rsid w:val="004F6131"/>
    <w:rsid w:val="0050090B"/>
    <w:rsid w:val="00500AA8"/>
    <w:rsid w:val="00502081"/>
    <w:rsid w:val="00503D6B"/>
    <w:rsid w:val="00505E3F"/>
    <w:rsid w:val="00506402"/>
    <w:rsid w:val="005114B9"/>
    <w:rsid w:val="00512B68"/>
    <w:rsid w:val="005148CF"/>
    <w:rsid w:val="005155AF"/>
    <w:rsid w:val="00516167"/>
    <w:rsid w:val="00521D76"/>
    <w:rsid w:val="00526DEF"/>
    <w:rsid w:val="005326E4"/>
    <w:rsid w:val="00532C2C"/>
    <w:rsid w:val="00534186"/>
    <w:rsid w:val="005353CB"/>
    <w:rsid w:val="005371F5"/>
    <w:rsid w:val="005403D6"/>
    <w:rsid w:val="00540CC2"/>
    <w:rsid w:val="00546AA1"/>
    <w:rsid w:val="00547595"/>
    <w:rsid w:val="0055389D"/>
    <w:rsid w:val="00555301"/>
    <w:rsid w:val="00557905"/>
    <w:rsid w:val="005629AB"/>
    <w:rsid w:val="00566FB2"/>
    <w:rsid w:val="00570DAB"/>
    <w:rsid w:val="00572F5D"/>
    <w:rsid w:val="00573C63"/>
    <w:rsid w:val="00575A0E"/>
    <w:rsid w:val="00576EE0"/>
    <w:rsid w:val="005807E8"/>
    <w:rsid w:val="00585C0A"/>
    <w:rsid w:val="0058693A"/>
    <w:rsid w:val="00587513"/>
    <w:rsid w:val="00592B1D"/>
    <w:rsid w:val="005A0174"/>
    <w:rsid w:val="005A09F9"/>
    <w:rsid w:val="005A1C82"/>
    <w:rsid w:val="005A31D5"/>
    <w:rsid w:val="005A4639"/>
    <w:rsid w:val="005A685F"/>
    <w:rsid w:val="005A6FCC"/>
    <w:rsid w:val="005A75BC"/>
    <w:rsid w:val="005B002E"/>
    <w:rsid w:val="005B0679"/>
    <w:rsid w:val="005B1394"/>
    <w:rsid w:val="005B40A3"/>
    <w:rsid w:val="005B70B9"/>
    <w:rsid w:val="005C1887"/>
    <w:rsid w:val="005C4D5E"/>
    <w:rsid w:val="005D4061"/>
    <w:rsid w:val="005D51F7"/>
    <w:rsid w:val="005D5466"/>
    <w:rsid w:val="005D6B07"/>
    <w:rsid w:val="005E213B"/>
    <w:rsid w:val="005E2B46"/>
    <w:rsid w:val="005E2EBF"/>
    <w:rsid w:val="005E7D52"/>
    <w:rsid w:val="005F03ED"/>
    <w:rsid w:val="005F0473"/>
    <w:rsid w:val="005F1B8E"/>
    <w:rsid w:val="005F2007"/>
    <w:rsid w:val="005F4F4A"/>
    <w:rsid w:val="005F5539"/>
    <w:rsid w:val="005F7597"/>
    <w:rsid w:val="00602792"/>
    <w:rsid w:val="00607A98"/>
    <w:rsid w:val="00607B94"/>
    <w:rsid w:val="00607E2D"/>
    <w:rsid w:val="00612490"/>
    <w:rsid w:val="00613B79"/>
    <w:rsid w:val="00614C30"/>
    <w:rsid w:val="006159FB"/>
    <w:rsid w:val="006161A2"/>
    <w:rsid w:val="00616F2F"/>
    <w:rsid w:val="00617596"/>
    <w:rsid w:val="00624F30"/>
    <w:rsid w:val="00635E26"/>
    <w:rsid w:val="00644025"/>
    <w:rsid w:val="006529CC"/>
    <w:rsid w:val="00655F65"/>
    <w:rsid w:val="0065611B"/>
    <w:rsid w:val="006731F0"/>
    <w:rsid w:val="00673C5C"/>
    <w:rsid w:val="00675AA1"/>
    <w:rsid w:val="006760C6"/>
    <w:rsid w:val="00685184"/>
    <w:rsid w:val="00685449"/>
    <w:rsid w:val="0068544E"/>
    <w:rsid w:val="006864F0"/>
    <w:rsid w:val="006963E8"/>
    <w:rsid w:val="006975EF"/>
    <w:rsid w:val="006A6AC3"/>
    <w:rsid w:val="006A752A"/>
    <w:rsid w:val="006A75E2"/>
    <w:rsid w:val="006B35E8"/>
    <w:rsid w:val="006C2500"/>
    <w:rsid w:val="006C332B"/>
    <w:rsid w:val="006C43F4"/>
    <w:rsid w:val="006C6E5B"/>
    <w:rsid w:val="006D049F"/>
    <w:rsid w:val="006D0638"/>
    <w:rsid w:val="006D4176"/>
    <w:rsid w:val="006D504A"/>
    <w:rsid w:val="006E006A"/>
    <w:rsid w:val="006E04C3"/>
    <w:rsid w:val="006E0E4B"/>
    <w:rsid w:val="006E3B99"/>
    <w:rsid w:val="006E6342"/>
    <w:rsid w:val="006F1E16"/>
    <w:rsid w:val="006F4033"/>
    <w:rsid w:val="006F6542"/>
    <w:rsid w:val="006F7D86"/>
    <w:rsid w:val="007022F8"/>
    <w:rsid w:val="007044EE"/>
    <w:rsid w:val="007100E9"/>
    <w:rsid w:val="00711BC2"/>
    <w:rsid w:val="007153F6"/>
    <w:rsid w:val="007161E5"/>
    <w:rsid w:val="00716938"/>
    <w:rsid w:val="00723411"/>
    <w:rsid w:val="00723FBB"/>
    <w:rsid w:val="00726EB1"/>
    <w:rsid w:val="0072784F"/>
    <w:rsid w:val="007308F2"/>
    <w:rsid w:val="00732EF8"/>
    <w:rsid w:val="00733D4D"/>
    <w:rsid w:val="007347B6"/>
    <w:rsid w:val="00735667"/>
    <w:rsid w:val="00736012"/>
    <w:rsid w:val="00740433"/>
    <w:rsid w:val="00740AF4"/>
    <w:rsid w:val="00741750"/>
    <w:rsid w:val="00741840"/>
    <w:rsid w:val="00742C1D"/>
    <w:rsid w:val="00744B59"/>
    <w:rsid w:val="00745168"/>
    <w:rsid w:val="00750F42"/>
    <w:rsid w:val="00757588"/>
    <w:rsid w:val="007643E1"/>
    <w:rsid w:val="007667C4"/>
    <w:rsid w:val="0076713E"/>
    <w:rsid w:val="007677B8"/>
    <w:rsid w:val="00772E21"/>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B3DA9"/>
    <w:rsid w:val="007B6200"/>
    <w:rsid w:val="007C20C7"/>
    <w:rsid w:val="007C3E5F"/>
    <w:rsid w:val="007C4838"/>
    <w:rsid w:val="007C598F"/>
    <w:rsid w:val="007C7314"/>
    <w:rsid w:val="007D00BF"/>
    <w:rsid w:val="007D15D1"/>
    <w:rsid w:val="007D258F"/>
    <w:rsid w:val="007D4984"/>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502F3"/>
    <w:rsid w:val="0085051E"/>
    <w:rsid w:val="008522E3"/>
    <w:rsid w:val="008626CD"/>
    <w:rsid w:val="008629BA"/>
    <w:rsid w:val="00867C46"/>
    <w:rsid w:val="00871180"/>
    <w:rsid w:val="00877342"/>
    <w:rsid w:val="008776D5"/>
    <w:rsid w:val="008804B6"/>
    <w:rsid w:val="00882057"/>
    <w:rsid w:val="00890A1F"/>
    <w:rsid w:val="00890BFB"/>
    <w:rsid w:val="00892ABF"/>
    <w:rsid w:val="00893F58"/>
    <w:rsid w:val="00894261"/>
    <w:rsid w:val="008A1722"/>
    <w:rsid w:val="008A32F4"/>
    <w:rsid w:val="008A566B"/>
    <w:rsid w:val="008B36A6"/>
    <w:rsid w:val="008C0AFD"/>
    <w:rsid w:val="008C1CBF"/>
    <w:rsid w:val="008C255C"/>
    <w:rsid w:val="008C2DDE"/>
    <w:rsid w:val="008C2FBD"/>
    <w:rsid w:val="008C3102"/>
    <w:rsid w:val="008C4F2D"/>
    <w:rsid w:val="008C5E0D"/>
    <w:rsid w:val="008D5A75"/>
    <w:rsid w:val="008E3A3F"/>
    <w:rsid w:val="008E3BDF"/>
    <w:rsid w:val="009008E7"/>
    <w:rsid w:val="009046B8"/>
    <w:rsid w:val="00907835"/>
    <w:rsid w:val="00914E3F"/>
    <w:rsid w:val="00916B80"/>
    <w:rsid w:val="009171DD"/>
    <w:rsid w:val="009203B3"/>
    <w:rsid w:val="00925838"/>
    <w:rsid w:val="00926974"/>
    <w:rsid w:val="00933705"/>
    <w:rsid w:val="00934478"/>
    <w:rsid w:val="00935251"/>
    <w:rsid w:val="0093781A"/>
    <w:rsid w:val="00942477"/>
    <w:rsid w:val="00943BCC"/>
    <w:rsid w:val="00953F67"/>
    <w:rsid w:val="009545C5"/>
    <w:rsid w:val="00956128"/>
    <w:rsid w:val="00957ACD"/>
    <w:rsid w:val="00960261"/>
    <w:rsid w:val="00965699"/>
    <w:rsid w:val="0096572E"/>
    <w:rsid w:val="009673C7"/>
    <w:rsid w:val="0097373A"/>
    <w:rsid w:val="00975610"/>
    <w:rsid w:val="00976C2C"/>
    <w:rsid w:val="0098083C"/>
    <w:rsid w:val="0098366D"/>
    <w:rsid w:val="009909D1"/>
    <w:rsid w:val="009959A3"/>
    <w:rsid w:val="0099666B"/>
    <w:rsid w:val="009A1002"/>
    <w:rsid w:val="009B0AF4"/>
    <w:rsid w:val="009B111D"/>
    <w:rsid w:val="009B2E24"/>
    <w:rsid w:val="009C0A58"/>
    <w:rsid w:val="009C1E81"/>
    <w:rsid w:val="009C6603"/>
    <w:rsid w:val="009D381D"/>
    <w:rsid w:val="009D3F88"/>
    <w:rsid w:val="009D71C5"/>
    <w:rsid w:val="009E0C57"/>
    <w:rsid w:val="009E22BC"/>
    <w:rsid w:val="009E4CE9"/>
    <w:rsid w:val="009E58D2"/>
    <w:rsid w:val="009F25AF"/>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2AA9"/>
    <w:rsid w:val="00A3617E"/>
    <w:rsid w:val="00A3718C"/>
    <w:rsid w:val="00A375D3"/>
    <w:rsid w:val="00A42964"/>
    <w:rsid w:val="00A430D1"/>
    <w:rsid w:val="00A44365"/>
    <w:rsid w:val="00A44DC9"/>
    <w:rsid w:val="00A47B42"/>
    <w:rsid w:val="00A509E6"/>
    <w:rsid w:val="00A51281"/>
    <w:rsid w:val="00A51DE3"/>
    <w:rsid w:val="00A53889"/>
    <w:rsid w:val="00A55145"/>
    <w:rsid w:val="00A5723C"/>
    <w:rsid w:val="00A573DB"/>
    <w:rsid w:val="00A65C7C"/>
    <w:rsid w:val="00A72D36"/>
    <w:rsid w:val="00A7377C"/>
    <w:rsid w:val="00A747A7"/>
    <w:rsid w:val="00A74EE7"/>
    <w:rsid w:val="00A76E7C"/>
    <w:rsid w:val="00A81051"/>
    <w:rsid w:val="00A815DC"/>
    <w:rsid w:val="00A8174D"/>
    <w:rsid w:val="00A844A6"/>
    <w:rsid w:val="00A91258"/>
    <w:rsid w:val="00A91954"/>
    <w:rsid w:val="00A92FEA"/>
    <w:rsid w:val="00AA1ADB"/>
    <w:rsid w:val="00AB0BC6"/>
    <w:rsid w:val="00AB1237"/>
    <w:rsid w:val="00AC0401"/>
    <w:rsid w:val="00AD1730"/>
    <w:rsid w:val="00AD1EC6"/>
    <w:rsid w:val="00AD3BA5"/>
    <w:rsid w:val="00AE3DCF"/>
    <w:rsid w:val="00AE5701"/>
    <w:rsid w:val="00AE72B0"/>
    <w:rsid w:val="00AE7E22"/>
    <w:rsid w:val="00AF0801"/>
    <w:rsid w:val="00AF2D5A"/>
    <w:rsid w:val="00AF3610"/>
    <w:rsid w:val="00AF3928"/>
    <w:rsid w:val="00AF3CE8"/>
    <w:rsid w:val="00AF57E2"/>
    <w:rsid w:val="00AF5D52"/>
    <w:rsid w:val="00AF6CE5"/>
    <w:rsid w:val="00AF72B2"/>
    <w:rsid w:val="00B046A5"/>
    <w:rsid w:val="00B05559"/>
    <w:rsid w:val="00B12408"/>
    <w:rsid w:val="00B132CA"/>
    <w:rsid w:val="00B148B7"/>
    <w:rsid w:val="00B21E16"/>
    <w:rsid w:val="00B21F59"/>
    <w:rsid w:val="00B251D0"/>
    <w:rsid w:val="00B30746"/>
    <w:rsid w:val="00B31A05"/>
    <w:rsid w:val="00B32474"/>
    <w:rsid w:val="00B33B70"/>
    <w:rsid w:val="00B368FF"/>
    <w:rsid w:val="00B3747C"/>
    <w:rsid w:val="00B37CD3"/>
    <w:rsid w:val="00B405D1"/>
    <w:rsid w:val="00B41A55"/>
    <w:rsid w:val="00B479D0"/>
    <w:rsid w:val="00B5445F"/>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62C0"/>
    <w:rsid w:val="00BA129F"/>
    <w:rsid w:val="00BA41E1"/>
    <w:rsid w:val="00BA55D6"/>
    <w:rsid w:val="00BB6905"/>
    <w:rsid w:val="00BC086F"/>
    <w:rsid w:val="00BC2875"/>
    <w:rsid w:val="00BD0F9B"/>
    <w:rsid w:val="00BD4AE6"/>
    <w:rsid w:val="00BD592E"/>
    <w:rsid w:val="00BD5A73"/>
    <w:rsid w:val="00BE0C0C"/>
    <w:rsid w:val="00BE3B19"/>
    <w:rsid w:val="00BE697C"/>
    <w:rsid w:val="00BF0880"/>
    <w:rsid w:val="00BF3361"/>
    <w:rsid w:val="00BF376C"/>
    <w:rsid w:val="00BF4AAD"/>
    <w:rsid w:val="00BF4C9E"/>
    <w:rsid w:val="00BF6709"/>
    <w:rsid w:val="00BF6EC3"/>
    <w:rsid w:val="00C03AFC"/>
    <w:rsid w:val="00C059B8"/>
    <w:rsid w:val="00C13188"/>
    <w:rsid w:val="00C14698"/>
    <w:rsid w:val="00C279FB"/>
    <w:rsid w:val="00C345AD"/>
    <w:rsid w:val="00C34B4A"/>
    <w:rsid w:val="00C35DD3"/>
    <w:rsid w:val="00C42663"/>
    <w:rsid w:val="00C452E9"/>
    <w:rsid w:val="00C47CDA"/>
    <w:rsid w:val="00C5504E"/>
    <w:rsid w:val="00C6092C"/>
    <w:rsid w:val="00C61AD9"/>
    <w:rsid w:val="00C61D94"/>
    <w:rsid w:val="00C65C06"/>
    <w:rsid w:val="00C66686"/>
    <w:rsid w:val="00C701CE"/>
    <w:rsid w:val="00C712F8"/>
    <w:rsid w:val="00C72118"/>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C2483"/>
    <w:rsid w:val="00CC30B3"/>
    <w:rsid w:val="00CC5B1B"/>
    <w:rsid w:val="00CC5D76"/>
    <w:rsid w:val="00CC61F8"/>
    <w:rsid w:val="00CC62A0"/>
    <w:rsid w:val="00CC6FF9"/>
    <w:rsid w:val="00CC7CF8"/>
    <w:rsid w:val="00CD19F0"/>
    <w:rsid w:val="00CD28A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312FB"/>
    <w:rsid w:val="00D341CC"/>
    <w:rsid w:val="00D3751A"/>
    <w:rsid w:val="00D429BE"/>
    <w:rsid w:val="00D42EDD"/>
    <w:rsid w:val="00D43219"/>
    <w:rsid w:val="00D43381"/>
    <w:rsid w:val="00D450D2"/>
    <w:rsid w:val="00D52C9D"/>
    <w:rsid w:val="00D53194"/>
    <w:rsid w:val="00D56F24"/>
    <w:rsid w:val="00D57367"/>
    <w:rsid w:val="00D621E2"/>
    <w:rsid w:val="00D718F3"/>
    <w:rsid w:val="00D76075"/>
    <w:rsid w:val="00D76A0C"/>
    <w:rsid w:val="00D8147F"/>
    <w:rsid w:val="00D82E91"/>
    <w:rsid w:val="00D85727"/>
    <w:rsid w:val="00D92D35"/>
    <w:rsid w:val="00D9302B"/>
    <w:rsid w:val="00DA2671"/>
    <w:rsid w:val="00DA2AD4"/>
    <w:rsid w:val="00DA3B8B"/>
    <w:rsid w:val="00DA47A5"/>
    <w:rsid w:val="00DB0CF9"/>
    <w:rsid w:val="00DB2FEA"/>
    <w:rsid w:val="00DB46EE"/>
    <w:rsid w:val="00DB59DC"/>
    <w:rsid w:val="00DB6E96"/>
    <w:rsid w:val="00DB713E"/>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6E35"/>
    <w:rsid w:val="00E076FB"/>
    <w:rsid w:val="00E10C46"/>
    <w:rsid w:val="00E117F1"/>
    <w:rsid w:val="00E1307B"/>
    <w:rsid w:val="00E14071"/>
    <w:rsid w:val="00E157FD"/>
    <w:rsid w:val="00E17146"/>
    <w:rsid w:val="00E2604F"/>
    <w:rsid w:val="00E31887"/>
    <w:rsid w:val="00E31D93"/>
    <w:rsid w:val="00E41F97"/>
    <w:rsid w:val="00E42845"/>
    <w:rsid w:val="00E4332D"/>
    <w:rsid w:val="00E43C8C"/>
    <w:rsid w:val="00E50AEC"/>
    <w:rsid w:val="00E51AC5"/>
    <w:rsid w:val="00E650FD"/>
    <w:rsid w:val="00E679ED"/>
    <w:rsid w:val="00E67DAB"/>
    <w:rsid w:val="00E70B58"/>
    <w:rsid w:val="00E743FB"/>
    <w:rsid w:val="00E74CFA"/>
    <w:rsid w:val="00E76905"/>
    <w:rsid w:val="00E91558"/>
    <w:rsid w:val="00E923E2"/>
    <w:rsid w:val="00E92D42"/>
    <w:rsid w:val="00E952DE"/>
    <w:rsid w:val="00E97B31"/>
    <w:rsid w:val="00EA0E58"/>
    <w:rsid w:val="00EA118E"/>
    <w:rsid w:val="00EA5A01"/>
    <w:rsid w:val="00EA5D27"/>
    <w:rsid w:val="00EB0A96"/>
    <w:rsid w:val="00EB1651"/>
    <w:rsid w:val="00EB2976"/>
    <w:rsid w:val="00EB2A12"/>
    <w:rsid w:val="00EB6924"/>
    <w:rsid w:val="00EC40FE"/>
    <w:rsid w:val="00ED40F8"/>
    <w:rsid w:val="00ED4DBB"/>
    <w:rsid w:val="00ED5BD1"/>
    <w:rsid w:val="00ED6940"/>
    <w:rsid w:val="00EE0428"/>
    <w:rsid w:val="00EE5047"/>
    <w:rsid w:val="00EE756C"/>
    <w:rsid w:val="00EF1EDD"/>
    <w:rsid w:val="00EF27DE"/>
    <w:rsid w:val="00EF2E6F"/>
    <w:rsid w:val="00F02121"/>
    <w:rsid w:val="00F05289"/>
    <w:rsid w:val="00F05CDD"/>
    <w:rsid w:val="00F07D83"/>
    <w:rsid w:val="00F21A16"/>
    <w:rsid w:val="00F21FD3"/>
    <w:rsid w:val="00F2480F"/>
    <w:rsid w:val="00F25676"/>
    <w:rsid w:val="00F30145"/>
    <w:rsid w:val="00F31322"/>
    <w:rsid w:val="00F34806"/>
    <w:rsid w:val="00F35099"/>
    <w:rsid w:val="00F3533D"/>
    <w:rsid w:val="00F40135"/>
    <w:rsid w:val="00F42E76"/>
    <w:rsid w:val="00F43AAA"/>
    <w:rsid w:val="00F60F0A"/>
    <w:rsid w:val="00F6271D"/>
    <w:rsid w:val="00F65980"/>
    <w:rsid w:val="00F7080F"/>
    <w:rsid w:val="00F7164F"/>
    <w:rsid w:val="00F71C4B"/>
    <w:rsid w:val="00F722E6"/>
    <w:rsid w:val="00F73356"/>
    <w:rsid w:val="00F73CA6"/>
    <w:rsid w:val="00F75092"/>
    <w:rsid w:val="00F77230"/>
    <w:rsid w:val="00F822FC"/>
    <w:rsid w:val="00F864FA"/>
    <w:rsid w:val="00F86F56"/>
    <w:rsid w:val="00F90B95"/>
    <w:rsid w:val="00F92354"/>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489D552850C4CB114DA26DDC2DE4E" ma:contentTypeVersion="13" ma:contentTypeDescription="Create a new document." ma:contentTypeScope="" ma:versionID="388b0eb5c2a28761f5662c8757b84290">
  <xsd:schema xmlns:xsd="http://www.w3.org/2001/XMLSchema" xmlns:xs="http://www.w3.org/2001/XMLSchema" xmlns:p="http://schemas.microsoft.com/office/2006/metadata/properties" xmlns:ns3="604b28f3-1460-45f0-8d75-8d711966cce3" xmlns:ns4="a16646f2-5302-4b87-a75f-b5eb25b05392" targetNamespace="http://schemas.microsoft.com/office/2006/metadata/properties" ma:root="true" ma:fieldsID="d88d61672ad74d5bde91b583a5cedd30" ns3:_="" ns4:_="">
    <xsd:import namespace="604b28f3-1460-45f0-8d75-8d711966cce3"/>
    <xsd:import namespace="a16646f2-5302-4b87-a75f-b5eb25b053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b28f3-1460-45f0-8d75-8d711966c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646f2-5302-4b87-a75f-b5eb25b05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1166-0234-4065-9598-4A553BBEBD61}">
  <ds:schemaRefs>
    <ds:schemaRef ds:uri="http://schemas.microsoft.com/sharepoint/v3/contenttype/forms"/>
  </ds:schemaRefs>
</ds:datastoreItem>
</file>

<file path=customXml/itemProps2.xml><?xml version="1.0" encoding="utf-8"?>
<ds:datastoreItem xmlns:ds="http://schemas.openxmlformats.org/officeDocument/2006/customXml" ds:itemID="{BF7EE41B-7201-49B0-A4E1-33CECC27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b28f3-1460-45f0-8d75-8d711966cce3"/>
    <ds:schemaRef ds:uri="a16646f2-5302-4b87-a75f-b5eb25b0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898F8-B21E-44FE-98FC-70C714CFB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728B-C625-4EAE-979D-2B6DAD9D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4</cp:revision>
  <cp:lastPrinted>2019-06-06T03:08:00Z</cp:lastPrinted>
  <dcterms:created xsi:type="dcterms:W3CDTF">2021-12-07T02:35:00Z</dcterms:created>
  <dcterms:modified xsi:type="dcterms:W3CDTF">2021-12-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89D552850C4CB114DA26DDC2DE4E</vt:lpwstr>
  </property>
</Properties>
</file>